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6ACA" w14:textId="30B2208E" w:rsidR="00033A7F" w:rsidRDefault="00033A7F" w:rsidP="00033A7F">
      <w:pPr>
        <w:pStyle w:val="Ttulo3"/>
        <w:spacing w:before="0" w:beforeAutospacing="0"/>
        <w:jc w:val="center"/>
        <w:rPr>
          <w:rFonts w:ascii="Montserrat" w:hAnsi="Montserrat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873FFD4" wp14:editId="1E86AC19">
            <wp:simplePos x="0" y="0"/>
            <wp:positionH relativeFrom="margin">
              <wp:align>left</wp:align>
            </wp:positionH>
            <wp:positionV relativeFrom="paragraph">
              <wp:posOffset>353637</wp:posOffset>
            </wp:positionV>
            <wp:extent cx="5486400" cy="3009265"/>
            <wp:effectExtent l="0" t="0" r="0" b="635"/>
            <wp:wrapTopAndBottom/>
            <wp:docPr id="400637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3727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7" t="26089" r="19826" b="15353"/>
                    <a:stretch/>
                  </pic:blipFill>
                  <pic:spPr bwMode="auto"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sz w:val="21"/>
          <w:szCs w:val="21"/>
        </w:rPr>
        <w:t>MODELO INICIAL DE POWER BI</w:t>
      </w:r>
    </w:p>
    <w:p w14:paraId="14B28EC7" w14:textId="1DA07B97" w:rsidR="00033A7F" w:rsidRDefault="00033A7F" w:rsidP="00033A7F">
      <w:pPr>
        <w:pStyle w:val="Ttulo3"/>
        <w:spacing w:before="0" w:beforeAutospacing="0"/>
        <w:jc w:val="center"/>
        <w:rPr>
          <w:rFonts w:ascii="Montserrat" w:hAnsi="Montserrat"/>
          <w:sz w:val="21"/>
          <w:szCs w:val="21"/>
        </w:rPr>
      </w:pPr>
    </w:p>
    <w:p w14:paraId="7003C508" w14:textId="444BFEE4" w:rsidR="00033A7F" w:rsidRPr="00033A7F" w:rsidRDefault="00033A7F" w:rsidP="00033A7F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14"/>
          <w:szCs w:val="14"/>
          <w:lang w:val="es-419" w:eastAsia="en-US"/>
          <w14:ligatures w14:val="standardContextual"/>
        </w:rPr>
      </w:pPr>
      <w:r w:rsidRPr="00033A7F">
        <w:rPr>
          <w:rFonts w:ascii="Montserrat" w:eastAsiaTheme="minorHAnsi" w:hAnsi="Montserrat" w:cstheme="minorBidi"/>
          <w:b w:val="0"/>
          <w:bCs w:val="0"/>
          <w:kern w:val="2"/>
          <w:sz w:val="14"/>
          <w:szCs w:val="14"/>
          <w:lang w:val="es-419" w:eastAsia="en-US"/>
          <w14:ligatures w14:val="standardContextual"/>
        </w:rPr>
        <w:t xml:space="preserve">*El modelo ha sido explicado en </w:t>
      </w:r>
      <w:proofErr w:type="spellStart"/>
      <w:r w:rsidRPr="00033A7F">
        <w:rPr>
          <w:rFonts w:ascii="Montserrat" w:eastAsiaTheme="minorHAnsi" w:hAnsi="Montserrat" w:cstheme="minorBidi"/>
          <w:b w:val="0"/>
          <w:bCs w:val="0"/>
          <w:kern w:val="2"/>
          <w:sz w:val="14"/>
          <w:szCs w:val="14"/>
          <w:lang w:val="es-419" w:eastAsia="en-US"/>
          <w14:ligatures w14:val="standardContextual"/>
        </w:rPr>
        <w:t>sprints</w:t>
      </w:r>
      <w:proofErr w:type="spellEnd"/>
      <w:r w:rsidRPr="00033A7F">
        <w:rPr>
          <w:rFonts w:ascii="Montserrat" w:eastAsiaTheme="minorHAnsi" w:hAnsi="Montserrat" w:cstheme="minorBidi"/>
          <w:b w:val="0"/>
          <w:bCs w:val="0"/>
          <w:kern w:val="2"/>
          <w:sz w:val="14"/>
          <w:szCs w:val="14"/>
          <w:lang w:val="es-419" w:eastAsia="en-US"/>
          <w14:ligatures w14:val="standardContextual"/>
        </w:rPr>
        <w:t xml:space="preserve"> anteriores.</w:t>
      </w:r>
    </w:p>
    <w:p w14:paraId="7649A53F" w14:textId="7F2EFD65" w:rsidR="000B7953" w:rsidRPr="00124A9E" w:rsidRDefault="00FC6B8F" w:rsidP="000B7953">
      <w:pPr>
        <w:pStyle w:val="Ttulo3"/>
        <w:spacing w:before="0" w:beforeAutospacing="0"/>
        <w:jc w:val="center"/>
        <w:rPr>
          <w:rFonts w:ascii="Montserrat" w:hAnsi="Montserrat"/>
          <w:color w:val="D50283"/>
          <w:sz w:val="35"/>
          <w:szCs w:val="35"/>
        </w:rPr>
      </w:pPr>
      <w:r w:rsidRPr="00124A9E">
        <w:rPr>
          <w:rFonts w:ascii="Montserrat" w:hAnsi="Montserrat"/>
          <w:sz w:val="35"/>
          <w:szCs w:val="35"/>
        </w:rPr>
        <w:t xml:space="preserve">Nivel 1 </w:t>
      </w:r>
    </w:p>
    <w:p w14:paraId="52EFD9F9" w14:textId="45FD47BD" w:rsidR="00FC6B8F" w:rsidRDefault="000B7953" w:rsidP="000B7953">
      <w:pPr>
        <w:pStyle w:val="Ttulo3"/>
        <w:spacing w:before="0" w:beforeAutospacing="0"/>
        <w:rPr>
          <w:rFonts w:ascii="Montserrat" w:hAnsi="Montserrat"/>
          <w:b w:val="0"/>
          <w:bCs w:val="0"/>
          <w:color w:val="D50283"/>
          <w:sz w:val="35"/>
          <w:szCs w:val="35"/>
        </w:rPr>
      </w:pP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>E</w:t>
      </w:r>
      <w:r w:rsidR="009119E4">
        <w:rPr>
          <w:rFonts w:ascii="Montserrat" w:hAnsi="Montserrat"/>
          <w:b w:val="0"/>
          <w:bCs w:val="0"/>
          <w:color w:val="D50283"/>
          <w:sz w:val="35"/>
          <w:szCs w:val="35"/>
        </w:rPr>
        <w:t>jercicio</w:t>
      </w: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 xml:space="preserve"> 1</w:t>
      </w:r>
    </w:p>
    <w:p w14:paraId="376A1D37" w14:textId="6D94C3F8" w:rsidR="0088528D" w:rsidRPr="00033A7F" w:rsidRDefault="00033A7F" w:rsidP="000B7953">
      <w:pPr>
        <w:pStyle w:val="Ttulo3"/>
        <w:spacing w:before="0" w:beforeAutospacing="0"/>
        <w:rPr>
          <w:rFonts w:ascii="Montserrat" w:hAnsi="Montserrat"/>
          <w:sz w:val="21"/>
          <w:szCs w:val="21"/>
        </w:rPr>
      </w:pPr>
      <w:proofErr w:type="spellStart"/>
      <w:r w:rsidRPr="00033A7F">
        <w:rPr>
          <w:rFonts w:ascii="Montserrat" w:hAnsi="Montserrat"/>
          <w:sz w:val="21"/>
          <w:szCs w:val="21"/>
        </w:rPr>
        <w:t>L'empresa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</w:t>
      </w:r>
      <w:proofErr w:type="spellStart"/>
      <w:r w:rsidRPr="00033A7F">
        <w:rPr>
          <w:rFonts w:ascii="Montserrat" w:hAnsi="Montserrat"/>
          <w:sz w:val="21"/>
          <w:szCs w:val="21"/>
        </w:rPr>
        <w:t>necessita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avaluar el </w:t>
      </w:r>
      <w:proofErr w:type="spellStart"/>
      <w:r w:rsidRPr="00033A7F">
        <w:rPr>
          <w:rFonts w:ascii="Montserrat" w:hAnsi="Montserrat"/>
          <w:sz w:val="21"/>
          <w:szCs w:val="21"/>
        </w:rPr>
        <w:t>rendiment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de les vendes a </w:t>
      </w:r>
      <w:proofErr w:type="spellStart"/>
      <w:r w:rsidRPr="00033A7F">
        <w:rPr>
          <w:rFonts w:ascii="Montserrat" w:hAnsi="Montserrat"/>
          <w:sz w:val="21"/>
          <w:szCs w:val="21"/>
        </w:rPr>
        <w:t>nivell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internacional. </w:t>
      </w:r>
      <w:proofErr w:type="spellStart"/>
      <w:r w:rsidRPr="00033A7F">
        <w:rPr>
          <w:rFonts w:ascii="Montserrat" w:hAnsi="Montserrat"/>
          <w:sz w:val="21"/>
          <w:szCs w:val="21"/>
        </w:rPr>
        <w:t>Com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a part d'aquest </w:t>
      </w:r>
      <w:proofErr w:type="spellStart"/>
      <w:r w:rsidRPr="00033A7F">
        <w:rPr>
          <w:rFonts w:ascii="Montserrat" w:hAnsi="Montserrat"/>
          <w:sz w:val="21"/>
          <w:szCs w:val="21"/>
        </w:rPr>
        <w:t>procés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, et </w:t>
      </w:r>
      <w:proofErr w:type="spellStart"/>
      <w:r w:rsidRPr="00033A7F">
        <w:rPr>
          <w:rFonts w:ascii="Montserrat" w:hAnsi="Montserrat"/>
          <w:sz w:val="21"/>
          <w:szCs w:val="21"/>
        </w:rPr>
        <w:t>demanen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que </w:t>
      </w:r>
      <w:proofErr w:type="spellStart"/>
      <w:r w:rsidRPr="00033A7F">
        <w:rPr>
          <w:rFonts w:ascii="Montserrat" w:hAnsi="Montserrat"/>
          <w:sz w:val="21"/>
          <w:szCs w:val="21"/>
        </w:rPr>
        <w:t>triïs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un </w:t>
      </w:r>
      <w:proofErr w:type="spellStart"/>
      <w:r w:rsidRPr="00033A7F">
        <w:rPr>
          <w:rFonts w:ascii="Montserrat" w:hAnsi="Montserrat"/>
          <w:sz w:val="21"/>
          <w:szCs w:val="21"/>
        </w:rPr>
        <w:t>gràfic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en el </w:t>
      </w:r>
      <w:proofErr w:type="spellStart"/>
      <w:r w:rsidRPr="00033A7F">
        <w:rPr>
          <w:rFonts w:ascii="Montserrat" w:hAnsi="Montserrat"/>
          <w:sz w:val="21"/>
          <w:szCs w:val="21"/>
        </w:rPr>
        <w:t>qual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es </w:t>
      </w:r>
      <w:proofErr w:type="spellStart"/>
      <w:r w:rsidRPr="00033A7F">
        <w:rPr>
          <w:rFonts w:ascii="Montserrat" w:hAnsi="Montserrat"/>
          <w:sz w:val="21"/>
          <w:szCs w:val="21"/>
        </w:rPr>
        <w:t>detalli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la </w:t>
      </w:r>
      <w:proofErr w:type="spellStart"/>
      <w:r w:rsidRPr="00033A7F">
        <w:rPr>
          <w:rFonts w:ascii="Montserrat" w:hAnsi="Montserrat"/>
          <w:sz w:val="21"/>
          <w:szCs w:val="21"/>
        </w:rPr>
        <w:t>mitjana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de vendes </w:t>
      </w:r>
      <w:proofErr w:type="spellStart"/>
      <w:r w:rsidRPr="00033A7F">
        <w:rPr>
          <w:rFonts w:ascii="Montserrat" w:hAnsi="Montserrat"/>
          <w:sz w:val="21"/>
          <w:szCs w:val="21"/>
        </w:rPr>
        <w:t>desglossades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per país i </w:t>
      </w:r>
      <w:proofErr w:type="spellStart"/>
      <w:r w:rsidRPr="00033A7F">
        <w:rPr>
          <w:rFonts w:ascii="Montserrat" w:hAnsi="Montserrat"/>
          <w:sz w:val="21"/>
          <w:szCs w:val="21"/>
        </w:rPr>
        <w:t>any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en una </w:t>
      </w:r>
      <w:proofErr w:type="spellStart"/>
      <w:r w:rsidRPr="00033A7F">
        <w:rPr>
          <w:rFonts w:ascii="Montserrat" w:hAnsi="Montserrat"/>
          <w:sz w:val="21"/>
          <w:szCs w:val="21"/>
        </w:rPr>
        <w:t>mateixa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</w:t>
      </w:r>
      <w:proofErr w:type="spellStart"/>
      <w:r w:rsidRPr="00033A7F">
        <w:rPr>
          <w:rFonts w:ascii="Montserrat" w:hAnsi="Montserrat"/>
          <w:sz w:val="21"/>
          <w:szCs w:val="21"/>
        </w:rPr>
        <w:t>presentació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visual. </w:t>
      </w:r>
      <w:proofErr w:type="spellStart"/>
      <w:r w:rsidRPr="00033A7F">
        <w:rPr>
          <w:rFonts w:ascii="Montserrat" w:hAnsi="Montserrat"/>
          <w:sz w:val="21"/>
          <w:szCs w:val="21"/>
        </w:rPr>
        <w:t>És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necessari </w:t>
      </w:r>
      <w:proofErr w:type="spellStart"/>
      <w:r w:rsidRPr="00033A7F">
        <w:rPr>
          <w:rFonts w:ascii="Montserrat" w:hAnsi="Montserrat"/>
          <w:sz w:val="21"/>
          <w:szCs w:val="21"/>
        </w:rPr>
        <w:t>assenyalar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les </w:t>
      </w:r>
      <w:proofErr w:type="spellStart"/>
      <w:r w:rsidRPr="00033A7F">
        <w:rPr>
          <w:rFonts w:ascii="Montserrat" w:hAnsi="Montserrat"/>
          <w:sz w:val="21"/>
          <w:szCs w:val="21"/>
        </w:rPr>
        <w:t>mitjanes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que </w:t>
      </w:r>
      <w:proofErr w:type="spellStart"/>
      <w:r w:rsidRPr="00033A7F">
        <w:rPr>
          <w:rFonts w:ascii="Montserrat" w:hAnsi="Montserrat"/>
          <w:sz w:val="21"/>
          <w:szCs w:val="21"/>
        </w:rPr>
        <w:t>són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</w:t>
      </w:r>
      <w:proofErr w:type="spellStart"/>
      <w:r w:rsidRPr="00033A7F">
        <w:rPr>
          <w:rFonts w:ascii="Montserrat" w:hAnsi="Montserrat"/>
          <w:sz w:val="21"/>
          <w:szCs w:val="21"/>
        </w:rPr>
        <w:t>menors</w:t>
      </w:r>
      <w:proofErr w:type="spellEnd"/>
      <w:r w:rsidRPr="00033A7F">
        <w:rPr>
          <w:rFonts w:ascii="Montserrat" w:hAnsi="Montserrat"/>
          <w:sz w:val="21"/>
          <w:szCs w:val="21"/>
        </w:rPr>
        <w:t xml:space="preserve"> a 200 euros </w:t>
      </w:r>
      <w:proofErr w:type="spellStart"/>
      <w:r w:rsidRPr="00033A7F">
        <w:rPr>
          <w:rFonts w:ascii="Montserrat" w:hAnsi="Montserrat"/>
          <w:sz w:val="21"/>
          <w:szCs w:val="21"/>
        </w:rPr>
        <w:t>anuals</w:t>
      </w:r>
      <w:proofErr w:type="spellEnd"/>
      <w:r w:rsidRPr="00033A7F">
        <w:rPr>
          <w:rFonts w:ascii="Montserrat" w:hAnsi="Montserrat"/>
          <w:sz w:val="21"/>
          <w:szCs w:val="21"/>
        </w:rPr>
        <w:t>.</w:t>
      </w:r>
    </w:p>
    <w:p w14:paraId="491779E9" w14:textId="61ADDB74" w:rsidR="00B41C76" w:rsidRDefault="00D076D9" w:rsidP="00B41C76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Como debemos analizar dos </w:t>
      </w:r>
      <w:r w:rsidR="00AE79E7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campos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(países y años) y </w:t>
      </w:r>
      <w:r w:rsidR="00AE79E7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dentro de ellas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son bastantes </w:t>
      </w:r>
      <w:r w:rsidR="00AE79E7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categorías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, escogemos un gráfico de columnas agrupadas. Donde hay jerarquías y esto permite analizar por distintos niveles. </w:t>
      </w:r>
    </w:p>
    <w:p w14:paraId="503C09CB" w14:textId="77777777" w:rsidR="00297A51" w:rsidRDefault="00D076D9" w:rsidP="00B41C76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Los campos que componen el gráfico son: País y Promedio del campo 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Amount</w:t>
      </w:r>
      <w:proofErr w:type="spell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(de la Tabla 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Transactions</w:t>
      </w:r>
      <w:proofErr w:type="spell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) y Año (de la tabla Calendario). Filtramos el gráfico por </w:t>
      </w:r>
      <w:r w:rsidR="00AE79E7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‘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declined</w:t>
      </w:r>
      <w:proofErr w:type="spellEnd"/>
      <w:r w:rsidR="00AE79E7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’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= False, ya que pide el promedio de las ventas. </w:t>
      </w:r>
    </w:p>
    <w:p w14:paraId="55893F31" w14:textId="06E6684D" w:rsidR="00D076D9" w:rsidRDefault="00D076D9" w:rsidP="00B41C76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or último, añadimos una línea de constante en 200, que es el objetivo. Y condicionamos el color de las barras a naranja si el valor no alcanza el objetivo.</w:t>
      </w:r>
    </w:p>
    <w:p w14:paraId="0A919AA9" w14:textId="3124C5D1" w:rsidR="00D076D9" w:rsidRDefault="008B4BEC" w:rsidP="00B41C76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El gráfico</w:t>
      </w:r>
      <w:r w:rsidR="00471E08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visto en el nivel de datos más bajo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queda de la siguiente manera:</w:t>
      </w:r>
    </w:p>
    <w:p w14:paraId="239AA23C" w14:textId="5474E61C" w:rsidR="00D076D9" w:rsidRDefault="002F22EB" w:rsidP="00B41C76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79189B21" wp14:editId="70E4387F">
            <wp:extent cx="5452832" cy="1690543"/>
            <wp:effectExtent l="0" t="0" r="0" b="5080"/>
            <wp:docPr id="78533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3441" name=""/>
                    <pic:cNvPicPr/>
                  </pic:nvPicPr>
                  <pic:blipFill rotWithShape="1">
                    <a:blip r:embed="rId9"/>
                    <a:srcRect l="31626" t="58542" r="17828" b="13585"/>
                    <a:stretch/>
                  </pic:blipFill>
                  <pic:spPr bwMode="auto">
                    <a:xfrm>
                      <a:off x="0" y="0"/>
                      <a:ext cx="5510135" cy="170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0236" w14:textId="794D9BF2" w:rsidR="002B435B" w:rsidRPr="00471E08" w:rsidRDefault="00297A51" w:rsidP="00471E08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</w:t>
      </w:r>
      <w:r w:rsidR="00471E08" w:rsidRPr="00471E08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odemos ver que </w:t>
      </w:r>
      <w:r w:rsidR="00471E08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Australia y Francia no han alcanzado el objetivo promedio de ventas ni en 2021 ni en 2022. Mientras que España y Nueva Zelanda no lo han superado en 2021 y Canadá, China y EEUU en 2022.</w:t>
      </w:r>
    </w:p>
    <w:p w14:paraId="2D188189" w14:textId="77777777" w:rsidR="00297A51" w:rsidRDefault="00297A51" w:rsidP="000B7953">
      <w:pPr>
        <w:pStyle w:val="Ttulo3"/>
        <w:spacing w:before="0" w:beforeAutospacing="0"/>
        <w:rPr>
          <w:rFonts w:ascii="Montserrat" w:hAnsi="Montserrat"/>
          <w:b w:val="0"/>
          <w:bCs w:val="0"/>
          <w:color w:val="D50283"/>
          <w:sz w:val="35"/>
          <w:szCs w:val="35"/>
        </w:rPr>
      </w:pPr>
    </w:p>
    <w:p w14:paraId="6B162391" w14:textId="591F9EB6" w:rsidR="000B7953" w:rsidRDefault="001D3A1E" w:rsidP="000B7953">
      <w:pPr>
        <w:pStyle w:val="Ttulo3"/>
        <w:spacing w:before="0" w:beforeAutospacing="0"/>
        <w:rPr>
          <w:rFonts w:ascii="Montserrat" w:hAnsi="Montserrat"/>
          <w:b w:val="0"/>
          <w:bCs w:val="0"/>
          <w:color w:val="D50283"/>
          <w:sz w:val="35"/>
          <w:szCs w:val="35"/>
        </w:rPr>
      </w:pPr>
      <w:r>
        <w:rPr>
          <w:rFonts w:ascii="Montserrat" w:hAnsi="Montserrat"/>
          <w:b w:val="0"/>
          <w:bCs w:val="0"/>
          <w:color w:val="D50283"/>
          <w:sz w:val="35"/>
          <w:szCs w:val="35"/>
        </w:rPr>
        <w:t>E</w:t>
      </w:r>
      <w:r w:rsidR="009119E4">
        <w:rPr>
          <w:rFonts w:ascii="Montserrat" w:hAnsi="Montserrat"/>
          <w:b w:val="0"/>
          <w:bCs w:val="0"/>
          <w:color w:val="D50283"/>
          <w:sz w:val="35"/>
          <w:szCs w:val="35"/>
        </w:rPr>
        <w:t>jercicio</w:t>
      </w:r>
      <w:r w:rsidR="000B7953"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 xml:space="preserve"> 2</w:t>
      </w:r>
    </w:p>
    <w:p w14:paraId="35869C66" w14:textId="7460A70E" w:rsidR="00091E6A" w:rsidRPr="00855144" w:rsidRDefault="00367333" w:rsidP="00D20DEB">
      <w:pPr>
        <w:rPr>
          <w:rFonts w:ascii="Montserrat" w:hAnsi="Montserrat"/>
          <w:b/>
          <w:bCs/>
          <w:sz w:val="21"/>
          <w:szCs w:val="21"/>
        </w:rPr>
      </w:pP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L'empres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està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interessad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a obtenir una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visió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general de les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transaccion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realitzade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per cada país. La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tev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tasca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é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crear una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visualització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que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identifiqui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el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percentatge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de les vendes per país</w:t>
      </w:r>
    </w:p>
    <w:p w14:paraId="77265919" w14:textId="6ED3D18D" w:rsidR="002F22EB" w:rsidRDefault="00855144" w:rsidP="00855144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855144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ar</w:t>
      </w:r>
      <w:r w:rsidR="002F22E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a identificar el porcentaje de ventas por país, escogemos un gráfico de torta o circular.  Seleccionamos los campos ‘Country’ y ‘Suma de </w:t>
      </w:r>
      <w:proofErr w:type="spellStart"/>
      <w:r w:rsidR="002F22E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Amount</w:t>
      </w:r>
      <w:proofErr w:type="spellEnd"/>
      <w:r w:rsidR="002F22E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’. </w:t>
      </w:r>
    </w:p>
    <w:p w14:paraId="65C2AE23" w14:textId="52E1064E" w:rsidR="002F22EB" w:rsidRDefault="002F22EB" w:rsidP="00855144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Filtramos el gráfico por ‘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declined</w:t>
      </w:r>
      <w:proofErr w:type="spell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’ = False, ya que pide el total de las ventas.</w:t>
      </w:r>
    </w:p>
    <w:p w14:paraId="460B42B8" w14:textId="4D370021" w:rsidR="002F22EB" w:rsidRDefault="002F22EB" w:rsidP="00855144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  <w:r w:rsidRPr="002F22E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Por último, determinamos que la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etiqueta muestre tanto la categoría como el porcentaje. </w:t>
      </w:r>
    </w:p>
    <w:p w14:paraId="069288DD" w14:textId="0F583264" w:rsidR="002F22EB" w:rsidRDefault="002F22EB" w:rsidP="00855144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En el gráfico debajo, podemos observar que el país que más participación tiene en las ventas es Alemania </w:t>
      </w:r>
      <w:r w:rsidR="00D93AC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(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20,76%</w:t>
      </w:r>
      <w:r w:rsidR="00D93AC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)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 y </w:t>
      </w:r>
      <w:r w:rsidR="00D93AC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uno de los que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 menos </w:t>
      </w:r>
      <w:r w:rsidR="00423AF2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China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 </w:t>
      </w:r>
      <w:r w:rsidR="00D93AC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(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0,</w:t>
      </w:r>
      <w:r w:rsidR="00423AF2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34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%</w:t>
      </w:r>
      <w:r w:rsidR="00D93AC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)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.</w:t>
      </w:r>
    </w:p>
    <w:p w14:paraId="389F831F" w14:textId="56F796D8" w:rsidR="002F22EB" w:rsidRDefault="002F22EB" w:rsidP="002F22EB">
      <w:pPr>
        <w:pStyle w:val="Ttulo3"/>
        <w:spacing w:before="0" w:beforeAutospacing="0"/>
        <w:jc w:val="center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628CF378" wp14:editId="1C0BE67C">
            <wp:extent cx="3408218" cy="2314767"/>
            <wp:effectExtent l="0" t="0" r="1905" b="9525"/>
            <wp:docPr id="334249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49258" name=""/>
                    <pic:cNvPicPr/>
                  </pic:nvPicPr>
                  <pic:blipFill rotWithShape="1">
                    <a:blip r:embed="rId10"/>
                    <a:srcRect l="33389" t="39244" r="28322" b="14502"/>
                    <a:stretch/>
                  </pic:blipFill>
                  <pic:spPr bwMode="auto">
                    <a:xfrm>
                      <a:off x="0" y="0"/>
                      <a:ext cx="3427193" cy="232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B0A7" w14:textId="5A46264E" w:rsidR="00114079" w:rsidRPr="002F22EB" w:rsidRDefault="00114079" w:rsidP="00114079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Editamos las interacciones de este gráfico para que no pueda ser filtrado por </w:t>
      </w:r>
      <w:r w:rsidR="00550933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la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segmentación general de países ubicada en el encabezado del 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dashboard</w:t>
      </w:r>
      <w:proofErr w:type="spell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.</w:t>
      </w:r>
    </w:p>
    <w:p w14:paraId="4F430A3E" w14:textId="0F95F3AC" w:rsidR="000B7953" w:rsidRDefault="000B7953" w:rsidP="000B7953">
      <w:pPr>
        <w:pStyle w:val="Ttulo3"/>
        <w:spacing w:before="0" w:beforeAutospacing="0"/>
        <w:rPr>
          <w:rFonts w:ascii="Montserrat" w:hAnsi="Montserrat"/>
          <w:b w:val="0"/>
          <w:bCs w:val="0"/>
          <w:color w:val="D50283"/>
          <w:sz w:val="35"/>
          <w:szCs w:val="35"/>
        </w:rPr>
      </w:pP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lastRenderedPageBreak/>
        <w:t>E</w:t>
      </w:r>
      <w:r w:rsidR="009119E4">
        <w:rPr>
          <w:rFonts w:ascii="Montserrat" w:hAnsi="Montserrat"/>
          <w:b w:val="0"/>
          <w:bCs w:val="0"/>
          <w:color w:val="D50283"/>
          <w:sz w:val="35"/>
          <w:szCs w:val="35"/>
        </w:rPr>
        <w:t>jercicio</w:t>
      </w: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 xml:space="preserve"> </w:t>
      </w:r>
      <w:r>
        <w:rPr>
          <w:rFonts w:ascii="Montserrat" w:hAnsi="Montserrat"/>
          <w:b w:val="0"/>
          <w:bCs w:val="0"/>
          <w:color w:val="D50283"/>
          <w:sz w:val="35"/>
          <w:szCs w:val="35"/>
        </w:rPr>
        <w:t>3</w:t>
      </w:r>
    </w:p>
    <w:p w14:paraId="3EA5F104" w14:textId="58B79DB0" w:rsidR="00367333" w:rsidRPr="00367333" w:rsidRDefault="00367333" w:rsidP="00367333">
      <w:pPr>
        <w:rPr>
          <w:rFonts w:ascii="Montserrat" w:hAnsi="Montserrat"/>
          <w:b/>
          <w:bCs/>
          <w:sz w:val="21"/>
          <w:szCs w:val="21"/>
          <w:lang w:val="es-ES"/>
        </w:rPr>
      </w:pP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Disseny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un indicador visual en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Power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BI per a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analitzar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la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diferènci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de vendes entre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el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anys 2022 i 2021 en cada país.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L'empres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està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interessad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a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comprendre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com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han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variat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les vendes en diferents països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durant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aquest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període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i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desitj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identificar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qualsevol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disminució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o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augment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significatiu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en les vendes.</w:t>
      </w:r>
    </w:p>
    <w:p w14:paraId="76469100" w14:textId="13A6ED27" w:rsidR="00C22A64" w:rsidRPr="00B27F90" w:rsidRDefault="00F708CA" w:rsidP="00367333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Para </w:t>
      </w:r>
      <w:r w:rsidR="003115CD">
        <w:rPr>
          <w:rFonts w:ascii="Montserrat" w:hAnsi="Montserrat"/>
          <w:sz w:val="21"/>
          <w:szCs w:val="21"/>
        </w:rPr>
        <w:t xml:space="preserve">analizar la diferencia entre las ventas de los años 2022 y 2021, primero crearemos las siguientes medidas en DAX: </w:t>
      </w:r>
    </w:p>
    <w:p w14:paraId="1E067A94" w14:textId="07272B79" w:rsidR="00C22A64" w:rsidRDefault="003115CD" w:rsidP="003115CD">
      <w:pPr>
        <w:rPr>
          <w:rFonts w:ascii="Montserrat" w:hAnsi="Montserrat"/>
          <w:sz w:val="21"/>
          <w:szCs w:val="21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90C7EED" wp14:editId="3594AE18">
                <wp:simplePos x="0" y="0"/>
                <wp:positionH relativeFrom="margin">
                  <wp:align>left</wp:align>
                </wp:positionH>
                <wp:positionV relativeFrom="paragraph">
                  <wp:posOffset>233037</wp:posOffset>
                </wp:positionV>
                <wp:extent cx="5507355" cy="1000125"/>
                <wp:effectExtent l="0" t="0" r="1714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B8F7" w14:textId="77777777" w:rsidR="0066330F" w:rsidRPr="0066330F" w:rsidRDefault="0066330F" w:rsidP="006633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Total_vtas_2022 = </w:t>
                            </w:r>
                          </w:p>
                          <w:p w14:paraId="6246CF45" w14:textId="77777777" w:rsidR="0066330F" w:rsidRPr="0066330F" w:rsidRDefault="0066330F" w:rsidP="006633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proofErr w:type="gramStart"/>
                            <w:r w:rsidRPr="006633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518A675A" w14:textId="77777777" w:rsidR="0066330F" w:rsidRPr="0066330F" w:rsidRDefault="0066330F" w:rsidP="006633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SUM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'transactions'[amount]),</w:t>
                            </w:r>
                          </w:p>
                          <w:p w14:paraId="45ABC701" w14:textId="77777777" w:rsidR="0066330F" w:rsidRPr="0066330F" w:rsidRDefault="0066330F" w:rsidP="006633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'</w:t>
                            </w:r>
                            <w:proofErr w:type="spellStart"/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</w:t>
                            </w:r>
                            <w:proofErr w:type="gramStart"/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,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RELATED</w:t>
                            </w:r>
                            <w:proofErr w:type="spellEnd"/>
                            <w:proofErr w:type="gramEnd"/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Calendario[Año])=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2022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&amp;&amp;</w:t>
                            </w:r>
                          </w:p>
                          <w:p w14:paraId="69FE4D00" w14:textId="77777777" w:rsidR="0066330F" w:rsidRPr="0066330F" w:rsidRDefault="0066330F" w:rsidP="006633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'transactions'[declined]= </w:t>
                            </w:r>
                            <w:proofErr w:type="gramStart"/>
                            <w:r w:rsidRPr="006633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ALSE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)</w:t>
                            </w:r>
                          </w:p>
                          <w:p w14:paraId="0E83BB50" w14:textId="03206ECA" w:rsidR="003115CD" w:rsidRPr="003115CD" w:rsidRDefault="003115CD" w:rsidP="003115CD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C7E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8.35pt;width:433.65pt;height:78.75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">
                <v:textbox>
                  <w:txbxContent>
                    <w:p w14:paraId="5D6AB8F7" w14:textId="77777777" w:rsidR="0066330F" w:rsidRPr="0066330F" w:rsidRDefault="0066330F" w:rsidP="006633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Total_vtas_2022 = </w:t>
                      </w:r>
                    </w:p>
                    <w:p w14:paraId="6246CF45" w14:textId="77777777" w:rsidR="0066330F" w:rsidRPr="0066330F" w:rsidRDefault="0066330F" w:rsidP="006633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proofErr w:type="gramStart"/>
                      <w:r w:rsidRPr="006633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</w:p>
                    <w:p w14:paraId="518A675A" w14:textId="77777777" w:rsidR="0066330F" w:rsidRPr="0066330F" w:rsidRDefault="0066330F" w:rsidP="006633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SUM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'transactions'[amount]),</w:t>
                      </w:r>
                    </w:p>
                    <w:p w14:paraId="45ABC701" w14:textId="77777777" w:rsidR="0066330F" w:rsidRPr="0066330F" w:rsidRDefault="0066330F" w:rsidP="006633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'</w:t>
                      </w:r>
                      <w:proofErr w:type="spellStart"/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</w:t>
                      </w:r>
                      <w:proofErr w:type="gramStart"/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,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RELATED</w:t>
                      </w:r>
                      <w:proofErr w:type="spellEnd"/>
                      <w:proofErr w:type="gramEnd"/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Calendario[Año])=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2022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&amp;&amp;</w:t>
                      </w:r>
                    </w:p>
                    <w:p w14:paraId="69FE4D00" w14:textId="77777777" w:rsidR="0066330F" w:rsidRPr="0066330F" w:rsidRDefault="0066330F" w:rsidP="006633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'transactions'[declined]= </w:t>
                      </w:r>
                      <w:proofErr w:type="gramStart"/>
                      <w:r w:rsidRPr="006633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ALSE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)</w:t>
                      </w:r>
                    </w:p>
                    <w:p w14:paraId="0E83BB50" w14:textId="03206ECA" w:rsidR="003115CD" w:rsidRPr="003115CD" w:rsidRDefault="003115CD" w:rsidP="003115CD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hAnsi="Montserrat"/>
          <w:sz w:val="21"/>
          <w:szCs w:val="21"/>
        </w:rPr>
        <w:t>El total de las ventas de 2022:</w:t>
      </w:r>
    </w:p>
    <w:p w14:paraId="6F5ACC3E" w14:textId="3545386D" w:rsidR="003115CD" w:rsidRDefault="003115CD" w:rsidP="003115CD">
      <w:pPr>
        <w:rPr>
          <w:rFonts w:ascii="Montserrat" w:hAnsi="Montserrat"/>
          <w:sz w:val="21"/>
          <w:szCs w:val="21"/>
        </w:rPr>
      </w:pPr>
    </w:p>
    <w:p w14:paraId="0D2B25DB" w14:textId="2701B6A5" w:rsidR="003115CD" w:rsidRDefault="003115CD" w:rsidP="003115CD">
      <w:pPr>
        <w:rPr>
          <w:rFonts w:ascii="Montserrat" w:hAnsi="Montserrat"/>
          <w:sz w:val="21"/>
          <w:szCs w:val="21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B5806AB" wp14:editId="4B8C2A6B">
                <wp:simplePos x="0" y="0"/>
                <wp:positionH relativeFrom="margin">
                  <wp:align>left</wp:align>
                </wp:positionH>
                <wp:positionV relativeFrom="paragraph">
                  <wp:posOffset>286072</wp:posOffset>
                </wp:positionV>
                <wp:extent cx="5475605" cy="1010920"/>
                <wp:effectExtent l="0" t="0" r="10795" b="17780"/>
                <wp:wrapSquare wrapText="bothSides"/>
                <wp:docPr id="1782486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42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1FA2" w14:textId="77777777" w:rsidR="00261D65" w:rsidRPr="00261D65" w:rsidRDefault="00261D65" w:rsidP="00261D65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Total_vtas_2021 = </w:t>
                            </w:r>
                          </w:p>
                          <w:p w14:paraId="61E46304" w14:textId="77777777" w:rsidR="00261D65" w:rsidRPr="00261D65" w:rsidRDefault="00261D65" w:rsidP="00261D65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proofErr w:type="gramStart"/>
                            <w:r w:rsidRPr="00261D65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11B77024" w14:textId="77777777" w:rsidR="00261D65" w:rsidRPr="00261D65" w:rsidRDefault="00261D65" w:rsidP="00261D65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</w:t>
                            </w:r>
                            <w:r w:rsidRPr="00261D65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SUM</w:t>
                            </w:r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'transactions'[amount]),</w:t>
                            </w:r>
                          </w:p>
                          <w:p w14:paraId="4555C6D5" w14:textId="77777777" w:rsidR="00261D65" w:rsidRPr="00261D65" w:rsidRDefault="00261D65" w:rsidP="00261D65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</w:t>
                            </w:r>
                            <w:r w:rsidRPr="00261D65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'</w:t>
                            </w:r>
                            <w:proofErr w:type="spellStart"/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</w:t>
                            </w:r>
                            <w:proofErr w:type="gramStart"/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,</w:t>
                            </w:r>
                            <w:r w:rsidRPr="00261D65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RELATED</w:t>
                            </w:r>
                            <w:proofErr w:type="spellEnd"/>
                            <w:proofErr w:type="gramEnd"/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Calendario[Año])=</w:t>
                            </w:r>
                            <w:r w:rsidRPr="00261D65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2021</w:t>
                            </w:r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&amp;&amp;</w:t>
                            </w:r>
                          </w:p>
                          <w:p w14:paraId="06B9A43C" w14:textId="77777777" w:rsidR="00261D65" w:rsidRPr="00261D65" w:rsidRDefault="00261D65" w:rsidP="00261D65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'transactions'[declined]= </w:t>
                            </w:r>
                            <w:proofErr w:type="gramStart"/>
                            <w:r w:rsidRPr="00261D65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ALSE</w:t>
                            </w:r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61D6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)</w:t>
                            </w:r>
                          </w:p>
                          <w:p w14:paraId="7A50E9ED" w14:textId="77777777" w:rsidR="003115CD" w:rsidRPr="003115CD" w:rsidRDefault="003115CD" w:rsidP="003115CD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06AB" id="_x0000_s1027" type="#_x0000_t202" style="position:absolute;margin-left:0;margin-top:22.55pt;width:431.15pt;height:79.6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">
                <v:textbox>
                  <w:txbxContent>
                    <w:p w14:paraId="34E21FA2" w14:textId="77777777" w:rsidR="00261D65" w:rsidRPr="00261D65" w:rsidRDefault="00261D65" w:rsidP="00261D65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Total_vtas_2021 = </w:t>
                      </w:r>
                    </w:p>
                    <w:p w14:paraId="61E46304" w14:textId="77777777" w:rsidR="00261D65" w:rsidRPr="00261D65" w:rsidRDefault="00261D65" w:rsidP="00261D65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proofErr w:type="gramStart"/>
                      <w:r w:rsidRPr="00261D65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</w:p>
                    <w:p w14:paraId="11B77024" w14:textId="77777777" w:rsidR="00261D65" w:rsidRPr="00261D65" w:rsidRDefault="00261D65" w:rsidP="00261D65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</w:t>
                      </w:r>
                      <w:r w:rsidRPr="00261D65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SUM</w:t>
                      </w:r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'transactions'[amount]),</w:t>
                      </w:r>
                    </w:p>
                    <w:p w14:paraId="4555C6D5" w14:textId="77777777" w:rsidR="00261D65" w:rsidRPr="00261D65" w:rsidRDefault="00261D65" w:rsidP="00261D65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</w:t>
                      </w:r>
                      <w:r w:rsidRPr="00261D65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'</w:t>
                      </w:r>
                      <w:proofErr w:type="spellStart"/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</w:t>
                      </w:r>
                      <w:proofErr w:type="gramStart"/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,</w:t>
                      </w:r>
                      <w:r w:rsidRPr="00261D65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RELATED</w:t>
                      </w:r>
                      <w:proofErr w:type="spellEnd"/>
                      <w:proofErr w:type="gramEnd"/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Calendario[Año])=</w:t>
                      </w:r>
                      <w:r w:rsidRPr="00261D65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2021</w:t>
                      </w:r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&amp;&amp;</w:t>
                      </w:r>
                    </w:p>
                    <w:p w14:paraId="06B9A43C" w14:textId="77777777" w:rsidR="00261D65" w:rsidRPr="00261D65" w:rsidRDefault="00261D65" w:rsidP="00261D65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'transactions'[declined]= </w:t>
                      </w:r>
                      <w:proofErr w:type="gramStart"/>
                      <w:r w:rsidRPr="00261D65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ALSE</w:t>
                      </w:r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261D6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)</w:t>
                      </w:r>
                    </w:p>
                    <w:p w14:paraId="7A50E9ED" w14:textId="77777777" w:rsidR="003115CD" w:rsidRPr="003115CD" w:rsidRDefault="003115CD" w:rsidP="003115CD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hAnsi="Montserrat"/>
          <w:sz w:val="21"/>
          <w:szCs w:val="21"/>
        </w:rPr>
        <w:t>El total de las ventas de 2021:</w:t>
      </w:r>
    </w:p>
    <w:p w14:paraId="73430C71" w14:textId="77777777" w:rsidR="00A855F2" w:rsidRDefault="00A855F2" w:rsidP="00A855F2">
      <w:pPr>
        <w:rPr>
          <w:rFonts w:ascii="Montserrat" w:hAnsi="Montserrat"/>
          <w:sz w:val="21"/>
          <w:szCs w:val="21"/>
        </w:rPr>
      </w:pPr>
    </w:p>
    <w:p w14:paraId="5F2E15E0" w14:textId="536F6C87" w:rsidR="00A855F2" w:rsidRDefault="00A855F2" w:rsidP="00A855F2">
      <w:pPr>
        <w:rPr>
          <w:rFonts w:ascii="Montserrat" w:hAnsi="Montserrat"/>
          <w:sz w:val="21"/>
          <w:szCs w:val="21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C9CF378" wp14:editId="2C7C9416">
                <wp:simplePos x="0" y="0"/>
                <wp:positionH relativeFrom="margin">
                  <wp:align>left</wp:align>
                </wp:positionH>
                <wp:positionV relativeFrom="paragraph">
                  <wp:posOffset>388674</wp:posOffset>
                </wp:positionV>
                <wp:extent cx="5454015" cy="311785"/>
                <wp:effectExtent l="0" t="0" r="13335" b="12065"/>
                <wp:wrapSquare wrapText="bothSides"/>
                <wp:docPr id="8436329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27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779A" w14:textId="1AC5D6D8" w:rsidR="0066330F" w:rsidRPr="0066330F" w:rsidRDefault="0066330F" w:rsidP="006633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</w:pPr>
                            <w:proofErr w:type="spellStart"/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Var_anual_vtas</w:t>
                            </w:r>
                            <w:proofErr w:type="spellEnd"/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 xml:space="preserve"> =   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DIVIDE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([Total_vtas_2022</w:t>
                            </w:r>
                            <w:proofErr w:type="gramStart"/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],[</w:t>
                            </w:r>
                            <w:proofErr w:type="gramEnd"/>
                            <w:r w:rsidRPr="006633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Total_vtas_2021])-</w:t>
                            </w:r>
                            <w:r w:rsidRPr="0066330F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1</w:t>
                            </w:r>
                          </w:p>
                          <w:p w14:paraId="3C09CDEF" w14:textId="77777777" w:rsidR="00A855F2" w:rsidRPr="00F6559C" w:rsidRDefault="00A855F2" w:rsidP="00A855F2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F378" id="_x0000_s1028" type="#_x0000_t202" style="position:absolute;margin-left:0;margin-top:30.6pt;width:429.45pt;height:24.5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">
                <v:textbox>
                  <w:txbxContent>
                    <w:p w14:paraId="324C779A" w14:textId="1AC5D6D8" w:rsidR="0066330F" w:rsidRPr="0066330F" w:rsidRDefault="0066330F" w:rsidP="006633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</w:pPr>
                      <w:proofErr w:type="spellStart"/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Var_anual_vtas</w:t>
                      </w:r>
                      <w:proofErr w:type="spellEnd"/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 xml:space="preserve"> =   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DIVIDE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([Total_vtas_2022</w:t>
                      </w:r>
                      <w:proofErr w:type="gramStart"/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],[</w:t>
                      </w:r>
                      <w:proofErr w:type="gramEnd"/>
                      <w:r w:rsidRPr="006633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Total_vtas_2021])-</w:t>
                      </w:r>
                      <w:r w:rsidRPr="0066330F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1</w:t>
                      </w:r>
                    </w:p>
                    <w:p w14:paraId="3C09CDEF" w14:textId="77777777" w:rsidR="00A855F2" w:rsidRPr="00F6559C" w:rsidRDefault="00A855F2" w:rsidP="00A855F2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hAnsi="Montserrat"/>
          <w:sz w:val="21"/>
          <w:szCs w:val="21"/>
        </w:rPr>
        <w:t>Variación anual de las ventas</w:t>
      </w:r>
      <w:r w:rsidR="001017AA">
        <w:rPr>
          <w:rFonts w:ascii="Montserrat" w:hAnsi="Montserrat"/>
          <w:sz w:val="21"/>
          <w:szCs w:val="21"/>
        </w:rPr>
        <w:t xml:space="preserve"> (</w:t>
      </w:r>
      <w:r w:rsidR="001017AA" w:rsidRPr="00F6559C">
        <w:rPr>
          <w:rFonts w:ascii="Montserrat" w:hAnsi="Montserrat"/>
          <w:sz w:val="21"/>
          <w:szCs w:val="21"/>
        </w:rPr>
        <w:t>le damos formato porcentaje, con dos dígitos</w:t>
      </w:r>
      <w:r w:rsidR="001017AA">
        <w:rPr>
          <w:rFonts w:ascii="Montserrat" w:hAnsi="Montserrat"/>
          <w:sz w:val="21"/>
          <w:szCs w:val="21"/>
        </w:rPr>
        <w:t>)</w:t>
      </w:r>
      <w:r>
        <w:rPr>
          <w:rFonts w:ascii="Montserrat" w:hAnsi="Montserrat"/>
          <w:sz w:val="21"/>
          <w:szCs w:val="21"/>
        </w:rPr>
        <w:t>:</w:t>
      </w:r>
    </w:p>
    <w:p w14:paraId="5BD9E3CF" w14:textId="77777777" w:rsidR="001017AA" w:rsidRDefault="001017AA" w:rsidP="00D20DEB">
      <w:pPr>
        <w:rPr>
          <w:rFonts w:ascii="Montserrat" w:hAnsi="Montserrat"/>
          <w:sz w:val="21"/>
          <w:szCs w:val="21"/>
        </w:rPr>
      </w:pPr>
    </w:p>
    <w:p w14:paraId="30DD1524" w14:textId="4F5A7225" w:rsidR="003115CD" w:rsidRDefault="001017AA" w:rsidP="00D20DEB">
      <w:pPr>
        <w:rPr>
          <w:rFonts w:ascii="Montserrat" w:hAnsi="Montserrat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4B1237FA" wp14:editId="6EFEDE2F">
            <wp:simplePos x="0" y="0"/>
            <wp:positionH relativeFrom="margin">
              <wp:posOffset>909955</wp:posOffset>
            </wp:positionH>
            <wp:positionV relativeFrom="paragraph">
              <wp:posOffset>499110</wp:posOffset>
            </wp:positionV>
            <wp:extent cx="3728720" cy="2250440"/>
            <wp:effectExtent l="0" t="0" r="5080" b="0"/>
            <wp:wrapTopAndBottom/>
            <wp:docPr id="1905130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30193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9" t="31919" r="33820" b="21789"/>
                    <a:stretch/>
                  </pic:blipFill>
                  <pic:spPr bwMode="auto">
                    <a:xfrm>
                      <a:off x="0" y="0"/>
                      <a:ext cx="3728720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7AA">
        <w:rPr>
          <w:rFonts w:ascii="Montserrat" w:hAnsi="Montserrat"/>
          <w:sz w:val="21"/>
          <w:szCs w:val="21"/>
        </w:rPr>
        <w:t>Luego seleccionamos el gráfico de columnas agrupadas y de líneas</w:t>
      </w:r>
      <w:r>
        <w:rPr>
          <w:rFonts w:ascii="Montserrat" w:hAnsi="Montserrat"/>
          <w:sz w:val="21"/>
          <w:szCs w:val="21"/>
        </w:rPr>
        <w:t>, donde incluimos las tres medidas creadas y el campo ‘country’</w:t>
      </w:r>
      <w:r w:rsidRPr="001017AA">
        <w:rPr>
          <w:rFonts w:ascii="Montserrat" w:hAnsi="Montserrat"/>
          <w:sz w:val="21"/>
          <w:szCs w:val="21"/>
        </w:rPr>
        <w:t xml:space="preserve">. </w:t>
      </w:r>
    </w:p>
    <w:p w14:paraId="42062BA1" w14:textId="51CD07C9" w:rsidR="00A310C5" w:rsidRDefault="00A310C5" w:rsidP="00D20DEB">
      <w:pPr>
        <w:rPr>
          <w:rFonts w:ascii="Montserrat" w:hAnsi="Montserrat"/>
          <w:sz w:val="21"/>
          <w:szCs w:val="21"/>
        </w:rPr>
      </w:pPr>
      <w:r w:rsidRPr="00A310C5">
        <w:rPr>
          <w:rFonts w:ascii="Montserrat" w:hAnsi="Montserrat"/>
          <w:sz w:val="21"/>
          <w:szCs w:val="21"/>
        </w:rPr>
        <w:lastRenderedPageBreak/>
        <w:t>Por el gráfico podemos deducir que</w:t>
      </w:r>
      <w:r>
        <w:rPr>
          <w:rFonts w:ascii="Montserrat" w:hAnsi="Montserrat"/>
          <w:sz w:val="21"/>
          <w:szCs w:val="21"/>
        </w:rPr>
        <w:t xml:space="preserve"> todos los países han tenido una caída anual en las ventas, ya que los porcentajes de variación ubicados en el eje Y (lado derecho) son todos negativos. </w:t>
      </w:r>
      <w:r w:rsidR="00ED7C95">
        <w:rPr>
          <w:rFonts w:ascii="Montserrat" w:hAnsi="Montserrat"/>
          <w:sz w:val="21"/>
          <w:szCs w:val="21"/>
        </w:rPr>
        <w:t>Que las variaciones sean todas negativas</w:t>
      </w:r>
      <w:r>
        <w:rPr>
          <w:rFonts w:ascii="Montserrat" w:hAnsi="Montserrat"/>
          <w:sz w:val="21"/>
          <w:szCs w:val="21"/>
        </w:rPr>
        <w:t xml:space="preserve"> tiene </w:t>
      </w:r>
      <w:r w:rsidR="00ED7C95">
        <w:rPr>
          <w:rFonts w:ascii="Montserrat" w:hAnsi="Montserrat"/>
          <w:sz w:val="21"/>
          <w:szCs w:val="21"/>
        </w:rPr>
        <w:t>sentido</w:t>
      </w:r>
      <w:r>
        <w:rPr>
          <w:rFonts w:ascii="Montserrat" w:hAnsi="Montserrat"/>
          <w:sz w:val="21"/>
          <w:szCs w:val="21"/>
        </w:rPr>
        <w:t>, ya que estamos comparando totales de marzo a diciembre de 2021, contra totales de enero a marzo de 2022.</w:t>
      </w:r>
    </w:p>
    <w:p w14:paraId="6E1ED531" w14:textId="5E3863B5" w:rsidR="001017AA" w:rsidRPr="00A310C5" w:rsidRDefault="00A310C5" w:rsidP="00D20DEB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El país con menor variación porcentual anual de ventas fue Australia (-0,96%) y </w:t>
      </w:r>
      <w:r w:rsidR="00E27D62">
        <w:rPr>
          <w:rFonts w:ascii="Montserrat" w:hAnsi="Montserrat"/>
          <w:sz w:val="21"/>
          <w:szCs w:val="21"/>
        </w:rPr>
        <w:t xml:space="preserve">los </w:t>
      </w:r>
      <w:r>
        <w:rPr>
          <w:rFonts w:ascii="Montserrat" w:hAnsi="Montserrat"/>
          <w:sz w:val="21"/>
          <w:szCs w:val="21"/>
        </w:rPr>
        <w:t>de mayor variación fue</w:t>
      </w:r>
      <w:r w:rsidR="00E27D62">
        <w:rPr>
          <w:rFonts w:ascii="Montserrat" w:hAnsi="Montserrat"/>
          <w:sz w:val="21"/>
          <w:szCs w:val="21"/>
        </w:rPr>
        <w:t>ron Holanda, Nueva Zelanda y España (100%).</w:t>
      </w:r>
    </w:p>
    <w:p w14:paraId="3633390D" w14:textId="77777777" w:rsidR="001017AA" w:rsidRDefault="001017AA" w:rsidP="00D20DEB">
      <w:pPr>
        <w:rPr>
          <w:noProof/>
        </w:rPr>
      </w:pPr>
    </w:p>
    <w:p w14:paraId="78AEC45B" w14:textId="3C485BF0" w:rsidR="00D20DEB" w:rsidRDefault="009119E4" w:rsidP="00D20DEB">
      <w:pPr>
        <w:rPr>
          <w:rFonts w:ascii="Montserrat" w:hAnsi="Montserrat"/>
          <w:sz w:val="21"/>
          <w:szCs w:val="21"/>
        </w:rPr>
      </w:pPr>
      <w:r w:rsidRPr="000B7953">
        <w:rPr>
          <w:rFonts w:ascii="Montserrat" w:hAnsi="Montserrat"/>
          <w:color w:val="D50283"/>
          <w:sz w:val="35"/>
          <w:szCs w:val="35"/>
        </w:rPr>
        <w:t>E</w:t>
      </w:r>
      <w:r>
        <w:rPr>
          <w:rFonts w:ascii="Montserrat" w:hAnsi="Montserrat"/>
          <w:color w:val="D50283"/>
          <w:sz w:val="35"/>
          <w:szCs w:val="35"/>
        </w:rPr>
        <w:t>jercicio</w:t>
      </w:r>
      <w:r w:rsidRPr="000B7953">
        <w:rPr>
          <w:rFonts w:ascii="Montserrat" w:hAnsi="Montserrat"/>
          <w:color w:val="D50283"/>
          <w:sz w:val="35"/>
          <w:szCs w:val="35"/>
        </w:rPr>
        <w:t xml:space="preserve"> </w:t>
      </w:r>
      <w:r>
        <w:rPr>
          <w:rFonts w:ascii="Montserrat" w:hAnsi="Montserrat"/>
          <w:color w:val="D50283"/>
          <w:sz w:val="35"/>
          <w:szCs w:val="35"/>
        </w:rPr>
        <w:t>4</w:t>
      </w:r>
      <w:r w:rsidR="00D20DEB" w:rsidRPr="00D20DEB">
        <w:rPr>
          <w:rFonts w:ascii="Montserrat" w:hAnsi="Montserrat"/>
          <w:sz w:val="21"/>
          <w:szCs w:val="21"/>
        </w:rPr>
        <w:t xml:space="preserve"> </w:t>
      </w:r>
    </w:p>
    <w:p w14:paraId="0C2DB764" w14:textId="77777777" w:rsidR="00367333" w:rsidRPr="00367333" w:rsidRDefault="00367333" w:rsidP="00367333">
      <w:pPr>
        <w:rPr>
          <w:rFonts w:ascii="Montserrat" w:hAnsi="Montserrat"/>
          <w:b/>
          <w:bCs/>
          <w:sz w:val="21"/>
          <w:szCs w:val="21"/>
          <w:lang w:val="es-ES"/>
        </w:rPr>
      </w:pPr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Crea una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visualització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en la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qual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es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pugui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comptabilitzar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el nombre de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transaccion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rebutjade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en cada país per a mesurar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l'eficàci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de les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operacion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.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Record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que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l'empresa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espera tenir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meny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de 5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transaccion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367333">
        <w:rPr>
          <w:rFonts w:ascii="Montserrat" w:hAnsi="Montserrat"/>
          <w:b/>
          <w:bCs/>
          <w:sz w:val="21"/>
          <w:szCs w:val="21"/>
          <w:lang w:val="es-ES"/>
        </w:rPr>
        <w:t>rebutjades</w:t>
      </w:r>
      <w:proofErr w:type="spellEnd"/>
      <w:r w:rsidRPr="00367333">
        <w:rPr>
          <w:rFonts w:ascii="Montserrat" w:hAnsi="Montserrat"/>
          <w:b/>
          <w:bCs/>
          <w:sz w:val="21"/>
          <w:szCs w:val="21"/>
          <w:lang w:val="es-ES"/>
        </w:rPr>
        <w:t xml:space="preserve"> per país.</w:t>
      </w:r>
    </w:p>
    <w:p w14:paraId="1DDCD0C6" w14:textId="48EBA811" w:rsidR="00355C3B" w:rsidRPr="009F23A6" w:rsidRDefault="009F23A6" w:rsidP="009F23A6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4538D7D" wp14:editId="4EA44C6F">
                <wp:simplePos x="0" y="0"/>
                <wp:positionH relativeFrom="margin">
                  <wp:align>left</wp:align>
                </wp:positionH>
                <wp:positionV relativeFrom="paragraph">
                  <wp:posOffset>388674</wp:posOffset>
                </wp:positionV>
                <wp:extent cx="5669280" cy="311785"/>
                <wp:effectExtent l="0" t="0" r="26670" b="12065"/>
                <wp:wrapSquare wrapText="bothSides"/>
                <wp:docPr id="13427076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4D66" w14:textId="5B003F83" w:rsidR="009F23A6" w:rsidRPr="009F23A6" w:rsidRDefault="009F23A6" w:rsidP="009F23A6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proofErr w:type="spellStart"/>
                            <w:r w:rsidRPr="009F23A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nt_trans_decl</w:t>
                            </w:r>
                            <w:proofErr w:type="spellEnd"/>
                            <w:r w:rsidRPr="009F23A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9F23A6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9F23A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9F23A6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OUNT</w:t>
                            </w:r>
                            <w:r w:rsidRPr="009F23A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9F23A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[amount]</w:t>
                            </w:r>
                            <w:r w:rsidRPr="009F23A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  <w:r w:rsidRPr="009F23A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[declined]</w:t>
                            </w:r>
                            <w:r w:rsidRPr="009F23A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=</w:t>
                            </w:r>
                            <w:r w:rsidR="00CA329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UE</w:t>
                            </w:r>
                            <w:r w:rsidRPr="009F23A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))</w:t>
                            </w:r>
                          </w:p>
                          <w:p w14:paraId="6C081619" w14:textId="7517C0F4" w:rsidR="00355C3B" w:rsidRPr="0066330F" w:rsidRDefault="00355C3B" w:rsidP="00355C3B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0D44A78F" w14:textId="77777777" w:rsidR="00355C3B" w:rsidRPr="009F23A6" w:rsidRDefault="00355C3B" w:rsidP="00355C3B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8D7D" id="_x0000_s1029" type="#_x0000_t202" style="position:absolute;margin-left:0;margin-top:30.6pt;width:446.4pt;height:24.55pt;z-index:25176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">
                <v:textbox>
                  <w:txbxContent>
                    <w:p w14:paraId="2B524D66" w14:textId="5B003F83" w:rsidR="009F23A6" w:rsidRPr="009F23A6" w:rsidRDefault="009F23A6" w:rsidP="009F23A6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proofErr w:type="spellStart"/>
                      <w:r w:rsidRPr="009F23A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nt_trans_decl</w:t>
                      </w:r>
                      <w:proofErr w:type="spellEnd"/>
                      <w:r w:rsidRPr="009F23A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9F23A6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9F23A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Start"/>
                      <w:r w:rsidRPr="009F23A6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OUNT</w:t>
                      </w:r>
                      <w:r w:rsidRPr="009F23A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9F23A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[amount]</w:t>
                      </w:r>
                      <w:r w:rsidRPr="009F23A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  <w:r w:rsidRPr="009F23A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[declined]</w:t>
                      </w:r>
                      <w:r w:rsidRPr="009F23A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=</w:t>
                      </w:r>
                      <w:r w:rsidR="00CA329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UE</w:t>
                      </w:r>
                      <w:r w:rsidRPr="009F23A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))</w:t>
                      </w:r>
                    </w:p>
                    <w:p w14:paraId="6C081619" w14:textId="7517C0F4" w:rsidR="00355C3B" w:rsidRPr="0066330F" w:rsidRDefault="00355C3B" w:rsidP="00355C3B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0D44A78F" w14:textId="77777777" w:rsidR="00355C3B" w:rsidRPr="009F23A6" w:rsidRDefault="00355C3B" w:rsidP="00355C3B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C3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rimero creamos la siguiente medida en DAX:</w:t>
      </w:r>
    </w:p>
    <w:p w14:paraId="3B41FBC5" w14:textId="24701F80" w:rsidR="00355C3B" w:rsidRDefault="00355C3B" w:rsidP="00355C3B">
      <w:pPr>
        <w:rPr>
          <w:rFonts w:ascii="Montserrat" w:hAnsi="Montserrat"/>
          <w:sz w:val="21"/>
          <w:szCs w:val="21"/>
        </w:rPr>
      </w:pPr>
    </w:p>
    <w:p w14:paraId="78F80747" w14:textId="56806881" w:rsidR="00B118F0" w:rsidRDefault="009F23A6" w:rsidP="00355C3B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Luego </w:t>
      </w:r>
      <w:r w:rsidR="00EA5D37">
        <w:rPr>
          <w:rFonts w:ascii="Montserrat" w:hAnsi="Montserrat"/>
          <w:sz w:val="21"/>
          <w:szCs w:val="21"/>
        </w:rPr>
        <w:t>seleccionamos</w:t>
      </w:r>
      <w:r>
        <w:rPr>
          <w:rFonts w:ascii="Montserrat" w:hAnsi="Montserrat"/>
          <w:sz w:val="21"/>
          <w:szCs w:val="21"/>
        </w:rPr>
        <w:t xml:space="preserve"> </w:t>
      </w:r>
      <w:r w:rsidR="00A257D1">
        <w:rPr>
          <w:rFonts w:ascii="Montserrat" w:hAnsi="Montserrat"/>
          <w:sz w:val="21"/>
          <w:szCs w:val="21"/>
        </w:rPr>
        <w:t>una visualización</w:t>
      </w:r>
      <w:r w:rsidR="00B118F0">
        <w:rPr>
          <w:rFonts w:ascii="Montserrat" w:hAnsi="Montserrat"/>
          <w:sz w:val="21"/>
          <w:szCs w:val="21"/>
        </w:rPr>
        <w:t xml:space="preserve"> de</w:t>
      </w:r>
      <w:r w:rsidR="00A257D1">
        <w:rPr>
          <w:rFonts w:ascii="Montserrat" w:hAnsi="Montserrat"/>
          <w:sz w:val="21"/>
          <w:szCs w:val="21"/>
        </w:rPr>
        <w:t xml:space="preserve"> </w:t>
      </w:r>
      <w:r w:rsidR="00B118F0">
        <w:rPr>
          <w:rFonts w:ascii="Montserrat" w:hAnsi="Montserrat"/>
          <w:sz w:val="21"/>
          <w:szCs w:val="21"/>
        </w:rPr>
        <w:t>gráfico de columnas</w:t>
      </w:r>
      <w:r w:rsidR="00A257D1">
        <w:rPr>
          <w:rFonts w:ascii="Montserrat" w:hAnsi="Montserrat"/>
          <w:sz w:val="21"/>
          <w:szCs w:val="21"/>
        </w:rPr>
        <w:t xml:space="preserve"> utilizando la medida</w:t>
      </w:r>
      <w:r w:rsidR="00EA5D37">
        <w:rPr>
          <w:rFonts w:ascii="Montserrat" w:hAnsi="Montserrat"/>
          <w:sz w:val="21"/>
          <w:szCs w:val="21"/>
        </w:rPr>
        <w:t xml:space="preserve"> creada</w:t>
      </w:r>
      <w:r w:rsidR="00A257D1">
        <w:rPr>
          <w:rFonts w:ascii="Montserrat" w:hAnsi="Montserrat"/>
          <w:sz w:val="21"/>
          <w:szCs w:val="21"/>
        </w:rPr>
        <w:t xml:space="preserve"> y el campo ‘country’. Damos formato </w:t>
      </w:r>
      <w:r w:rsidR="00B118F0">
        <w:rPr>
          <w:rFonts w:ascii="Montserrat" w:hAnsi="Montserrat"/>
          <w:sz w:val="21"/>
          <w:szCs w:val="21"/>
        </w:rPr>
        <w:t>de color a las barras</w:t>
      </w:r>
      <w:r w:rsidR="00A257D1">
        <w:rPr>
          <w:rFonts w:ascii="Montserrat" w:hAnsi="Montserrat"/>
          <w:sz w:val="21"/>
          <w:szCs w:val="21"/>
        </w:rPr>
        <w:t xml:space="preserve"> según la cantidad de transacciones declinadas</w:t>
      </w:r>
      <w:r w:rsidR="00B118F0">
        <w:rPr>
          <w:rFonts w:ascii="Montserrat" w:hAnsi="Montserrat"/>
          <w:sz w:val="21"/>
          <w:szCs w:val="21"/>
        </w:rPr>
        <w:t>:</w:t>
      </w:r>
      <w:r w:rsidR="00A257D1">
        <w:rPr>
          <w:rFonts w:ascii="Montserrat" w:hAnsi="Montserrat"/>
          <w:sz w:val="21"/>
          <w:szCs w:val="21"/>
        </w:rPr>
        <w:t xml:space="preserve"> </w:t>
      </w:r>
      <w:r w:rsidR="00B118F0">
        <w:rPr>
          <w:rFonts w:ascii="Montserrat" w:hAnsi="Montserrat"/>
          <w:sz w:val="21"/>
          <w:szCs w:val="21"/>
        </w:rPr>
        <w:t xml:space="preserve">en caso de ser mayor que 5 el color será </w:t>
      </w:r>
      <w:r w:rsidR="009D4336">
        <w:rPr>
          <w:rFonts w:ascii="Montserrat" w:hAnsi="Montserrat"/>
          <w:sz w:val="21"/>
          <w:szCs w:val="21"/>
        </w:rPr>
        <w:t>naranja</w:t>
      </w:r>
      <w:r w:rsidR="00B118F0">
        <w:rPr>
          <w:rFonts w:ascii="Montserrat" w:hAnsi="Montserrat"/>
          <w:sz w:val="21"/>
          <w:szCs w:val="21"/>
        </w:rPr>
        <w:t>, caso contrario verde. Por último, añadimos una línea de constante punteada en el valor 5 para facilitar la visualización del objetivo.</w:t>
      </w:r>
    </w:p>
    <w:p w14:paraId="4494BBEE" w14:textId="56C8286C" w:rsidR="00D94C84" w:rsidRDefault="00B118F0" w:rsidP="00355C3B">
      <w:pPr>
        <w:rPr>
          <w:noProof/>
        </w:rPr>
      </w:pPr>
      <w:r>
        <w:rPr>
          <w:rFonts w:ascii="Montserrat" w:hAnsi="Montserrat"/>
          <w:sz w:val="21"/>
          <w:szCs w:val="21"/>
        </w:rPr>
        <w:t xml:space="preserve">En el gráfico </w:t>
      </w:r>
      <w:r w:rsidR="00D94C84">
        <w:rPr>
          <w:rFonts w:ascii="Montserrat" w:hAnsi="Montserrat"/>
          <w:sz w:val="21"/>
          <w:szCs w:val="21"/>
        </w:rPr>
        <w:t xml:space="preserve">debajo </w:t>
      </w:r>
      <w:r>
        <w:rPr>
          <w:rFonts w:ascii="Montserrat" w:hAnsi="Montserrat"/>
          <w:sz w:val="21"/>
          <w:szCs w:val="21"/>
        </w:rPr>
        <w:t>podemos observar que, c</w:t>
      </w:r>
      <w:r w:rsidR="00D47B47">
        <w:rPr>
          <w:rFonts w:ascii="Montserrat" w:hAnsi="Montserrat"/>
          <w:sz w:val="21"/>
          <w:szCs w:val="21"/>
        </w:rPr>
        <w:t>onsiderando</w:t>
      </w:r>
      <w:r>
        <w:rPr>
          <w:rFonts w:ascii="Montserrat" w:hAnsi="Montserrat"/>
          <w:sz w:val="21"/>
          <w:szCs w:val="21"/>
        </w:rPr>
        <w:t xml:space="preserve"> el total de transacciones declinadas de</w:t>
      </w:r>
      <w:r w:rsidR="00D47B47">
        <w:rPr>
          <w:rFonts w:ascii="Montserrat" w:hAnsi="Montserrat"/>
          <w:sz w:val="21"/>
          <w:szCs w:val="21"/>
        </w:rPr>
        <w:t xml:space="preserve"> </w:t>
      </w:r>
      <w:r>
        <w:rPr>
          <w:rFonts w:ascii="Montserrat" w:hAnsi="Montserrat"/>
          <w:sz w:val="21"/>
          <w:szCs w:val="21"/>
        </w:rPr>
        <w:t xml:space="preserve">los años </w:t>
      </w:r>
      <w:r w:rsidR="00D47B47">
        <w:rPr>
          <w:rFonts w:ascii="Montserrat" w:hAnsi="Montserrat"/>
          <w:sz w:val="21"/>
          <w:szCs w:val="21"/>
        </w:rPr>
        <w:t>2021 y 2022, s</w:t>
      </w:r>
      <w:r w:rsidR="00C70BC9">
        <w:rPr>
          <w:rFonts w:ascii="Montserrat" w:hAnsi="Montserrat"/>
          <w:sz w:val="21"/>
          <w:szCs w:val="21"/>
        </w:rPr>
        <w:t>ólo</w:t>
      </w:r>
      <w:r w:rsidR="00CA3291">
        <w:rPr>
          <w:rFonts w:ascii="Montserrat" w:hAnsi="Montserrat"/>
          <w:sz w:val="21"/>
          <w:szCs w:val="21"/>
        </w:rPr>
        <w:t>:</w:t>
      </w:r>
      <w:r w:rsidR="00C70BC9">
        <w:rPr>
          <w:rFonts w:ascii="Montserrat" w:hAnsi="Montserrat"/>
          <w:sz w:val="21"/>
          <w:szCs w:val="21"/>
        </w:rPr>
        <w:t xml:space="preserve"> China, España</w:t>
      </w:r>
      <w:r w:rsidR="00CA3291">
        <w:rPr>
          <w:rFonts w:ascii="Montserrat" w:hAnsi="Montserrat"/>
          <w:sz w:val="21"/>
          <w:szCs w:val="21"/>
        </w:rPr>
        <w:t>,</w:t>
      </w:r>
      <w:r w:rsidR="00C70BC9">
        <w:rPr>
          <w:rFonts w:ascii="Montserrat" w:hAnsi="Montserrat"/>
          <w:sz w:val="21"/>
          <w:szCs w:val="21"/>
        </w:rPr>
        <w:t xml:space="preserve"> Francia</w:t>
      </w:r>
      <w:r w:rsidR="00CA3291">
        <w:rPr>
          <w:rFonts w:ascii="Montserrat" w:hAnsi="Montserrat"/>
          <w:sz w:val="21"/>
          <w:szCs w:val="21"/>
        </w:rPr>
        <w:t xml:space="preserve">, Canadá, Nueva Zelanda y Bélgica </w:t>
      </w:r>
      <w:r w:rsidR="00C70BC9">
        <w:rPr>
          <w:rFonts w:ascii="Montserrat" w:hAnsi="Montserrat"/>
          <w:sz w:val="21"/>
          <w:szCs w:val="21"/>
        </w:rPr>
        <w:t>están dentro del objetivo.</w:t>
      </w:r>
      <w:r w:rsidR="00D94C84">
        <w:rPr>
          <w:rFonts w:ascii="Montserrat" w:hAnsi="Montserrat"/>
          <w:sz w:val="21"/>
          <w:szCs w:val="21"/>
        </w:rPr>
        <w:t xml:space="preserve"> Con el filtro general de años colocado en el margen superior del </w:t>
      </w:r>
      <w:proofErr w:type="spellStart"/>
      <w:r w:rsidR="00D94C84">
        <w:rPr>
          <w:rFonts w:ascii="Montserrat" w:hAnsi="Montserrat"/>
          <w:sz w:val="21"/>
          <w:szCs w:val="21"/>
        </w:rPr>
        <w:t>dashboard</w:t>
      </w:r>
      <w:proofErr w:type="spellEnd"/>
      <w:r w:rsidR="00D94C84">
        <w:rPr>
          <w:rFonts w:ascii="Montserrat" w:hAnsi="Montserrat"/>
          <w:sz w:val="21"/>
          <w:szCs w:val="21"/>
        </w:rPr>
        <w:t>, podríamos filtrar por cada año y los resultados serían diferentes.</w:t>
      </w:r>
    </w:p>
    <w:p w14:paraId="778D1661" w14:textId="77777777" w:rsidR="00CA3291" w:rsidRDefault="00CA3291" w:rsidP="00D94C84">
      <w:pPr>
        <w:jc w:val="center"/>
        <w:rPr>
          <w:noProof/>
        </w:rPr>
      </w:pPr>
    </w:p>
    <w:p w14:paraId="3D94706C" w14:textId="17216785" w:rsidR="00D94C84" w:rsidRDefault="00CA3291" w:rsidP="00D94C84">
      <w:pPr>
        <w:jc w:val="center"/>
        <w:rPr>
          <w:rFonts w:ascii="Montserrat" w:hAnsi="Montserrat"/>
          <w:sz w:val="21"/>
          <w:szCs w:val="21"/>
        </w:rPr>
      </w:pPr>
      <w:r>
        <w:rPr>
          <w:noProof/>
        </w:rPr>
        <w:drawing>
          <wp:inline distT="0" distB="0" distL="0" distR="0" wp14:anchorId="6A16285F" wp14:editId="185F332B">
            <wp:extent cx="3002394" cy="2254809"/>
            <wp:effectExtent l="0" t="0" r="7620" b="0"/>
            <wp:docPr id="691607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07978" name=""/>
                    <pic:cNvPicPr/>
                  </pic:nvPicPr>
                  <pic:blipFill rotWithShape="1">
                    <a:blip r:embed="rId12"/>
                    <a:srcRect l="33003" t="48101" r="39567" b="15257"/>
                    <a:stretch/>
                  </pic:blipFill>
                  <pic:spPr bwMode="auto">
                    <a:xfrm>
                      <a:off x="0" y="0"/>
                      <a:ext cx="3037132" cy="228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FFB0F" w14:textId="77777777" w:rsidR="00297A51" w:rsidRDefault="00297A51" w:rsidP="00D24B76">
      <w:pPr>
        <w:rPr>
          <w:rFonts w:ascii="Montserrat" w:hAnsi="Montserrat"/>
          <w:color w:val="D50283"/>
          <w:sz w:val="35"/>
          <w:szCs w:val="35"/>
        </w:rPr>
      </w:pPr>
    </w:p>
    <w:p w14:paraId="28F235D7" w14:textId="31647958" w:rsidR="00D24B76" w:rsidRDefault="00FA350C" w:rsidP="00D24B76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color w:val="D50283"/>
          <w:sz w:val="35"/>
          <w:szCs w:val="35"/>
        </w:rPr>
        <w:lastRenderedPageBreak/>
        <w:t>E</w:t>
      </w:r>
      <w:r w:rsidR="00D24B76">
        <w:rPr>
          <w:rFonts w:ascii="Montserrat" w:hAnsi="Montserrat"/>
          <w:color w:val="D50283"/>
          <w:sz w:val="35"/>
          <w:szCs w:val="35"/>
        </w:rPr>
        <w:t>jercicio</w:t>
      </w:r>
      <w:r w:rsidR="00D24B76" w:rsidRPr="000B7953">
        <w:rPr>
          <w:rFonts w:ascii="Montserrat" w:hAnsi="Montserrat"/>
          <w:color w:val="D50283"/>
          <w:sz w:val="35"/>
          <w:szCs w:val="35"/>
        </w:rPr>
        <w:t xml:space="preserve"> </w:t>
      </w:r>
      <w:r w:rsidR="00D24B76">
        <w:rPr>
          <w:rFonts w:ascii="Montserrat" w:hAnsi="Montserrat"/>
          <w:color w:val="D50283"/>
          <w:sz w:val="35"/>
          <w:szCs w:val="35"/>
        </w:rPr>
        <w:t>5</w:t>
      </w:r>
    </w:p>
    <w:p w14:paraId="61950DBD" w14:textId="77777777" w:rsidR="00F262F1" w:rsidRPr="00F262F1" w:rsidRDefault="00F262F1" w:rsidP="00F262F1">
      <w:pPr>
        <w:rPr>
          <w:rFonts w:ascii="Montserrat" w:hAnsi="Montserrat"/>
          <w:b/>
          <w:bCs/>
          <w:sz w:val="21"/>
          <w:szCs w:val="21"/>
          <w:lang w:val="es-ES"/>
        </w:rPr>
      </w:pP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L'empresa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busca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comprendre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la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distribució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geogràfica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de les vendes per a identificar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patrons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i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oportunitats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específiques en cada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regió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. Selecciona la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millor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visualització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per a mostrar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aquesta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informació.</w:t>
      </w:r>
    </w:p>
    <w:p w14:paraId="1704AAD5" w14:textId="6D2F9481" w:rsidR="0076052A" w:rsidRDefault="006172A8" w:rsidP="00F262F1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Para </w:t>
      </w:r>
      <w:r w:rsidR="00406993">
        <w:rPr>
          <w:rFonts w:ascii="Montserrat" w:hAnsi="Montserrat"/>
          <w:sz w:val="21"/>
          <w:szCs w:val="21"/>
        </w:rPr>
        <w:t xml:space="preserve">comprender la distribución geográfica de las ventas seleccionamos la visualización del mapa, con los campos ‘Suma de </w:t>
      </w:r>
      <w:proofErr w:type="spellStart"/>
      <w:r w:rsidR="00406993">
        <w:rPr>
          <w:rFonts w:ascii="Montserrat" w:hAnsi="Montserrat"/>
          <w:sz w:val="21"/>
          <w:szCs w:val="21"/>
        </w:rPr>
        <w:t>Amount</w:t>
      </w:r>
      <w:proofErr w:type="spellEnd"/>
      <w:r w:rsidR="00406993">
        <w:rPr>
          <w:rFonts w:ascii="Montserrat" w:hAnsi="Montserrat"/>
          <w:sz w:val="21"/>
          <w:szCs w:val="21"/>
        </w:rPr>
        <w:t>’ y ‘Country’. Luego filtramos por ‘</w:t>
      </w:r>
      <w:proofErr w:type="spellStart"/>
      <w:r w:rsidR="00406993">
        <w:rPr>
          <w:rFonts w:ascii="Montserrat" w:hAnsi="Montserrat"/>
          <w:sz w:val="21"/>
          <w:szCs w:val="21"/>
        </w:rPr>
        <w:t>Declined</w:t>
      </w:r>
      <w:proofErr w:type="spellEnd"/>
      <w:r w:rsidR="00406993">
        <w:rPr>
          <w:rFonts w:ascii="Montserrat" w:hAnsi="Montserrat"/>
          <w:sz w:val="21"/>
          <w:szCs w:val="21"/>
        </w:rPr>
        <w:t>’ = False, ya que solicitan las ventas.</w:t>
      </w:r>
    </w:p>
    <w:p w14:paraId="04E102D5" w14:textId="436BD40A" w:rsidR="00406993" w:rsidRDefault="00406993" w:rsidP="00F262F1">
      <w:pPr>
        <w:rPr>
          <w:rFonts w:ascii="Montserrat" w:hAnsi="Montserrat"/>
          <w:sz w:val="21"/>
          <w:szCs w:val="21"/>
          <w:lang w:val="es-ES"/>
        </w:rPr>
      </w:pPr>
      <w:r w:rsidRPr="00406993">
        <w:rPr>
          <w:rFonts w:ascii="Montserrat" w:hAnsi="Montserrat"/>
          <w:sz w:val="21"/>
          <w:szCs w:val="21"/>
          <w:lang w:val="es-ES"/>
        </w:rPr>
        <w:t>Por último</w:t>
      </w:r>
      <w:r>
        <w:rPr>
          <w:rFonts w:ascii="Montserrat" w:hAnsi="Montserrat"/>
          <w:sz w:val="21"/>
          <w:szCs w:val="21"/>
          <w:lang w:val="es-ES"/>
        </w:rPr>
        <w:t>,</w:t>
      </w:r>
      <w:r w:rsidRPr="00406993">
        <w:rPr>
          <w:rFonts w:ascii="Montserrat" w:hAnsi="Montserrat"/>
          <w:sz w:val="21"/>
          <w:szCs w:val="21"/>
          <w:lang w:val="es-ES"/>
        </w:rPr>
        <w:t xml:space="preserve"> damos formato condicional de color degradado</w:t>
      </w:r>
      <w:r>
        <w:rPr>
          <w:rFonts w:ascii="Montserrat" w:hAnsi="Montserrat"/>
          <w:sz w:val="21"/>
          <w:szCs w:val="21"/>
          <w:lang w:val="es-ES"/>
        </w:rPr>
        <w:t xml:space="preserve"> como si fuese un semáforo</w:t>
      </w:r>
      <w:r w:rsidRPr="00406993">
        <w:rPr>
          <w:rFonts w:ascii="Montserrat" w:hAnsi="Montserrat"/>
          <w:sz w:val="21"/>
          <w:szCs w:val="21"/>
          <w:lang w:val="es-ES"/>
        </w:rPr>
        <w:t xml:space="preserve"> en función de</w:t>
      </w:r>
      <w:r>
        <w:rPr>
          <w:rFonts w:ascii="Montserrat" w:hAnsi="Montserrat"/>
          <w:sz w:val="21"/>
          <w:szCs w:val="21"/>
          <w:lang w:val="es-ES"/>
        </w:rPr>
        <w:t>l monto total de Amount: a menor monto rojo, a intermedio amarillo y a mayor verde.</w:t>
      </w:r>
    </w:p>
    <w:p w14:paraId="3C484A05" w14:textId="643C87E2" w:rsidR="00406993" w:rsidRDefault="00406993" w:rsidP="00F262F1">
      <w:pPr>
        <w:rPr>
          <w:noProof/>
        </w:rPr>
      </w:pPr>
      <w:r>
        <w:rPr>
          <w:rFonts w:ascii="Montserrat" w:hAnsi="Montserrat"/>
          <w:sz w:val="21"/>
          <w:szCs w:val="21"/>
          <w:lang w:val="es-ES"/>
        </w:rPr>
        <w:t>El gráfico queda de la siguiente manera:</w:t>
      </w:r>
    </w:p>
    <w:p w14:paraId="66BCAB21" w14:textId="77777777" w:rsidR="0030599E" w:rsidRDefault="0030599E" w:rsidP="00406993">
      <w:pPr>
        <w:jc w:val="center"/>
        <w:rPr>
          <w:noProof/>
        </w:rPr>
      </w:pPr>
    </w:p>
    <w:p w14:paraId="37E941A1" w14:textId="7969B11D" w:rsidR="00406993" w:rsidRPr="00406993" w:rsidRDefault="00406993" w:rsidP="00406993">
      <w:pPr>
        <w:jc w:val="center"/>
        <w:rPr>
          <w:rFonts w:ascii="Montserrat" w:hAnsi="Montserrat"/>
          <w:color w:val="D50283"/>
          <w:sz w:val="35"/>
          <w:szCs w:val="35"/>
          <w:lang w:val="es-ES"/>
        </w:rPr>
      </w:pPr>
      <w:r>
        <w:rPr>
          <w:noProof/>
        </w:rPr>
        <w:drawing>
          <wp:inline distT="0" distB="0" distL="0" distR="0" wp14:anchorId="26689354" wp14:editId="26B9868D">
            <wp:extent cx="4110606" cy="2968840"/>
            <wp:effectExtent l="0" t="0" r="4445" b="3175"/>
            <wp:docPr id="173544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4153" name=""/>
                    <pic:cNvPicPr/>
                  </pic:nvPicPr>
                  <pic:blipFill rotWithShape="1">
                    <a:blip r:embed="rId13"/>
                    <a:srcRect l="56580" t="33633" r="6755" b="19266"/>
                    <a:stretch/>
                  </pic:blipFill>
                  <pic:spPr bwMode="auto">
                    <a:xfrm>
                      <a:off x="0" y="0"/>
                      <a:ext cx="4126167" cy="298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DD699" w14:textId="77777777" w:rsidR="00406993" w:rsidRPr="00406993" w:rsidRDefault="00406993">
      <w:pPr>
        <w:rPr>
          <w:rFonts w:ascii="Montserrat" w:hAnsi="Montserrat"/>
          <w:sz w:val="21"/>
          <w:szCs w:val="21"/>
          <w:lang w:val="es-ES"/>
        </w:rPr>
      </w:pPr>
    </w:p>
    <w:p w14:paraId="04005BAC" w14:textId="77777777" w:rsidR="00C654AF" w:rsidRDefault="00406993">
      <w:pPr>
        <w:rPr>
          <w:rFonts w:ascii="Montserrat" w:hAnsi="Montserrat"/>
          <w:sz w:val="21"/>
          <w:szCs w:val="21"/>
          <w:lang w:val="es-ES"/>
        </w:rPr>
      </w:pPr>
      <w:r w:rsidRPr="00406993">
        <w:rPr>
          <w:rFonts w:ascii="Montserrat" w:hAnsi="Montserrat"/>
          <w:sz w:val="21"/>
          <w:szCs w:val="21"/>
          <w:lang w:val="es-ES"/>
        </w:rPr>
        <w:t>Fácilmente podemos ver que Reino Unido y Al</w:t>
      </w:r>
      <w:r>
        <w:rPr>
          <w:rFonts w:ascii="Montserrat" w:hAnsi="Montserrat"/>
          <w:sz w:val="21"/>
          <w:szCs w:val="21"/>
          <w:lang w:val="es-ES"/>
        </w:rPr>
        <w:t>emania son los países que compran por mayor valor, mientras que Canadá, Suecia, Noruega e Irlanda compran por valor intermedio y los países que menos gastan son EEUU, España, Francia, Italia, Bélgica, Países Bajos, China, Australia y Nueva Zelanda.</w:t>
      </w:r>
    </w:p>
    <w:p w14:paraId="1CC9952D" w14:textId="2AD7E25E" w:rsidR="00C654AF" w:rsidRPr="002F22EB" w:rsidRDefault="00C654AF" w:rsidP="00C654AF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Editamos las interacciones de este mapa para que no pueda ser filtrado por la segmentación general de países ubicada en el encabezado del 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dashboard</w:t>
      </w:r>
      <w:proofErr w:type="spell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.</w:t>
      </w:r>
    </w:p>
    <w:p w14:paraId="6DDEDFEE" w14:textId="5C0341CE" w:rsidR="00F262F1" w:rsidRPr="00406993" w:rsidRDefault="00F262F1">
      <w:pPr>
        <w:rPr>
          <w:rFonts w:ascii="Montserrat" w:hAnsi="Montserrat"/>
          <w:color w:val="D50283"/>
          <w:sz w:val="35"/>
          <w:szCs w:val="35"/>
          <w:lang w:val="es-ES"/>
        </w:rPr>
      </w:pPr>
      <w:r w:rsidRPr="00406993">
        <w:rPr>
          <w:rFonts w:ascii="Montserrat" w:hAnsi="Montserrat"/>
          <w:color w:val="D50283"/>
          <w:sz w:val="35"/>
          <w:szCs w:val="35"/>
          <w:lang w:val="es-ES"/>
        </w:rPr>
        <w:br w:type="page"/>
      </w:r>
    </w:p>
    <w:p w14:paraId="721C47F7" w14:textId="14001813" w:rsidR="00D24B76" w:rsidRDefault="00D24B76" w:rsidP="00D24B76">
      <w:pPr>
        <w:rPr>
          <w:rFonts w:ascii="Montserrat" w:hAnsi="Montserrat"/>
          <w:sz w:val="21"/>
          <w:szCs w:val="21"/>
        </w:rPr>
      </w:pPr>
      <w:r w:rsidRPr="000B7953">
        <w:rPr>
          <w:rFonts w:ascii="Montserrat" w:hAnsi="Montserrat"/>
          <w:color w:val="D50283"/>
          <w:sz w:val="35"/>
          <w:szCs w:val="35"/>
        </w:rPr>
        <w:lastRenderedPageBreak/>
        <w:t>E</w:t>
      </w:r>
      <w:r>
        <w:rPr>
          <w:rFonts w:ascii="Montserrat" w:hAnsi="Montserrat"/>
          <w:color w:val="D50283"/>
          <w:sz w:val="35"/>
          <w:szCs w:val="35"/>
        </w:rPr>
        <w:t>jercicio</w:t>
      </w:r>
      <w:r w:rsidRPr="000B7953">
        <w:rPr>
          <w:rFonts w:ascii="Montserrat" w:hAnsi="Montserrat"/>
          <w:color w:val="D50283"/>
          <w:sz w:val="35"/>
          <w:szCs w:val="35"/>
        </w:rPr>
        <w:t xml:space="preserve"> </w:t>
      </w:r>
      <w:r>
        <w:rPr>
          <w:rFonts w:ascii="Montserrat" w:hAnsi="Montserrat"/>
          <w:color w:val="D50283"/>
          <w:sz w:val="35"/>
          <w:szCs w:val="35"/>
        </w:rPr>
        <w:t>6</w:t>
      </w:r>
    </w:p>
    <w:p w14:paraId="60ADF2BF" w14:textId="6874C68B" w:rsidR="00F262F1" w:rsidRPr="00F262F1" w:rsidRDefault="00F262F1" w:rsidP="00F262F1">
      <w:pPr>
        <w:pStyle w:val="Ttulo3"/>
        <w:spacing w:before="0" w:beforeAutospacing="0"/>
        <w:rPr>
          <w:rFonts w:ascii="Montserrat" w:hAnsi="Montserrat"/>
          <w:sz w:val="21"/>
          <w:szCs w:val="21"/>
        </w:rPr>
      </w:pPr>
      <w:r w:rsidRPr="00F262F1">
        <w:rPr>
          <w:rFonts w:ascii="Montserrat" w:hAnsi="Montserrat"/>
          <w:sz w:val="21"/>
          <w:szCs w:val="21"/>
        </w:rPr>
        <w:t xml:space="preserve">El </w:t>
      </w:r>
      <w:proofErr w:type="spellStart"/>
      <w:r w:rsidRPr="00F262F1">
        <w:rPr>
          <w:rFonts w:ascii="Montserrat" w:hAnsi="Montserrat"/>
          <w:sz w:val="21"/>
          <w:szCs w:val="21"/>
        </w:rPr>
        <w:t>teu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cap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t'ha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demana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preparar una </w:t>
      </w:r>
      <w:proofErr w:type="spellStart"/>
      <w:r w:rsidRPr="00F262F1">
        <w:rPr>
          <w:rFonts w:ascii="Montserrat" w:hAnsi="Montserrat"/>
          <w:sz w:val="21"/>
          <w:szCs w:val="21"/>
        </w:rPr>
        <w:t>presentació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per </w:t>
      </w:r>
      <w:proofErr w:type="spellStart"/>
      <w:r w:rsidRPr="00F262F1">
        <w:rPr>
          <w:rFonts w:ascii="Montserrat" w:hAnsi="Montserrat"/>
          <w:sz w:val="21"/>
          <w:szCs w:val="21"/>
        </w:rPr>
        <w:t>al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teu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equip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en la </w:t>
      </w:r>
      <w:proofErr w:type="spellStart"/>
      <w:r w:rsidRPr="00F262F1">
        <w:rPr>
          <w:rFonts w:ascii="Montserrat" w:hAnsi="Montserrat"/>
          <w:sz w:val="21"/>
          <w:szCs w:val="21"/>
        </w:rPr>
        <w:t>qual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es </w:t>
      </w:r>
      <w:proofErr w:type="spellStart"/>
      <w:r w:rsidRPr="00F262F1">
        <w:rPr>
          <w:rFonts w:ascii="Montserrat" w:hAnsi="Montserrat"/>
          <w:sz w:val="21"/>
          <w:szCs w:val="21"/>
        </w:rPr>
        <w:t>detallin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la informació de </w:t>
      </w:r>
      <w:proofErr w:type="spellStart"/>
      <w:r w:rsidRPr="00F262F1">
        <w:rPr>
          <w:rFonts w:ascii="Montserrat" w:hAnsi="Montserrat"/>
          <w:sz w:val="21"/>
          <w:szCs w:val="21"/>
        </w:rPr>
        <w:t>tot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el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gràfic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visualitzat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fin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ara. Per a complir </w:t>
      </w:r>
      <w:proofErr w:type="spellStart"/>
      <w:r w:rsidRPr="00F262F1">
        <w:rPr>
          <w:rFonts w:ascii="Montserrat" w:hAnsi="Montserrat"/>
          <w:sz w:val="21"/>
          <w:szCs w:val="21"/>
        </w:rPr>
        <w:t>amb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aquesta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sol·licitud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, has de proporcionar una </w:t>
      </w:r>
      <w:proofErr w:type="spellStart"/>
      <w:r w:rsidRPr="00F262F1">
        <w:rPr>
          <w:rFonts w:ascii="Montserrat" w:hAnsi="Montserrat"/>
          <w:sz w:val="21"/>
          <w:szCs w:val="21"/>
        </w:rPr>
        <w:t>interpretació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de les </w:t>
      </w:r>
      <w:proofErr w:type="spellStart"/>
      <w:r w:rsidRPr="00F262F1">
        <w:rPr>
          <w:rFonts w:ascii="Montserrat" w:hAnsi="Montserrat"/>
          <w:sz w:val="21"/>
          <w:szCs w:val="21"/>
        </w:rPr>
        <w:t>visualitzacion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obtingude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. La </w:t>
      </w:r>
      <w:proofErr w:type="spellStart"/>
      <w:r w:rsidRPr="00F262F1">
        <w:rPr>
          <w:rFonts w:ascii="Montserrat" w:hAnsi="Montserrat"/>
          <w:sz w:val="21"/>
          <w:szCs w:val="21"/>
        </w:rPr>
        <w:t>presentació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po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realitzar-se </w:t>
      </w:r>
      <w:proofErr w:type="spellStart"/>
      <w:r w:rsidRPr="00F262F1">
        <w:rPr>
          <w:rFonts w:ascii="Montserrat" w:hAnsi="Montserrat"/>
          <w:sz w:val="21"/>
          <w:szCs w:val="21"/>
        </w:rPr>
        <w:t>amb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la informació general o </w:t>
      </w:r>
      <w:proofErr w:type="spellStart"/>
      <w:r w:rsidRPr="00F262F1">
        <w:rPr>
          <w:rFonts w:ascii="Montserrat" w:hAnsi="Montserrat"/>
          <w:sz w:val="21"/>
          <w:szCs w:val="21"/>
        </w:rPr>
        <w:t>seleccionan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un </w:t>
      </w:r>
      <w:proofErr w:type="spellStart"/>
      <w:r w:rsidRPr="00F262F1">
        <w:rPr>
          <w:rFonts w:ascii="Montserrat" w:hAnsi="Montserrat"/>
          <w:sz w:val="21"/>
          <w:szCs w:val="21"/>
        </w:rPr>
        <w:t>elemen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en particular, </w:t>
      </w:r>
      <w:proofErr w:type="spellStart"/>
      <w:r w:rsidRPr="00F262F1">
        <w:rPr>
          <w:rFonts w:ascii="Montserrat" w:hAnsi="Montserrat"/>
          <w:sz w:val="21"/>
          <w:szCs w:val="21"/>
        </w:rPr>
        <w:t>com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per </w:t>
      </w:r>
      <w:proofErr w:type="spellStart"/>
      <w:r w:rsidRPr="00F262F1">
        <w:rPr>
          <w:rFonts w:ascii="Montserrat" w:hAnsi="Montserrat"/>
          <w:sz w:val="21"/>
          <w:szCs w:val="21"/>
        </w:rPr>
        <w:t>exemple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, </w:t>
      </w:r>
      <w:proofErr w:type="spellStart"/>
      <w:r w:rsidRPr="00F262F1">
        <w:rPr>
          <w:rFonts w:ascii="Montserrat" w:hAnsi="Montserrat"/>
          <w:sz w:val="21"/>
          <w:szCs w:val="21"/>
        </w:rPr>
        <w:t>el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resultat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d'Espanya</w:t>
      </w:r>
      <w:proofErr w:type="spellEnd"/>
      <w:r w:rsidRPr="00F262F1">
        <w:rPr>
          <w:rFonts w:ascii="Montserrat" w:hAnsi="Montserrat"/>
          <w:sz w:val="21"/>
          <w:szCs w:val="21"/>
        </w:rPr>
        <w:t>.</w:t>
      </w:r>
    </w:p>
    <w:p w14:paraId="76B23B09" w14:textId="59C90135" w:rsidR="008D01FD" w:rsidRDefault="00402007" w:rsidP="008D01FD">
      <w:pPr>
        <w:pStyle w:val="Ttulo3"/>
        <w:spacing w:before="0" w:beforeAutospacing="0"/>
        <w:rPr>
          <w:noProof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El 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Dashboard</w:t>
      </w:r>
      <w:proofErr w:type="spell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final queda de la siguiente manera:</w:t>
      </w:r>
    </w:p>
    <w:p w14:paraId="3A8F5F0B" w14:textId="145AB3D9" w:rsidR="00402007" w:rsidRPr="008D01FD" w:rsidRDefault="008D01FD" w:rsidP="000853E9">
      <w:pPr>
        <w:pStyle w:val="Ttulo3"/>
        <w:spacing w:before="0" w:beforeAutospacing="0"/>
        <w:jc w:val="center"/>
        <w:rPr>
          <w:noProof/>
          <w:lang w:val="es-419"/>
        </w:rPr>
      </w:pPr>
      <w:r>
        <w:rPr>
          <w:noProof/>
        </w:rPr>
        <w:drawing>
          <wp:inline distT="0" distB="0" distL="0" distR="0" wp14:anchorId="364FEE02" wp14:editId="5F1A707F">
            <wp:extent cx="4756901" cy="2680315"/>
            <wp:effectExtent l="0" t="0" r="5715" b="6350"/>
            <wp:docPr id="164169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6953" name=""/>
                    <pic:cNvPicPr/>
                  </pic:nvPicPr>
                  <pic:blipFill rotWithShape="1">
                    <a:blip r:embed="rId14"/>
                    <a:srcRect l="16706" t="20764" r="18396" b="14193"/>
                    <a:stretch/>
                  </pic:blipFill>
                  <pic:spPr bwMode="auto">
                    <a:xfrm>
                      <a:off x="0" y="0"/>
                      <a:ext cx="4775933" cy="269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F9D35" w14:textId="63E5D987" w:rsidR="0076052A" w:rsidRDefault="00402007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Si analizamos el caso de España para todo el periodo, </w:t>
      </w:r>
      <w:r w:rsidR="00D93AC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odemos utilizar la segmentación del encabezado</w:t>
      </w:r>
      <w:r w:rsidR="00C654AF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. </w:t>
      </w:r>
    </w:p>
    <w:p w14:paraId="6FB389AD" w14:textId="738094AA" w:rsidR="00C654AF" w:rsidRDefault="00784A4C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736CF99" wp14:editId="24C4391F">
            <wp:simplePos x="0" y="0"/>
            <wp:positionH relativeFrom="column">
              <wp:posOffset>-220819</wp:posOffset>
            </wp:positionH>
            <wp:positionV relativeFrom="paragraph">
              <wp:posOffset>103790</wp:posOffset>
            </wp:positionV>
            <wp:extent cx="3585845" cy="2026285"/>
            <wp:effectExtent l="0" t="0" r="0" b="0"/>
            <wp:wrapSquare wrapText="bothSides"/>
            <wp:docPr id="176922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4863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20550" r="18849" b="13814"/>
                    <a:stretch/>
                  </pic:blipFill>
                  <pic:spPr bwMode="auto">
                    <a:xfrm>
                      <a:off x="0" y="0"/>
                      <a:ext cx="3585845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4AF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España tiene una participación en las ventas totales de menos del 1%. Su promedio de ventas es de 26€. Sólo ha tenido ventas durante el 2021, por esta razón la variación anual de ventas entre el 2021 y 2022 es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una caída </w:t>
      </w:r>
      <w:r w:rsidR="00C654AF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del 100%.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Tiene sólo una transacción declinada, por lo que está dentro del objetivo. Y es uno de los países que menos ha comprado en monto total.</w:t>
      </w:r>
    </w:p>
    <w:p w14:paraId="551A38B5" w14:textId="0A24B9C8" w:rsidR="00784A4C" w:rsidRDefault="00784A4C" w:rsidP="00F262F1">
      <w:pPr>
        <w:pStyle w:val="Ttulo3"/>
        <w:spacing w:before="0" w:beforeAutospacing="0"/>
        <w:rPr>
          <w:noProof/>
        </w:rPr>
      </w:pPr>
    </w:p>
    <w:p w14:paraId="2ED1F0BF" w14:textId="77777777" w:rsidR="00D76742" w:rsidRDefault="00D76742">
      <w:pPr>
        <w:rPr>
          <w:rFonts w:ascii="Montserrat" w:eastAsia="Times New Roman" w:hAnsi="Montserrat" w:cs="Times New Roman"/>
          <w:b/>
          <w:bCs/>
          <w:kern w:val="0"/>
          <w:sz w:val="35"/>
          <w:szCs w:val="35"/>
          <w:lang w:val="es-ES" w:eastAsia="es-ES"/>
          <w14:ligatures w14:val="none"/>
        </w:rPr>
      </w:pPr>
      <w:r>
        <w:rPr>
          <w:rFonts w:ascii="Montserrat" w:hAnsi="Montserrat"/>
          <w:sz w:val="35"/>
          <w:szCs w:val="35"/>
        </w:rPr>
        <w:br w:type="page"/>
      </w:r>
    </w:p>
    <w:p w14:paraId="4A653C52" w14:textId="1E8D53BB" w:rsidR="00B24FC6" w:rsidRPr="00124A9E" w:rsidRDefault="00D67E5D" w:rsidP="00D67E5D">
      <w:pPr>
        <w:pStyle w:val="Ttulo3"/>
        <w:spacing w:before="0" w:beforeAutospacing="0"/>
        <w:jc w:val="center"/>
        <w:rPr>
          <w:rFonts w:ascii="Montserrat" w:hAnsi="Montserrat"/>
          <w:sz w:val="35"/>
          <w:szCs w:val="35"/>
        </w:rPr>
      </w:pPr>
      <w:r w:rsidRPr="00124A9E">
        <w:rPr>
          <w:rFonts w:ascii="Montserrat" w:hAnsi="Montserrat"/>
          <w:sz w:val="35"/>
          <w:szCs w:val="35"/>
        </w:rPr>
        <w:lastRenderedPageBreak/>
        <w:t>Nivel 2</w:t>
      </w:r>
    </w:p>
    <w:p w14:paraId="0A63BBA7" w14:textId="3B7DD4A6" w:rsidR="00A42310" w:rsidRDefault="00A42310" w:rsidP="00A42310">
      <w:pPr>
        <w:pStyle w:val="Ttulo3"/>
        <w:spacing w:before="0" w:beforeAutospacing="0"/>
        <w:rPr>
          <w:rFonts w:ascii="Montserrat" w:hAnsi="Montserrat"/>
          <w:b w:val="0"/>
          <w:bCs w:val="0"/>
          <w:color w:val="D50283"/>
          <w:sz w:val="35"/>
          <w:szCs w:val="35"/>
        </w:rPr>
      </w:pP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>E</w:t>
      </w:r>
      <w:r>
        <w:rPr>
          <w:rFonts w:ascii="Montserrat" w:hAnsi="Montserrat"/>
          <w:b w:val="0"/>
          <w:bCs w:val="0"/>
          <w:color w:val="D50283"/>
          <w:sz w:val="35"/>
          <w:szCs w:val="35"/>
        </w:rPr>
        <w:t>jercicio</w:t>
      </w: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 xml:space="preserve"> 1</w:t>
      </w:r>
    </w:p>
    <w:p w14:paraId="7A6E3C96" w14:textId="77777777" w:rsidR="00F262F1" w:rsidRPr="00F262F1" w:rsidRDefault="00F262F1" w:rsidP="00F262F1">
      <w:pPr>
        <w:rPr>
          <w:rFonts w:ascii="Montserrat" w:hAnsi="Montserrat"/>
          <w:b/>
          <w:bCs/>
          <w:sz w:val="21"/>
          <w:szCs w:val="21"/>
          <w:lang w:val="es-ES"/>
        </w:rPr>
      </w:pPr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La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teva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tasca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consisteix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a implementar un filtre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interactiu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que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permeti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 xml:space="preserve"> seleccionar les vendes per a cada </w:t>
      </w:r>
      <w:proofErr w:type="spellStart"/>
      <w:r w:rsidRPr="00F262F1">
        <w:rPr>
          <w:rFonts w:ascii="Montserrat" w:hAnsi="Montserrat"/>
          <w:b/>
          <w:bCs/>
          <w:sz w:val="21"/>
          <w:szCs w:val="21"/>
          <w:lang w:val="es-ES"/>
        </w:rPr>
        <w:t>any</w:t>
      </w:r>
      <w:proofErr w:type="spellEnd"/>
      <w:r w:rsidRPr="00F262F1">
        <w:rPr>
          <w:rFonts w:ascii="Montserrat" w:hAnsi="Montserrat"/>
          <w:b/>
          <w:bCs/>
          <w:sz w:val="21"/>
          <w:szCs w:val="21"/>
          <w:lang w:val="es-ES"/>
        </w:rPr>
        <w:t>.</w:t>
      </w:r>
    </w:p>
    <w:p w14:paraId="2A4DD0B6" w14:textId="75EAF592" w:rsidR="008F6E24" w:rsidRDefault="00143944" w:rsidP="00026DE3">
      <w:pPr>
        <w:rPr>
          <w:noProof/>
        </w:rPr>
      </w:pPr>
      <w:r>
        <w:rPr>
          <w:rFonts w:ascii="Montserrat" w:hAnsi="Montserrat"/>
          <w:sz w:val="21"/>
          <w:szCs w:val="21"/>
          <w:lang w:val="es-ES"/>
        </w:rPr>
        <w:t>Para este</w:t>
      </w:r>
      <w:r>
        <w:rPr>
          <w:rFonts w:ascii="Montserrat" w:hAnsi="Montserrat"/>
          <w:sz w:val="21"/>
          <w:szCs w:val="21"/>
        </w:rPr>
        <w:t xml:space="preserve"> ejercicio replicaremos el mismo filtro que hemos incluido anteriormente en el encabezado de otros </w:t>
      </w:r>
      <w:proofErr w:type="spellStart"/>
      <w:r>
        <w:rPr>
          <w:rFonts w:ascii="Montserrat" w:hAnsi="Montserrat"/>
          <w:sz w:val="21"/>
          <w:szCs w:val="21"/>
        </w:rPr>
        <w:t>dashboards</w:t>
      </w:r>
      <w:proofErr w:type="spellEnd"/>
      <w:r>
        <w:rPr>
          <w:rFonts w:ascii="Montserrat" w:hAnsi="Montserrat"/>
          <w:sz w:val="21"/>
          <w:szCs w:val="21"/>
        </w:rPr>
        <w:t xml:space="preserve">. </w:t>
      </w:r>
    </w:p>
    <w:p w14:paraId="1C06043D" w14:textId="22290F10" w:rsidR="008F6E24" w:rsidRDefault="00026DE3" w:rsidP="0014394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09C3777" wp14:editId="1C339642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536381" cy="699011"/>
            <wp:effectExtent l="0" t="0" r="0" b="6350"/>
            <wp:wrapSquare wrapText="bothSides"/>
            <wp:docPr id="96638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80596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21677" r="23693" b="63033"/>
                    <a:stretch/>
                  </pic:blipFill>
                  <pic:spPr bwMode="auto">
                    <a:xfrm>
                      <a:off x="0" y="0"/>
                      <a:ext cx="5536381" cy="69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CEDE1C" w14:textId="53CE0881" w:rsidR="00F83A20" w:rsidRDefault="00F83A20" w:rsidP="00143944">
      <w:pPr>
        <w:jc w:val="center"/>
        <w:rPr>
          <w:rFonts w:ascii="Montserrat" w:eastAsia="Times New Roman" w:hAnsi="Montserrat" w:cs="Times New Roman"/>
          <w:color w:val="D50283"/>
          <w:kern w:val="0"/>
          <w:sz w:val="35"/>
          <w:szCs w:val="35"/>
          <w:lang w:val="es-ES" w:eastAsia="es-ES"/>
          <w14:ligatures w14:val="none"/>
        </w:rPr>
      </w:pPr>
    </w:p>
    <w:p w14:paraId="4BCF8D5D" w14:textId="44638954" w:rsidR="00F262F1" w:rsidRDefault="001060D1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Este filtro permite filtrar por año, ya sea 2021 o 2022 e interactúa con todos los objetos visuales de esa página. Por ejemplo, si seleccionamos 2021 se verán las ventas </w:t>
      </w:r>
      <w:r w:rsidR="00882422">
        <w:rPr>
          <w:rFonts w:ascii="Montserrat" w:hAnsi="Montserrat"/>
          <w:sz w:val="21"/>
          <w:szCs w:val="21"/>
        </w:rPr>
        <w:t>para ese</w:t>
      </w:r>
      <w:r>
        <w:rPr>
          <w:rFonts w:ascii="Montserrat" w:hAnsi="Montserrat"/>
          <w:sz w:val="21"/>
          <w:szCs w:val="21"/>
        </w:rPr>
        <w:t xml:space="preserve"> año en la visualización del ejercicio 3 de este mismo nivel. </w:t>
      </w:r>
    </w:p>
    <w:p w14:paraId="058CE74A" w14:textId="122B7328" w:rsidR="005D3567" w:rsidRDefault="005D3567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Como en la descripción general de este sprint aclara que en el nivel 2 profundizaremos en las transacciones por empresa, añadimos también un filtro general por empresa</w:t>
      </w:r>
      <w:r w:rsidR="00026DE3">
        <w:rPr>
          <w:rFonts w:ascii="Montserrat" w:hAnsi="Montserrat"/>
          <w:sz w:val="21"/>
          <w:szCs w:val="21"/>
        </w:rPr>
        <w:t xml:space="preserve"> y por id de empresa</w:t>
      </w:r>
      <w:r>
        <w:rPr>
          <w:rFonts w:ascii="Montserrat" w:hAnsi="Montserrat"/>
          <w:sz w:val="21"/>
          <w:szCs w:val="21"/>
        </w:rPr>
        <w:t xml:space="preserve">. </w:t>
      </w:r>
    </w:p>
    <w:p w14:paraId="73745503" w14:textId="77777777" w:rsidR="001060D1" w:rsidRPr="001060D1" w:rsidRDefault="001060D1">
      <w:pPr>
        <w:rPr>
          <w:rFonts w:ascii="Montserrat" w:hAnsi="Montserrat"/>
          <w:sz w:val="21"/>
          <w:szCs w:val="21"/>
        </w:rPr>
      </w:pPr>
    </w:p>
    <w:p w14:paraId="7B8E7B40" w14:textId="77777777" w:rsidR="003C6E42" w:rsidRDefault="003C6E42">
      <w:pPr>
        <w:rPr>
          <w:rFonts w:ascii="Montserrat" w:eastAsia="Times New Roman" w:hAnsi="Montserrat" w:cs="Times New Roman"/>
          <w:color w:val="D50283"/>
          <w:kern w:val="0"/>
          <w:sz w:val="35"/>
          <w:szCs w:val="35"/>
          <w:lang w:val="es-ES" w:eastAsia="es-ES"/>
          <w14:ligatures w14:val="none"/>
        </w:rPr>
      </w:pPr>
      <w:r>
        <w:rPr>
          <w:rFonts w:ascii="Montserrat" w:hAnsi="Montserrat"/>
          <w:b/>
          <w:bCs/>
          <w:color w:val="D50283"/>
          <w:sz w:val="35"/>
          <w:szCs w:val="35"/>
        </w:rPr>
        <w:br w:type="page"/>
      </w:r>
    </w:p>
    <w:p w14:paraId="2616509A" w14:textId="4F7CA338" w:rsidR="006D2385" w:rsidRDefault="006D2385" w:rsidP="006D2385">
      <w:pPr>
        <w:pStyle w:val="Ttulo3"/>
        <w:spacing w:before="0" w:beforeAutospacing="0"/>
        <w:rPr>
          <w:rFonts w:ascii="Montserrat" w:hAnsi="Montserrat"/>
          <w:b w:val="0"/>
          <w:bCs w:val="0"/>
          <w:color w:val="D50283"/>
          <w:sz w:val="35"/>
          <w:szCs w:val="35"/>
        </w:rPr>
      </w:pP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lastRenderedPageBreak/>
        <w:t>E</w:t>
      </w:r>
      <w:r>
        <w:rPr>
          <w:rFonts w:ascii="Montserrat" w:hAnsi="Montserrat"/>
          <w:b w:val="0"/>
          <w:bCs w:val="0"/>
          <w:color w:val="D50283"/>
          <w:sz w:val="35"/>
          <w:szCs w:val="35"/>
        </w:rPr>
        <w:t>jercicio</w:t>
      </w: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 xml:space="preserve"> </w:t>
      </w:r>
      <w:r>
        <w:rPr>
          <w:rFonts w:ascii="Montserrat" w:hAnsi="Montserrat"/>
          <w:b w:val="0"/>
          <w:bCs w:val="0"/>
          <w:color w:val="D50283"/>
          <w:sz w:val="35"/>
          <w:szCs w:val="35"/>
        </w:rPr>
        <w:t>2</w:t>
      </w:r>
    </w:p>
    <w:p w14:paraId="60013A19" w14:textId="77777777" w:rsidR="00F262F1" w:rsidRPr="00F262F1" w:rsidRDefault="00F262F1" w:rsidP="00F262F1">
      <w:pPr>
        <w:pStyle w:val="Ttulo3"/>
        <w:spacing w:before="0" w:beforeAutospacing="0"/>
        <w:rPr>
          <w:rFonts w:ascii="Montserrat" w:hAnsi="Montserrat"/>
          <w:sz w:val="21"/>
          <w:szCs w:val="21"/>
        </w:rPr>
      </w:pPr>
      <w:r w:rsidRPr="00F262F1">
        <w:rPr>
          <w:rFonts w:ascii="Montserrat" w:hAnsi="Montserrat"/>
          <w:sz w:val="21"/>
          <w:szCs w:val="21"/>
        </w:rPr>
        <w:t xml:space="preserve">La </w:t>
      </w:r>
      <w:proofErr w:type="spellStart"/>
      <w:r w:rsidRPr="00F262F1">
        <w:rPr>
          <w:rFonts w:ascii="Montserrat" w:hAnsi="Montserrat"/>
          <w:sz w:val="21"/>
          <w:szCs w:val="21"/>
        </w:rPr>
        <w:t>gerència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està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interessada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a </w:t>
      </w:r>
      <w:proofErr w:type="spellStart"/>
      <w:r w:rsidRPr="00F262F1">
        <w:rPr>
          <w:rFonts w:ascii="Montserrat" w:hAnsi="Montserrat"/>
          <w:sz w:val="21"/>
          <w:szCs w:val="21"/>
        </w:rPr>
        <w:t>analitzar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més a </w:t>
      </w:r>
      <w:proofErr w:type="spellStart"/>
      <w:r w:rsidRPr="00F262F1">
        <w:rPr>
          <w:rFonts w:ascii="Montserrat" w:hAnsi="Montserrat"/>
          <w:sz w:val="21"/>
          <w:szCs w:val="21"/>
        </w:rPr>
        <w:t>fon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les vendes en relació </w:t>
      </w:r>
      <w:proofErr w:type="spellStart"/>
      <w:r w:rsidRPr="00F262F1">
        <w:rPr>
          <w:rFonts w:ascii="Montserrat" w:hAnsi="Montserrat"/>
          <w:sz w:val="21"/>
          <w:szCs w:val="21"/>
        </w:rPr>
        <w:t>amb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el mes. Per tant, et </w:t>
      </w:r>
      <w:proofErr w:type="spellStart"/>
      <w:r w:rsidRPr="00F262F1">
        <w:rPr>
          <w:rFonts w:ascii="Montserrat" w:hAnsi="Montserrat"/>
          <w:sz w:val="21"/>
          <w:szCs w:val="21"/>
        </w:rPr>
        <w:t>demanen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que </w:t>
      </w:r>
      <w:proofErr w:type="spellStart"/>
      <w:r w:rsidRPr="00F262F1">
        <w:rPr>
          <w:rFonts w:ascii="Montserrat" w:hAnsi="Montserrat"/>
          <w:sz w:val="21"/>
          <w:szCs w:val="21"/>
        </w:rPr>
        <w:t>faci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el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ajusto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necessari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per a mostrar la informació </w:t>
      </w:r>
      <w:proofErr w:type="spellStart"/>
      <w:r w:rsidRPr="00F262F1">
        <w:rPr>
          <w:rFonts w:ascii="Montserrat" w:hAnsi="Montserrat"/>
          <w:sz w:val="21"/>
          <w:szCs w:val="21"/>
        </w:rPr>
        <w:t>d'aquesta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manera.</w:t>
      </w:r>
    </w:p>
    <w:p w14:paraId="2FDA3C39" w14:textId="72A0B83D" w:rsidR="0019158F" w:rsidRDefault="0019158F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74387F0" wp14:editId="629ADAAA">
                <wp:simplePos x="0" y="0"/>
                <wp:positionH relativeFrom="margin">
                  <wp:align>left</wp:align>
                </wp:positionH>
                <wp:positionV relativeFrom="paragraph">
                  <wp:posOffset>703542</wp:posOffset>
                </wp:positionV>
                <wp:extent cx="5669280" cy="311785"/>
                <wp:effectExtent l="0" t="0" r="26670" b="12065"/>
                <wp:wrapSquare wrapText="bothSides"/>
                <wp:docPr id="16852787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9BAF" w14:textId="77777777" w:rsidR="0019158F" w:rsidRPr="0019158F" w:rsidRDefault="0019158F" w:rsidP="0019158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19158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 xml:space="preserve">Mes = </w:t>
                            </w:r>
                            <w:r w:rsidRPr="0019158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FORMAT</w:t>
                            </w:r>
                            <w:r w:rsidRPr="0019158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19158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Calendario[</w:t>
                            </w:r>
                            <w:proofErr w:type="gramEnd"/>
                            <w:r w:rsidRPr="0019158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Date]</w:t>
                            </w:r>
                            <w:r w:rsidRPr="0019158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,</w:t>
                            </w:r>
                            <w:r w:rsidRPr="0019158F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"MMMM"</w:t>
                            </w:r>
                            <w:r w:rsidRPr="0019158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5FA9B0B8" w14:textId="77777777" w:rsidR="0019158F" w:rsidRPr="0066330F" w:rsidRDefault="0019158F" w:rsidP="0019158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0BED703E" w14:textId="77777777" w:rsidR="0019158F" w:rsidRPr="009F23A6" w:rsidRDefault="0019158F" w:rsidP="0019158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87F0" id="_x0000_s1030" type="#_x0000_t202" style="position:absolute;margin-left:0;margin-top:55.4pt;width:446.4pt;height:24.5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">
                <v:textbox>
                  <w:txbxContent>
                    <w:p w14:paraId="1A1C9BAF" w14:textId="77777777" w:rsidR="0019158F" w:rsidRPr="0019158F" w:rsidRDefault="0019158F" w:rsidP="0019158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19158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 xml:space="preserve">Mes = </w:t>
                      </w:r>
                      <w:r w:rsidRPr="0019158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FORMAT</w:t>
                      </w:r>
                      <w:r w:rsidRPr="0019158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(</w:t>
                      </w:r>
                      <w:proofErr w:type="gramStart"/>
                      <w:r w:rsidRPr="0019158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Calendario[</w:t>
                      </w:r>
                      <w:proofErr w:type="gramEnd"/>
                      <w:r w:rsidRPr="0019158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Date]</w:t>
                      </w:r>
                      <w:r w:rsidRPr="0019158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,</w:t>
                      </w:r>
                      <w:r w:rsidRPr="0019158F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"MMMM"</w:t>
                      </w:r>
                      <w:r w:rsidRPr="0019158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</w:t>
                      </w:r>
                    </w:p>
                    <w:p w14:paraId="5FA9B0B8" w14:textId="77777777" w:rsidR="0019158F" w:rsidRPr="0066330F" w:rsidRDefault="0019158F" w:rsidP="0019158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0BED703E" w14:textId="77777777" w:rsidR="0019158F" w:rsidRPr="009F23A6" w:rsidRDefault="0019158F" w:rsidP="0019158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254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ara poder enseñar las ventas por mes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,</w:t>
      </w:r>
      <w:r w:rsidR="00252254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primero </w:t>
      </w:r>
      <w:r w:rsidR="00581C43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creamos una nueva columna en la tabla Calendario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con </w:t>
      </w:r>
      <w:r w:rsidR="00252254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el formato del mes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en texto</w:t>
      </w:r>
      <w:r w:rsidR="00252254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en lugar de número, con el siguiente código:</w:t>
      </w:r>
    </w:p>
    <w:p w14:paraId="0DE8E4BF" w14:textId="77777777" w:rsidR="0019158F" w:rsidRDefault="0019158F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0C279266" w14:textId="6FF075BD" w:rsidR="00164218" w:rsidRDefault="0019158F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L</w:t>
      </w:r>
      <w:r w:rsidR="00252254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uego </w:t>
      </w:r>
      <w:r w:rsidR="00581C43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ordenaremos esta nueva columna con formato “MMM” según la columna antigua de mes en formato número, </w:t>
      </w:r>
      <w:r w:rsidR="00252254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ara que el gráfico se visualice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  <w:r w:rsidR="00252254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correctamente.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Y, por último, crearemos una jerarquía en la tabla 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Calenadario</w:t>
      </w:r>
      <w:proofErr w:type="spell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, entre los campos Date -&gt; Año -&gt; Mes. </w:t>
      </w:r>
    </w:p>
    <w:p w14:paraId="41DDF1F5" w14:textId="26BEBD2C" w:rsidR="003C6E42" w:rsidRDefault="005E260F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C9A03E9" wp14:editId="1E166737">
                <wp:simplePos x="0" y="0"/>
                <wp:positionH relativeFrom="margin">
                  <wp:align>left</wp:align>
                </wp:positionH>
                <wp:positionV relativeFrom="paragraph">
                  <wp:posOffset>500039</wp:posOffset>
                </wp:positionV>
                <wp:extent cx="5669280" cy="675005"/>
                <wp:effectExtent l="0" t="0" r="26670" b="10795"/>
                <wp:wrapSquare wrapText="bothSides"/>
                <wp:docPr id="3742888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7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193A" w14:textId="77777777" w:rsidR="005E260F" w:rsidRPr="005E260F" w:rsidRDefault="005E260F" w:rsidP="005E26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proofErr w:type="spellStart"/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otal_vtas</w:t>
                            </w:r>
                            <w:proofErr w:type="spellEnd"/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5E26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SUM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260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[amount]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</w:p>
                          <w:p w14:paraId="21F9B44B" w14:textId="77777777" w:rsidR="005E260F" w:rsidRPr="005E260F" w:rsidRDefault="005E260F" w:rsidP="005E26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[declined]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5E26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ALSE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03865C38" w14:textId="77777777" w:rsidR="005E260F" w:rsidRPr="005E260F" w:rsidRDefault="005E260F" w:rsidP="005E26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63B14B05" w14:textId="77777777" w:rsidR="005E260F" w:rsidRPr="0066330F" w:rsidRDefault="005E260F" w:rsidP="005E26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2397EF36" w14:textId="77777777" w:rsidR="005E260F" w:rsidRPr="009F23A6" w:rsidRDefault="005E260F" w:rsidP="005E260F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03E9" id="_x0000_s1031" type="#_x0000_t202" style="position:absolute;margin-left:0;margin-top:39.35pt;width:446.4pt;height:53.15pt;z-index:25176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">
                <v:textbox>
                  <w:txbxContent>
                    <w:p w14:paraId="7369193A" w14:textId="77777777" w:rsidR="005E260F" w:rsidRPr="005E260F" w:rsidRDefault="005E260F" w:rsidP="005E26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proofErr w:type="spellStart"/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otal_vtas</w:t>
                      </w:r>
                      <w:proofErr w:type="spellEnd"/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Start"/>
                      <w:r w:rsidRPr="005E26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SUM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5E260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[amount]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</w:p>
                    <w:p w14:paraId="21F9B44B" w14:textId="77777777" w:rsidR="005E260F" w:rsidRPr="005E260F" w:rsidRDefault="005E260F" w:rsidP="005E26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[declined]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=</w:t>
                      </w:r>
                      <w:proofErr w:type="gramStart"/>
                      <w:r w:rsidRPr="005E26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ALSE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</w:t>
                      </w:r>
                    </w:p>
                    <w:p w14:paraId="03865C38" w14:textId="77777777" w:rsidR="005E260F" w:rsidRPr="005E260F" w:rsidRDefault="005E260F" w:rsidP="005E26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</w:t>
                      </w:r>
                    </w:p>
                    <w:p w14:paraId="63B14B05" w14:textId="77777777" w:rsidR="005E260F" w:rsidRPr="0066330F" w:rsidRDefault="005E260F" w:rsidP="005E26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2397EF36" w14:textId="77777777" w:rsidR="005E260F" w:rsidRPr="009F23A6" w:rsidRDefault="005E260F" w:rsidP="005E260F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9C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Reutilizaremos la medida que calcula el total de ventas creada en un ejercicio anterior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: </w:t>
      </w:r>
    </w:p>
    <w:p w14:paraId="010E3DC8" w14:textId="77777777" w:rsidR="005E260F" w:rsidRDefault="005E260F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1E399B4B" w14:textId="7A9827A8" w:rsidR="008129C1" w:rsidRDefault="008129C1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El gráfico queda de la siguiente manera:</w:t>
      </w:r>
    </w:p>
    <w:p w14:paraId="78899745" w14:textId="77777777" w:rsidR="00161E44" w:rsidRDefault="00161E44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5D58B560" w14:textId="5DAEF338" w:rsidR="008129C1" w:rsidRDefault="00161E44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noProof/>
        </w:rPr>
        <w:drawing>
          <wp:inline distT="0" distB="0" distL="0" distR="0" wp14:anchorId="3048E203" wp14:editId="2504221D">
            <wp:extent cx="5669280" cy="1555920"/>
            <wp:effectExtent l="0" t="0" r="7620" b="6350"/>
            <wp:docPr id="2059433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33663" name=""/>
                    <pic:cNvPicPr/>
                  </pic:nvPicPr>
                  <pic:blipFill rotWithShape="1">
                    <a:blip r:embed="rId17"/>
                    <a:srcRect l="17531" t="31604" r="32935" b="44216"/>
                    <a:stretch/>
                  </pic:blipFill>
                  <pic:spPr bwMode="auto">
                    <a:xfrm>
                      <a:off x="0" y="0"/>
                      <a:ext cx="5736160" cy="157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568FB" w14:textId="77777777" w:rsidR="00252254" w:rsidRDefault="00252254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</w:p>
    <w:p w14:paraId="7F639AF9" w14:textId="61FEB67F" w:rsidR="003C6E42" w:rsidRDefault="003C6E42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Finalmente, damos formato condicional a las columnas en color degradado: a menor valor </w:t>
      </w:r>
      <w:r w:rsidR="005E260F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será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naranja y mayor valor verde.</w:t>
      </w:r>
    </w:p>
    <w:p w14:paraId="06C784F8" w14:textId="77777777" w:rsidR="00164218" w:rsidRDefault="00164218" w:rsidP="00DF20ED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</w:p>
    <w:p w14:paraId="488BAF02" w14:textId="77777777" w:rsidR="00161E44" w:rsidRDefault="00161E44">
      <w:pPr>
        <w:rPr>
          <w:rFonts w:ascii="Montserrat" w:eastAsia="Times New Roman" w:hAnsi="Montserrat" w:cs="Times New Roman"/>
          <w:color w:val="D50283"/>
          <w:kern w:val="0"/>
          <w:sz w:val="35"/>
          <w:szCs w:val="35"/>
          <w:lang w:val="es-ES" w:eastAsia="es-ES"/>
          <w14:ligatures w14:val="none"/>
        </w:rPr>
      </w:pPr>
      <w:r>
        <w:rPr>
          <w:rFonts w:ascii="Montserrat" w:hAnsi="Montserrat"/>
          <w:b/>
          <w:bCs/>
          <w:color w:val="D50283"/>
          <w:sz w:val="35"/>
          <w:szCs w:val="35"/>
        </w:rPr>
        <w:br w:type="page"/>
      </w:r>
    </w:p>
    <w:p w14:paraId="50532397" w14:textId="517D21EF" w:rsidR="00DF20ED" w:rsidRDefault="00804291" w:rsidP="00DF20ED">
      <w:pPr>
        <w:pStyle w:val="Ttulo3"/>
        <w:spacing w:before="0" w:beforeAutospacing="0"/>
        <w:rPr>
          <w:rFonts w:ascii="Montserrat" w:hAnsi="Montserrat"/>
          <w:b w:val="0"/>
          <w:bCs w:val="0"/>
          <w:color w:val="D50283"/>
          <w:sz w:val="35"/>
          <w:szCs w:val="35"/>
        </w:rPr>
      </w:pPr>
      <w:r>
        <w:rPr>
          <w:rFonts w:ascii="Montserrat" w:hAnsi="Montserrat"/>
          <w:b w:val="0"/>
          <w:bCs w:val="0"/>
          <w:color w:val="D50283"/>
          <w:sz w:val="35"/>
          <w:szCs w:val="35"/>
        </w:rPr>
        <w:lastRenderedPageBreak/>
        <w:t>E</w:t>
      </w:r>
      <w:r w:rsidR="00DF20ED">
        <w:rPr>
          <w:rFonts w:ascii="Montserrat" w:hAnsi="Montserrat"/>
          <w:b w:val="0"/>
          <w:bCs w:val="0"/>
          <w:color w:val="D50283"/>
          <w:sz w:val="35"/>
          <w:szCs w:val="35"/>
        </w:rPr>
        <w:t>jercicio</w:t>
      </w:r>
      <w:r w:rsidR="00DF20ED"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 xml:space="preserve"> </w:t>
      </w:r>
      <w:r w:rsidR="00DF20ED">
        <w:rPr>
          <w:rFonts w:ascii="Montserrat" w:hAnsi="Montserrat"/>
          <w:b w:val="0"/>
          <w:bCs w:val="0"/>
          <w:color w:val="D50283"/>
          <w:sz w:val="35"/>
          <w:szCs w:val="35"/>
        </w:rPr>
        <w:t>3</w:t>
      </w:r>
    </w:p>
    <w:p w14:paraId="1EE47A52" w14:textId="77777777" w:rsidR="00F262F1" w:rsidRDefault="00F262F1" w:rsidP="00DF20ED">
      <w:pPr>
        <w:pStyle w:val="Ttulo3"/>
        <w:spacing w:before="0" w:beforeAutospacing="0"/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</w:pPr>
      <w:proofErr w:type="spellStart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Visualitza</w:t>
      </w:r>
      <w:proofErr w:type="spellEnd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 xml:space="preserve"> el total de vendes i la </w:t>
      </w:r>
      <w:proofErr w:type="spellStart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quantitat</w:t>
      </w:r>
      <w:proofErr w:type="spellEnd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 xml:space="preserve"> de </w:t>
      </w:r>
      <w:proofErr w:type="spellStart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transaccions</w:t>
      </w:r>
      <w:proofErr w:type="spellEnd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  <w:proofErr w:type="spellStart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realitzades</w:t>
      </w:r>
      <w:proofErr w:type="spellEnd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 xml:space="preserve">. Si </w:t>
      </w:r>
      <w:proofErr w:type="spellStart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és</w:t>
      </w:r>
      <w:proofErr w:type="spellEnd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  <w:proofErr w:type="spellStart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necessari</w:t>
      </w:r>
      <w:proofErr w:type="spellEnd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 xml:space="preserve">, </w:t>
      </w:r>
      <w:proofErr w:type="spellStart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pots</w:t>
      </w:r>
      <w:proofErr w:type="spellEnd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 xml:space="preserve"> crear </w:t>
      </w:r>
      <w:proofErr w:type="spellStart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dues</w:t>
      </w:r>
      <w:proofErr w:type="spellEnd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  <w:proofErr w:type="spellStart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visualitzacions</w:t>
      </w:r>
      <w:proofErr w:type="spellEnd"/>
      <w:r w:rsidRPr="00F262F1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 xml:space="preserve"> separades</w:t>
      </w:r>
      <w:r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.</w:t>
      </w:r>
    </w:p>
    <w:p w14:paraId="1E88C790" w14:textId="2A2DEE5D" w:rsidR="00164218" w:rsidRDefault="00115CE2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Para visualizar el total de ventas y la cantidad de transacciones realizadas colocaremos dos tarjetas de 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KPIs</w:t>
      </w:r>
      <w:proofErr w:type="spell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.</w:t>
      </w:r>
    </w:p>
    <w:p w14:paraId="0956C033" w14:textId="02752462" w:rsidR="00115CE2" w:rsidRDefault="00115CE2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DFB7E1B" wp14:editId="5856F728">
                <wp:simplePos x="0" y="0"/>
                <wp:positionH relativeFrom="margin">
                  <wp:align>left</wp:align>
                </wp:positionH>
                <wp:positionV relativeFrom="paragraph">
                  <wp:posOffset>391274</wp:posOffset>
                </wp:positionV>
                <wp:extent cx="5669280" cy="675005"/>
                <wp:effectExtent l="0" t="0" r="26670" b="10795"/>
                <wp:wrapSquare wrapText="bothSides"/>
                <wp:docPr id="1812261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F483" w14:textId="77777777" w:rsidR="00115CE2" w:rsidRPr="005E260F" w:rsidRDefault="00115CE2" w:rsidP="00115CE2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proofErr w:type="spellStart"/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otal_vtas</w:t>
                            </w:r>
                            <w:proofErr w:type="spellEnd"/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5E26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SUM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260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[amount]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</w:p>
                          <w:p w14:paraId="4E4F4079" w14:textId="77777777" w:rsidR="00115CE2" w:rsidRPr="005E260F" w:rsidRDefault="00115CE2" w:rsidP="00115CE2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[declined]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5E260F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ALSE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51693799" w14:textId="77777777" w:rsidR="00115CE2" w:rsidRPr="005E260F" w:rsidRDefault="00115CE2" w:rsidP="00115CE2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r w:rsidRPr="005E260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4C86DA06" w14:textId="77777777" w:rsidR="00115CE2" w:rsidRPr="0066330F" w:rsidRDefault="00115CE2" w:rsidP="00115CE2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6C66F22B" w14:textId="77777777" w:rsidR="00115CE2" w:rsidRPr="009F23A6" w:rsidRDefault="00115CE2" w:rsidP="00115CE2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7E1B" id="_x0000_s1032" type="#_x0000_t202" style="position:absolute;margin-left:0;margin-top:30.8pt;width:446.4pt;height:53.1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">
                <v:textbox>
                  <w:txbxContent>
                    <w:p w14:paraId="6336F483" w14:textId="77777777" w:rsidR="00115CE2" w:rsidRPr="005E260F" w:rsidRDefault="00115CE2" w:rsidP="00115CE2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proofErr w:type="spellStart"/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otal_vtas</w:t>
                      </w:r>
                      <w:proofErr w:type="spellEnd"/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Start"/>
                      <w:r w:rsidRPr="005E26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SUM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5E260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[amount]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</w:p>
                    <w:p w14:paraId="4E4F4079" w14:textId="77777777" w:rsidR="00115CE2" w:rsidRPr="005E260F" w:rsidRDefault="00115CE2" w:rsidP="00115CE2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[declined]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=</w:t>
                      </w:r>
                      <w:proofErr w:type="gramStart"/>
                      <w:r w:rsidRPr="005E260F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ALSE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</w:t>
                      </w:r>
                    </w:p>
                    <w:p w14:paraId="51693799" w14:textId="77777777" w:rsidR="00115CE2" w:rsidRPr="005E260F" w:rsidRDefault="00115CE2" w:rsidP="00115CE2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r w:rsidRPr="005E260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</w:t>
                      </w:r>
                    </w:p>
                    <w:p w14:paraId="4C86DA06" w14:textId="77777777" w:rsidR="00115CE2" w:rsidRPr="0066330F" w:rsidRDefault="00115CE2" w:rsidP="00115CE2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6C66F22B" w14:textId="77777777" w:rsidR="00115CE2" w:rsidRPr="009F23A6" w:rsidRDefault="00115CE2" w:rsidP="00115CE2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Reutilizaremo</w:t>
      </w:r>
      <w:r w:rsidR="00EE739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s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la medida creada anteriormente:</w:t>
      </w:r>
    </w:p>
    <w:p w14:paraId="61854ADB" w14:textId="77777777" w:rsidR="00FA5465" w:rsidRDefault="00FA5465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1DB2B5E1" w14:textId="79E501DC" w:rsidR="00EE739D" w:rsidRDefault="00EE739D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Y el recuento de transacciones lo hacemos con el recuento distintivo de cualquiera de los campos de la tabla transacciones.</w:t>
      </w:r>
    </w:p>
    <w:p w14:paraId="2F29D93E" w14:textId="374AA237" w:rsidR="00EE739D" w:rsidRDefault="00EE739D" w:rsidP="00F262F1">
      <w:pPr>
        <w:pStyle w:val="Ttulo3"/>
        <w:spacing w:before="0" w:beforeAutospacing="0"/>
        <w:rPr>
          <w:noProof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Las visualizaciones de ambas tarjetas quedarían así: </w:t>
      </w:r>
    </w:p>
    <w:p w14:paraId="6BF5D99C" w14:textId="1A61A5FF" w:rsidR="00EE739D" w:rsidRDefault="00EE739D" w:rsidP="00EE739D">
      <w:pPr>
        <w:pStyle w:val="Ttulo3"/>
        <w:spacing w:before="0" w:beforeAutospacing="0"/>
        <w:jc w:val="center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noProof/>
        </w:rPr>
        <w:drawing>
          <wp:inline distT="0" distB="0" distL="0" distR="0" wp14:anchorId="5C04DE14" wp14:editId="7E00A007">
            <wp:extent cx="1235123" cy="1347391"/>
            <wp:effectExtent l="0" t="0" r="3175" b="5715"/>
            <wp:docPr id="1815820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20721" name=""/>
                    <pic:cNvPicPr/>
                  </pic:nvPicPr>
                  <pic:blipFill rotWithShape="1">
                    <a:blip r:embed="rId18"/>
                    <a:srcRect l="8976" t="36432" r="75859" b="34142"/>
                    <a:stretch/>
                  </pic:blipFill>
                  <pic:spPr bwMode="auto">
                    <a:xfrm>
                      <a:off x="0" y="0"/>
                      <a:ext cx="1242263" cy="135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4E223" w14:textId="2400F06E" w:rsidR="00EE739D" w:rsidRDefault="00EE739D" w:rsidP="00EE739D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odemos filtrarlas con el filtro de año, y tendremos para 2021:</w:t>
      </w:r>
    </w:p>
    <w:p w14:paraId="0955ED34" w14:textId="3D1E1F09" w:rsidR="00EE739D" w:rsidRDefault="00EE739D" w:rsidP="00EE739D">
      <w:pPr>
        <w:pStyle w:val="Ttulo3"/>
        <w:spacing w:before="0" w:beforeAutospacing="0"/>
        <w:jc w:val="center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noProof/>
        </w:rPr>
        <w:drawing>
          <wp:inline distT="0" distB="0" distL="0" distR="0" wp14:anchorId="0D5A7D29" wp14:editId="21B736F3">
            <wp:extent cx="1269242" cy="1403765"/>
            <wp:effectExtent l="0" t="0" r="7620" b="6350"/>
            <wp:docPr id="560979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79504" name=""/>
                    <pic:cNvPicPr/>
                  </pic:nvPicPr>
                  <pic:blipFill rotWithShape="1">
                    <a:blip r:embed="rId19"/>
                    <a:srcRect l="8722" t="36188" r="75849" b="33459"/>
                    <a:stretch/>
                  </pic:blipFill>
                  <pic:spPr bwMode="auto">
                    <a:xfrm>
                      <a:off x="0" y="0"/>
                      <a:ext cx="1275174" cy="141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55699" w14:textId="79DD31BE" w:rsidR="00EE739D" w:rsidRDefault="00EE739D" w:rsidP="00EE739D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665EF755" wp14:editId="35CA3751">
            <wp:simplePos x="0" y="0"/>
            <wp:positionH relativeFrom="margin">
              <wp:align>center</wp:align>
            </wp:positionH>
            <wp:positionV relativeFrom="paragraph">
              <wp:posOffset>164408</wp:posOffset>
            </wp:positionV>
            <wp:extent cx="1193800" cy="1414780"/>
            <wp:effectExtent l="0" t="0" r="6350" b="0"/>
            <wp:wrapNone/>
            <wp:docPr id="1400296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96833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" t="36195" r="76242" b="33431"/>
                    <a:stretch/>
                  </pic:blipFill>
                  <pic:spPr bwMode="auto">
                    <a:xfrm>
                      <a:off x="0" y="0"/>
                      <a:ext cx="1193800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Y para 2022:</w:t>
      </w:r>
    </w:p>
    <w:p w14:paraId="2CB04ED5" w14:textId="77777777" w:rsidR="00EE739D" w:rsidRDefault="00EE739D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5794CFE3" w14:textId="14E6AD24" w:rsidR="00164218" w:rsidRDefault="00164218" w:rsidP="00DF20ED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7B5E44EB" w14:textId="77777777" w:rsidR="00EE739D" w:rsidRDefault="00EE739D">
      <w:pPr>
        <w:rPr>
          <w:rFonts w:ascii="Montserrat" w:eastAsia="Times New Roman" w:hAnsi="Montserrat" w:cs="Times New Roman"/>
          <w:color w:val="D50283"/>
          <w:kern w:val="0"/>
          <w:sz w:val="35"/>
          <w:szCs w:val="35"/>
          <w:lang w:val="es-ES" w:eastAsia="es-ES"/>
          <w14:ligatures w14:val="none"/>
        </w:rPr>
      </w:pPr>
      <w:r>
        <w:rPr>
          <w:rFonts w:ascii="Montserrat" w:hAnsi="Montserrat"/>
          <w:b/>
          <w:bCs/>
          <w:color w:val="D50283"/>
          <w:sz w:val="35"/>
          <w:szCs w:val="35"/>
        </w:rPr>
        <w:br w:type="page"/>
      </w:r>
    </w:p>
    <w:p w14:paraId="374FC02F" w14:textId="3F069A67" w:rsidR="00F262F1" w:rsidRDefault="00F262F1" w:rsidP="00F262F1">
      <w:pPr>
        <w:pStyle w:val="Ttulo3"/>
        <w:spacing w:before="0" w:beforeAutospacing="0"/>
        <w:rPr>
          <w:rFonts w:ascii="Montserrat" w:hAnsi="Montserrat"/>
          <w:b w:val="0"/>
          <w:bCs w:val="0"/>
          <w:color w:val="D50283"/>
          <w:sz w:val="35"/>
          <w:szCs w:val="35"/>
        </w:rPr>
      </w:pP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lastRenderedPageBreak/>
        <w:t>E</w:t>
      </w:r>
      <w:r>
        <w:rPr>
          <w:rFonts w:ascii="Montserrat" w:hAnsi="Montserrat"/>
          <w:b w:val="0"/>
          <w:bCs w:val="0"/>
          <w:color w:val="D50283"/>
          <w:sz w:val="35"/>
          <w:szCs w:val="35"/>
        </w:rPr>
        <w:t>jercicio</w:t>
      </w: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 xml:space="preserve"> </w:t>
      </w:r>
      <w:r>
        <w:rPr>
          <w:rFonts w:ascii="Montserrat" w:hAnsi="Montserrat"/>
          <w:b w:val="0"/>
          <w:bCs w:val="0"/>
          <w:color w:val="D50283"/>
          <w:sz w:val="35"/>
          <w:szCs w:val="35"/>
        </w:rPr>
        <w:t>4</w:t>
      </w:r>
    </w:p>
    <w:p w14:paraId="222A0B86" w14:textId="77777777" w:rsidR="00F262F1" w:rsidRPr="00F262F1" w:rsidRDefault="00F262F1" w:rsidP="00F262F1">
      <w:pPr>
        <w:pStyle w:val="Ttulo3"/>
        <w:spacing w:before="0" w:beforeAutospacing="0"/>
        <w:rPr>
          <w:rFonts w:ascii="Montserrat" w:hAnsi="Montserrat"/>
          <w:sz w:val="21"/>
          <w:szCs w:val="21"/>
        </w:rPr>
      </w:pPr>
      <w:r w:rsidRPr="00F262F1">
        <w:rPr>
          <w:rFonts w:ascii="Montserrat" w:hAnsi="Montserrat"/>
          <w:sz w:val="21"/>
          <w:szCs w:val="21"/>
        </w:rPr>
        <w:t xml:space="preserve">Crea una </w:t>
      </w:r>
      <w:proofErr w:type="spellStart"/>
      <w:r w:rsidRPr="00F262F1">
        <w:rPr>
          <w:rFonts w:ascii="Montserrat" w:hAnsi="Montserrat"/>
          <w:sz w:val="21"/>
          <w:szCs w:val="21"/>
        </w:rPr>
        <w:t>visualització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que </w:t>
      </w:r>
      <w:proofErr w:type="spellStart"/>
      <w:r w:rsidRPr="00F262F1">
        <w:rPr>
          <w:rFonts w:ascii="Montserrat" w:hAnsi="Montserrat"/>
          <w:sz w:val="21"/>
          <w:szCs w:val="21"/>
        </w:rPr>
        <w:t>permeti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observar de manera efectiva i clara la </w:t>
      </w:r>
      <w:proofErr w:type="spellStart"/>
      <w:r w:rsidRPr="00F262F1">
        <w:rPr>
          <w:rFonts w:ascii="Montserrat" w:hAnsi="Montserrat"/>
          <w:sz w:val="21"/>
          <w:szCs w:val="21"/>
        </w:rPr>
        <w:t>quantita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de les vendes </w:t>
      </w:r>
      <w:proofErr w:type="spellStart"/>
      <w:r w:rsidRPr="00F262F1">
        <w:rPr>
          <w:rFonts w:ascii="Montserrat" w:hAnsi="Montserrat"/>
          <w:sz w:val="21"/>
          <w:szCs w:val="21"/>
        </w:rPr>
        <w:t>realitzade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i la </w:t>
      </w:r>
      <w:proofErr w:type="spellStart"/>
      <w:r w:rsidRPr="00F262F1">
        <w:rPr>
          <w:rFonts w:ascii="Montserrat" w:hAnsi="Montserrat"/>
          <w:sz w:val="21"/>
          <w:szCs w:val="21"/>
        </w:rPr>
        <w:t>quantita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de </w:t>
      </w:r>
      <w:proofErr w:type="spellStart"/>
      <w:r w:rsidRPr="00F262F1">
        <w:rPr>
          <w:rFonts w:ascii="Montserrat" w:hAnsi="Montserrat"/>
          <w:sz w:val="21"/>
          <w:szCs w:val="21"/>
        </w:rPr>
        <w:t>transaccion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rebutjade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. </w:t>
      </w:r>
    </w:p>
    <w:p w14:paraId="7AF09F34" w14:textId="78BC9524" w:rsidR="0026607D" w:rsidRDefault="00CA3291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ara esta visualización</w:t>
      </w:r>
      <w:r w:rsidR="009E54E9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haremos un análisis mensual</w:t>
      </w:r>
      <w:r w:rsidR="0026607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en un gráfico de columnas </w:t>
      </w:r>
      <w:r w:rsidR="00A63436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agrupadas</w:t>
      </w:r>
      <w:r w:rsidR="0026607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.</w:t>
      </w:r>
    </w:p>
    <w:p w14:paraId="70D3B6E1" w14:textId="619FE735" w:rsidR="00F262F1" w:rsidRDefault="00161E44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B9459D1" wp14:editId="423B402A">
                <wp:simplePos x="0" y="0"/>
                <wp:positionH relativeFrom="margin">
                  <wp:align>left</wp:align>
                </wp:positionH>
                <wp:positionV relativeFrom="paragraph">
                  <wp:posOffset>1064236</wp:posOffset>
                </wp:positionV>
                <wp:extent cx="5669280" cy="395605"/>
                <wp:effectExtent l="0" t="0" r="26670" b="23495"/>
                <wp:wrapSquare wrapText="bothSides"/>
                <wp:docPr id="12082657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2CF7" w14:textId="69C1459E" w:rsidR="00CA3291" w:rsidRPr="00CA3291" w:rsidRDefault="00CA3291" w:rsidP="00CA329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proofErr w:type="spellStart"/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nt_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Vtas</w:t>
                            </w:r>
                            <w:proofErr w:type="spellEnd"/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CA329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OUNT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CA329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[amount]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[declined]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=</w:t>
                            </w:r>
                            <w:r w:rsidR="009E54E9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ALSE</w:t>
                            </w:r>
                            <w:r w:rsidR="009E54E9"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))</w:t>
                            </w:r>
                          </w:p>
                          <w:p w14:paraId="7D5E0027" w14:textId="77777777" w:rsidR="00CA3291" w:rsidRPr="0066330F" w:rsidRDefault="00CA3291" w:rsidP="00CA329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1A38E51C" w14:textId="77777777" w:rsidR="00CA3291" w:rsidRPr="009F23A6" w:rsidRDefault="00CA3291" w:rsidP="00CA329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59D1" id="_x0000_s1033" type="#_x0000_t202" style="position:absolute;margin-left:0;margin-top:83.8pt;width:446.4pt;height:31.15pt;z-index:251773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55FQIAACYEAAAOAAAAZHJzL2Uyb0RvYy54bWysU81u2zAMvg/YOwi6L3ayOE2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">
                <v:textbox>
                  <w:txbxContent>
                    <w:p w14:paraId="68A42CF7" w14:textId="69C1459E" w:rsidR="00CA3291" w:rsidRPr="00CA3291" w:rsidRDefault="00CA3291" w:rsidP="00CA329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proofErr w:type="spellStart"/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nt_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Vtas</w:t>
                      </w:r>
                      <w:proofErr w:type="spellEnd"/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Start"/>
                      <w:r w:rsidRPr="00CA329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OUNT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CA329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[amount]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[declined]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=</w:t>
                      </w:r>
                      <w:r w:rsidR="009E54E9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ALSE</w:t>
                      </w:r>
                      <w:r w:rsidR="009E54E9"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))</w:t>
                      </w:r>
                    </w:p>
                    <w:p w14:paraId="7D5E0027" w14:textId="77777777" w:rsidR="00CA3291" w:rsidRPr="0066330F" w:rsidRDefault="00CA3291" w:rsidP="00CA329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1A38E51C" w14:textId="77777777" w:rsidR="00CA3291" w:rsidRPr="009F23A6" w:rsidRDefault="00CA3291" w:rsidP="00CA329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82C"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8195833" wp14:editId="54AE9E83">
                <wp:simplePos x="0" y="0"/>
                <wp:positionH relativeFrom="margin">
                  <wp:align>left</wp:align>
                </wp:positionH>
                <wp:positionV relativeFrom="paragraph">
                  <wp:posOffset>473842</wp:posOffset>
                </wp:positionV>
                <wp:extent cx="5669280" cy="395605"/>
                <wp:effectExtent l="0" t="0" r="26670" b="23495"/>
                <wp:wrapSquare wrapText="bothSides"/>
                <wp:docPr id="1449206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CE8E" w14:textId="42580030" w:rsidR="00CA3291" w:rsidRPr="00CA3291" w:rsidRDefault="00CA3291" w:rsidP="00CA329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proofErr w:type="spellStart"/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nt_trans_decl</w:t>
                            </w:r>
                            <w:proofErr w:type="spellEnd"/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CA329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OUNT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CA329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[amount]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[declined]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=</w:t>
                            </w:r>
                            <w:r w:rsidR="0083357B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UE</w:t>
                            </w:r>
                            <w:r w:rsidRPr="00CA329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))</w:t>
                            </w:r>
                          </w:p>
                          <w:p w14:paraId="06A0EE69" w14:textId="77777777" w:rsidR="00CA3291" w:rsidRPr="0066330F" w:rsidRDefault="00CA3291" w:rsidP="00CA329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66E6E2D9" w14:textId="77777777" w:rsidR="00CA3291" w:rsidRPr="009F23A6" w:rsidRDefault="00CA3291" w:rsidP="00CA329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5833" id="_x0000_s1034" type="#_x0000_t202" style="position:absolute;margin-left:0;margin-top:37.3pt;width:446.4pt;height:31.1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UJEw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">
                <v:textbox>
                  <w:txbxContent>
                    <w:p w14:paraId="2666CE8E" w14:textId="42580030" w:rsidR="00CA3291" w:rsidRPr="00CA3291" w:rsidRDefault="00CA3291" w:rsidP="00CA329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proofErr w:type="spellStart"/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nt_trans_decl</w:t>
                      </w:r>
                      <w:proofErr w:type="spellEnd"/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Start"/>
                      <w:r w:rsidRPr="00CA329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OUNT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CA329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[amount]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[declined]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=</w:t>
                      </w:r>
                      <w:r w:rsidR="0083357B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UE</w:t>
                      </w:r>
                      <w:r w:rsidRPr="00CA329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))</w:t>
                      </w:r>
                    </w:p>
                    <w:p w14:paraId="06A0EE69" w14:textId="77777777" w:rsidR="00CA3291" w:rsidRPr="0066330F" w:rsidRDefault="00CA3291" w:rsidP="00CA329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66E6E2D9" w14:textId="77777777" w:rsidR="00CA3291" w:rsidRPr="009F23A6" w:rsidRDefault="00CA3291" w:rsidP="00CA329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436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U</w:t>
      </w:r>
      <w:r w:rsidR="00CA329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tilizamos</w:t>
      </w:r>
      <w:r w:rsidR="00345CC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los campos </w:t>
      </w:r>
      <w:r w:rsidR="008D01F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‘</w:t>
      </w:r>
      <w:r w:rsidR="00345CC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Año</w:t>
      </w:r>
      <w:r w:rsidR="008D01F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’,</w:t>
      </w:r>
      <w:r w:rsidR="00345CC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  <w:r w:rsidR="008D01F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‘</w:t>
      </w:r>
      <w:r w:rsidR="00345CC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Mes</w:t>
      </w:r>
      <w:r w:rsidR="008D01FD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’,</w:t>
      </w:r>
      <w:r w:rsidR="00CA329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la medida creada anteriormente</w:t>
      </w:r>
      <w:r w:rsidR="00B3382C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  <w:r w:rsidR="009049F6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(</w:t>
      </w:r>
      <w:proofErr w:type="spellStart"/>
      <w:r w:rsidR="009049F6" w:rsidRPr="00CA329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Cant_trans_decl</w:t>
      </w:r>
      <w:proofErr w:type="spellEnd"/>
      <w:r w:rsidR="009049F6" w:rsidRPr="009049F6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) </w:t>
      </w:r>
      <w:r w:rsidR="00B3382C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y </w:t>
      </w:r>
      <w:r w:rsidR="00B3382C" w:rsidRPr="009049F6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creamos una medida nueva</w:t>
      </w:r>
      <w:r w:rsidR="009049F6" w:rsidRPr="009049F6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(</w:t>
      </w:r>
      <w:proofErr w:type="spellStart"/>
      <w:r w:rsidR="009049F6" w:rsidRPr="009049F6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Cant_Vtas</w:t>
      </w:r>
      <w:proofErr w:type="spellEnd"/>
      <w:r w:rsidR="009049F6" w:rsidRPr="009049F6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)</w:t>
      </w:r>
      <w:r w:rsidR="00B3382C" w:rsidRPr="009049F6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:</w:t>
      </w:r>
    </w:p>
    <w:p w14:paraId="1CA0E1E1" w14:textId="5908A8F0" w:rsidR="00161E44" w:rsidRDefault="00161E44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</w:p>
    <w:p w14:paraId="515ADB1C" w14:textId="32ADBD1F" w:rsidR="008D01FD" w:rsidRPr="008D01FD" w:rsidRDefault="008D01FD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 xml:space="preserve">Le damos formato de color a las columnas, en rojo estarán la cantidad de transacciones declinadas y en lila la cantidad de ventas. </w:t>
      </w:r>
      <w:r w:rsidR="00161E44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  <w:t>El gráfico queda así:</w:t>
      </w:r>
    </w:p>
    <w:p w14:paraId="64CB709D" w14:textId="5A678B60" w:rsidR="00161E44" w:rsidRPr="00CA3291" w:rsidRDefault="008D01FD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17D7C854" wp14:editId="23222128">
            <wp:extent cx="5500254" cy="1691577"/>
            <wp:effectExtent l="0" t="0" r="5715" b="4445"/>
            <wp:docPr id="1503391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91351" name=""/>
                    <pic:cNvPicPr/>
                  </pic:nvPicPr>
                  <pic:blipFill rotWithShape="1">
                    <a:blip r:embed="rId21"/>
                    <a:srcRect l="29150" t="54762" r="19109" b="16933"/>
                    <a:stretch/>
                  </pic:blipFill>
                  <pic:spPr bwMode="auto">
                    <a:xfrm>
                      <a:off x="0" y="0"/>
                      <a:ext cx="5553539" cy="17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21955" w14:textId="3E3D4129" w:rsidR="009E54E9" w:rsidRDefault="008D01FD" w:rsidP="009E54E9">
      <w:pPr>
        <w:rPr>
          <w:rFonts w:ascii="Montserrat" w:hAnsi="Montserrat"/>
          <w:sz w:val="21"/>
          <w:szCs w:val="21"/>
          <w:lang w:val="es-ES"/>
        </w:rPr>
      </w:pPr>
      <w:r w:rsidRPr="008D01FD">
        <w:rPr>
          <w:rFonts w:ascii="Montserrat" w:hAnsi="Montserrat"/>
          <w:sz w:val="21"/>
          <w:szCs w:val="21"/>
          <w:lang w:val="es-ES"/>
        </w:rPr>
        <w:t xml:space="preserve">Este gráfico podría filtrarse por año </w:t>
      </w:r>
      <w:r>
        <w:rPr>
          <w:rFonts w:ascii="Montserrat" w:hAnsi="Montserrat"/>
          <w:sz w:val="21"/>
          <w:szCs w:val="21"/>
          <w:lang w:val="es-ES"/>
        </w:rPr>
        <w:t xml:space="preserve">y/o </w:t>
      </w:r>
      <w:r w:rsidRPr="008D01FD">
        <w:rPr>
          <w:rFonts w:ascii="Montserrat" w:hAnsi="Montserrat"/>
          <w:sz w:val="21"/>
          <w:szCs w:val="21"/>
          <w:lang w:val="es-ES"/>
        </w:rPr>
        <w:t>empresa desde los filtros generales colocados en el encabezado.</w:t>
      </w:r>
    </w:p>
    <w:p w14:paraId="23CA4E51" w14:textId="77777777" w:rsidR="00B4376A" w:rsidRDefault="007A311E" w:rsidP="009E54E9">
      <w:pPr>
        <w:rPr>
          <w:noProof/>
        </w:rPr>
      </w:pPr>
      <w:r>
        <w:rPr>
          <w:rFonts w:ascii="Montserrat" w:hAnsi="Montserrat"/>
          <w:sz w:val="21"/>
          <w:szCs w:val="21"/>
          <w:lang w:val="es-ES"/>
        </w:rPr>
        <w:t xml:space="preserve">También añadimos tarjetas de KPI para poder visualizar la cantidad total de ventas y de transacciones declinadas. </w:t>
      </w:r>
      <w:r w:rsidR="00B4376A">
        <w:rPr>
          <w:rFonts w:ascii="Montserrat" w:hAnsi="Montserrat"/>
          <w:sz w:val="21"/>
          <w:szCs w:val="21"/>
          <w:lang w:val="es-ES"/>
        </w:rPr>
        <w:t xml:space="preserve"> </w:t>
      </w:r>
    </w:p>
    <w:p w14:paraId="4D7110CB" w14:textId="0DCA451E" w:rsidR="007A311E" w:rsidRPr="008D01FD" w:rsidRDefault="00B4376A" w:rsidP="00B4376A">
      <w:pPr>
        <w:jc w:val="center"/>
        <w:rPr>
          <w:rFonts w:ascii="Montserrat" w:hAnsi="Montserrat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59B9583C" wp14:editId="004F2879">
            <wp:extent cx="1388227" cy="1496291"/>
            <wp:effectExtent l="0" t="0" r="2540" b="8890"/>
            <wp:docPr id="1810102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2847" name=""/>
                    <pic:cNvPicPr/>
                  </pic:nvPicPr>
                  <pic:blipFill rotWithShape="1">
                    <a:blip r:embed="rId22"/>
                    <a:srcRect l="7316" t="46320" r="76257" b="22186"/>
                    <a:stretch/>
                  </pic:blipFill>
                  <pic:spPr bwMode="auto">
                    <a:xfrm>
                      <a:off x="0" y="0"/>
                      <a:ext cx="1393958" cy="150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D9FA" w14:textId="1EE87E1A" w:rsidR="009E54E9" w:rsidRDefault="009E54E9" w:rsidP="009E54E9">
      <w:pPr>
        <w:rPr>
          <w:rFonts w:ascii="Montserrat" w:hAnsi="Montserrat"/>
          <w:color w:val="D50283"/>
          <w:sz w:val="35"/>
          <w:szCs w:val="35"/>
        </w:rPr>
      </w:pPr>
    </w:p>
    <w:p w14:paraId="45D790F7" w14:textId="77777777" w:rsidR="009E54E9" w:rsidRDefault="009E54E9">
      <w:pPr>
        <w:rPr>
          <w:rFonts w:ascii="Montserrat" w:hAnsi="Montserrat"/>
          <w:color w:val="D50283"/>
          <w:sz w:val="35"/>
          <w:szCs w:val="35"/>
        </w:rPr>
      </w:pPr>
      <w:r>
        <w:rPr>
          <w:rFonts w:ascii="Montserrat" w:hAnsi="Montserrat"/>
          <w:color w:val="D50283"/>
          <w:sz w:val="35"/>
          <w:szCs w:val="35"/>
        </w:rPr>
        <w:br w:type="page"/>
      </w:r>
    </w:p>
    <w:p w14:paraId="13A267EF" w14:textId="0382A3EE" w:rsidR="00F262F1" w:rsidRDefault="00F262F1" w:rsidP="009E54E9">
      <w:pPr>
        <w:rPr>
          <w:rFonts w:ascii="Montserrat" w:hAnsi="Montserrat"/>
          <w:b/>
          <w:bCs/>
          <w:color w:val="D50283"/>
          <w:sz w:val="35"/>
          <w:szCs w:val="35"/>
        </w:rPr>
      </w:pPr>
      <w:r w:rsidRPr="000B7953">
        <w:rPr>
          <w:rFonts w:ascii="Montserrat" w:hAnsi="Montserrat"/>
          <w:color w:val="D50283"/>
          <w:sz w:val="35"/>
          <w:szCs w:val="35"/>
        </w:rPr>
        <w:lastRenderedPageBreak/>
        <w:t>E</w:t>
      </w:r>
      <w:r>
        <w:rPr>
          <w:rFonts w:ascii="Montserrat" w:hAnsi="Montserrat"/>
          <w:color w:val="D50283"/>
          <w:sz w:val="35"/>
          <w:szCs w:val="35"/>
        </w:rPr>
        <w:t>jercicio</w:t>
      </w:r>
      <w:r w:rsidRPr="000B7953">
        <w:rPr>
          <w:rFonts w:ascii="Montserrat" w:hAnsi="Montserrat"/>
          <w:color w:val="D50283"/>
          <w:sz w:val="35"/>
          <w:szCs w:val="35"/>
        </w:rPr>
        <w:t xml:space="preserve"> </w:t>
      </w:r>
      <w:r>
        <w:rPr>
          <w:rFonts w:ascii="Montserrat" w:hAnsi="Montserrat"/>
          <w:color w:val="D50283"/>
          <w:sz w:val="35"/>
          <w:szCs w:val="35"/>
        </w:rPr>
        <w:t>5</w:t>
      </w:r>
    </w:p>
    <w:p w14:paraId="15FD8CAE" w14:textId="77777777" w:rsidR="00F262F1" w:rsidRPr="00F262F1" w:rsidRDefault="00F262F1" w:rsidP="00F262F1">
      <w:pPr>
        <w:pStyle w:val="Ttulo3"/>
        <w:spacing w:before="0" w:beforeAutospacing="0"/>
        <w:rPr>
          <w:rFonts w:ascii="Montserrat" w:hAnsi="Montserrat"/>
          <w:sz w:val="21"/>
          <w:szCs w:val="21"/>
        </w:rPr>
      </w:pPr>
      <w:r w:rsidRPr="00F262F1">
        <w:rPr>
          <w:rFonts w:ascii="Montserrat" w:hAnsi="Montserrat"/>
          <w:sz w:val="21"/>
          <w:szCs w:val="21"/>
        </w:rPr>
        <w:t xml:space="preserve">Selecciona una </w:t>
      </w:r>
      <w:proofErr w:type="spellStart"/>
      <w:r w:rsidRPr="00F262F1">
        <w:rPr>
          <w:rFonts w:ascii="Montserrat" w:hAnsi="Montserrat"/>
          <w:sz w:val="21"/>
          <w:szCs w:val="21"/>
        </w:rPr>
        <w:t>visualització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en la </w:t>
      </w:r>
      <w:proofErr w:type="spellStart"/>
      <w:r w:rsidRPr="00F262F1">
        <w:rPr>
          <w:rFonts w:ascii="Montserrat" w:hAnsi="Montserrat"/>
          <w:sz w:val="21"/>
          <w:szCs w:val="21"/>
        </w:rPr>
        <w:t>qual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es </w:t>
      </w:r>
      <w:proofErr w:type="spellStart"/>
      <w:r w:rsidRPr="00F262F1">
        <w:rPr>
          <w:rFonts w:ascii="Montserrat" w:hAnsi="Montserrat"/>
          <w:sz w:val="21"/>
          <w:szCs w:val="21"/>
        </w:rPr>
        <w:t>reflecteixi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el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estadístic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descriptiu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de les </w:t>
      </w:r>
      <w:proofErr w:type="spellStart"/>
      <w:r w:rsidRPr="00F262F1">
        <w:rPr>
          <w:rFonts w:ascii="Montserrat" w:hAnsi="Montserrat"/>
          <w:sz w:val="21"/>
          <w:szCs w:val="21"/>
        </w:rPr>
        <w:t>emprese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que van realitzar </w:t>
      </w:r>
      <w:proofErr w:type="spellStart"/>
      <w:r w:rsidRPr="00F262F1">
        <w:rPr>
          <w:rFonts w:ascii="Montserrat" w:hAnsi="Montserrat"/>
          <w:sz w:val="21"/>
          <w:szCs w:val="21"/>
        </w:rPr>
        <w:t>transaccion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. </w:t>
      </w:r>
      <w:proofErr w:type="spellStart"/>
      <w:r w:rsidRPr="00F262F1">
        <w:rPr>
          <w:rFonts w:ascii="Montserrat" w:hAnsi="Montserrat"/>
          <w:sz w:val="21"/>
          <w:szCs w:val="21"/>
        </w:rPr>
        <w:t>Recorda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mostrar el total de cada </w:t>
      </w:r>
      <w:proofErr w:type="spellStart"/>
      <w:r w:rsidRPr="00F262F1">
        <w:rPr>
          <w:rFonts w:ascii="Montserrat" w:hAnsi="Montserrat"/>
          <w:sz w:val="21"/>
          <w:szCs w:val="21"/>
        </w:rPr>
        <w:t>estadístic</w:t>
      </w:r>
      <w:proofErr w:type="spellEnd"/>
      <w:r w:rsidRPr="00F262F1">
        <w:rPr>
          <w:rFonts w:ascii="Montserrat" w:hAnsi="Montserrat"/>
          <w:sz w:val="21"/>
          <w:szCs w:val="21"/>
        </w:rPr>
        <w:t>.</w:t>
      </w:r>
    </w:p>
    <w:p w14:paraId="57E13A06" w14:textId="5C189ABD" w:rsidR="00F262F1" w:rsidRDefault="00040D99" w:rsidP="00F262F1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ara reflejar los estadísticos descriptivos de las transacciones realizadas por las empresas colocamos una tabla que contenga los siguientes campos:</w:t>
      </w:r>
    </w:p>
    <w:p w14:paraId="76F00B87" w14:textId="6F26400E" w:rsidR="00040D99" w:rsidRDefault="00097404" w:rsidP="00040D99">
      <w:pPr>
        <w:pStyle w:val="Ttulo3"/>
        <w:numPr>
          <w:ilvl w:val="0"/>
          <w:numId w:val="19"/>
        </w:numPr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Id y </w:t>
      </w:r>
      <w:r w:rsidR="00040D99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Nombre de la Compañía</w:t>
      </w:r>
    </w:p>
    <w:p w14:paraId="3F378428" w14:textId="4AC3CC0E" w:rsidR="00040D99" w:rsidRDefault="00040D99" w:rsidP="00040D99">
      <w:pPr>
        <w:pStyle w:val="Ttulo3"/>
        <w:numPr>
          <w:ilvl w:val="0"/>
          <w:numId w:val="19"/>
        </w:numPr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proofErr w:type="gram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Total</w:t>
      </w:r>
      <w:proofErr w:type="gram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de Transacciones (€)</w:t>
      </w:r>
    </w:p>
    <w:p w14:paraId="5B08064C" w14:textId="2983A7C6" w:rsidR="00040D99" w:rsidRDefault="00040D99" w:rsidP="00040D99">
      <w:pPr>
        <w:pStyle w:val="Ttulo3"/>
        <w:numPr>
          <w:ilvl w:val="0"/>
          <w:numId w:val="19"/>
        </w:numPr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Transacción promedio (€)</w:t>
      </w:r>
    </w:p>
    <w:p w14:paraId="1BDA8742" w14:textId="6DE42CC0" w:rsidR="00040D99" w:rsidRDefault="00040D99" w:rsidP="00040D99">
      <w:pPr>
        <w:pStyle w:val="Ttulo3"/>
        <w:numPr>
          <w:ilvl w:val="0"/>
          <w:numId w:val="19"/>
        </w:numPr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Transacción mínima</w:t>
      </w:r>
    </w:p>
    <w:p w14:paraId="3B3356ED" w14:textId="6455028C" w:rsidR="00040D99" w:rsidRDefault="00040D99" w:rsidP="00040D99">
      <w:pPr>
        <w:pStyle w:val="Ttulo3"/>
        <w:numPr>
          <w:ilvl w:val="0"/>
          <w:numId w:val="19"/>
        </w:numPr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Transacción máxima</w:t>
      </w:r>
    </w:p>
    <w:p w14:paraId="060D9914" w14:textId="0190825D" w:rsidR="00040D99" w:rsidRDefault="000B105C" w:rsidP="00221231">
      <w:pPr>
        <w:pStyle w:val="Ttulo3"/>
        <w:spacing w:before="0" w:beforeAutospacing="0"/>
        <w:jc w:val="center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noProof/>
        </w:rPr>
        <w:drawing>
          <wp:inline distT="0" distB="0" distL="0" distR="0" wp14:anchorId="314C9918" wp14:editId="0E4B8095">
            <wp:extent cx="3324571" cy="2153588"/>
            <wp:effectExtent l="0" t="0" r="0" b="0"/>
            <wp:docPr id="923543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43847" name=""/>
                    <pic:cNvPicPr/>
                  </pic:nvPicPr>
                  <pic:blipFill rotWithShape="1">
                    <a:blip r:embed="rId23"/>
                    <a:srcRect l="30157" t="45678" r="53726" b="27915"/>
                    <a:stretch/>
                  </pic:blipFill>
                  <pic:spPr bwMode="auto">
                    <a:xfrm>
                      <a:off x="0" y="0"/>
                      <a:ext cx="3347502" cy="21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CE0D" w14:textId="4A3252F1" w:rsidR="00F262F1" w:rsidRDefault="000B105C">
      <w:pPr>
        <w:rPr>
          <w:rFonts w:ascii="Montserrat" w:hAnsi="Montserrat"/>
          <w:sz w:val="21"/>
          <w:szCs w:val="21"/>
        </w:rPr>
      </w:pPr>
      <w:r w:rsidRPr="000B105C">
        <w:rPr>
          <w:rFonts w:ascii="Montserrat" w:hAnsi="Montserrat"/>
          <w:sz w:val="21"/>
          <w:szCs w:val="21"/>
        </w:rPr>
        <w:t xml:space="preserve">Añadimos formato condicional de distintos estilos a cada columna, siguiendo la </w:t>
      </w:r>
      <w:r>
        <w:rPr>
          <w:rFonts w:ascii="Montserrat" w:hAnsi="Montserrat"/>
          <w:sz w:val="21"/>
          <w:szCs w:val="21"/>
        </w:rPr>
        <w:t xml:space="preserve">siguiente </w:t>
      </w:r>
      <w:r w:rsidRPr="000B105C">
        <w:rPr>
          <w:rFonts w:ascii="Montserrat" w:hAnsi="Montserrat"/>
          <w:sz w:val="21"/>
          <w:szCs w:val="21"/>
        </w:rPr>
        <w:t>lógica: a menor monto color rojo, mayor monto verde.</w:t>
      </w:r>
    </w:p>
    <w:p w14:paraId="05B881BB" w14:textId="27133BF0" w:rsidR="000B105C" w:rsidRPr="00AD7E64" w:rsidRDefault="00097404">
      <w:pPr>
        <w:rPr>
          <w:rFonts w:ascii="Montserrat" w:hAnsi="Montserrat"/>
          <w:sz w:val="21"/>
          <w:szCs w:val="21"/>
        </w:rPr>
      </w:pPr>
      <w:r w:rsidRPr="00097404">
        <w:rPr>
          <w:rFonts w:ascii="Montserrat" w:hAnsi="Montserrat"/>
          <w:noProof/>
          <w:sz w:val="21"/>
          <w:szCs w:val="21"/>
        </w:rPr>
        <w:drawing>
          <wp:anchor distT="0" distB="0" distL="114300" distR="114300" simplePos="0" relativeHeight="251776000" behindDoc="0" locked="0" layoutInCell="1" allowOverlap="1" wp14:anchorId="627B1B1B" wp14:editId="4DC54A67">
            <wp:simplePos x="0" y="0"/>
            <wp:positionH relativeFrom="margin">
              <wp:align>left</wp:align>
            </wp:positionH>
            <wp:positionV relativeFrom="paragraph">
              <wp:posOffset>340244</wp:posOffset>
            </wp:positionV>
            <wp:extent cx="5400040" cy="3043555"/>
            <wp:effectExtent l="0" t="0" r="0" b="4445"/>
            <wp:wrapTopAndBottom/>
            <wp:docPr id="1105632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3235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E64">
        <w:rPr>
          <w:rFonts w:ascii="Montserrat" w:hAnsi="Montserrat"/>
          <w:sz w:val="21"/>
          <w:szCs w:val="21"/>
        </w:rPr>
        <w:t xml:space="preserve">El </w:t>
      </w:r>
      <w:proofErr w:type="spellStart"/>
      <w:r w:rsidR="00AD7E64">
        <w:rPr>
          <w:rFonts w:ascii="Montserrat" w:hAnsi="Montserrat"/>
          <w:sz w:val="21"/>
          <w:szCs w:val="21"/>
        </w:rPr>
        <w:t>Dashboard</w:t>
      </w:r>
      <w:proofErr w:type="spellEnd"/>
      <w:r w:rsidR="00AD7E64">
        <w:rPr>
          <w:rFonts w:ascii="Montserrat" w:hAnsi="Montserrat"/>
          <w:sz w:val="21"/>
          <w:szCs w:val="21"/>
        </w:rPr>
        <w:t xml:space="preserve"> del Nivel 2 queda de la siguiente manera:</w:t>
      </w:r>
      <w:r w:rsidRPr="00097404">
        <w:rPr>
          <w:rFonts w:ascii="Montserrat" w:hAnsi="Montserrat"/>
          <w:sz w:val="21"/>
          <w:szCs w:val="21"/>
        </w:rPr>
        <w:t xml:space="preserve"> </w:t>
      </w:r>
    </w:p>
    <w:p w14:paraId="7A55870A" w14:textId="28EF7717" w:rsidR="00064214" w:rsidRPr="00124A9E" w:rsidRDefault="00064214" w:rsidP="00064214">
      <w:pPr>
        <w:pStyle w:val="Ttulo3"/>
        <w:spacing w:before="0" w:beforeAutospacing="0"/>
        <w:jc w:val="center"/>
        <w:rPr>
          <w:rFonts w:ascii="Montserrat" w:hAnsi="Montserrat"/>
          <w:sz w:val="35"/>
          <w:szCs w:val="35"/>
        </w:rPr>
      </w:pPr>
      <w:r w:rsidRPr="00124A9E">
        <w:rPr>
          <w:rFonts w:ascii="Montserrat" w:hAnsi="Montserrat"/>
          <w:sz w:val="35"/>
          <w:szCs w:val="35"/>
        </w:rPr>
        <w:lastRenderedPageBreak/>
        <w:t>Nivel 3</w:t>
      </w:r>
    </w:p>
    <w:p w14:paraId="24DCD2F9" w14:textId="472A9B5F" w:rsidR="00064214" w:rsidRDefault="00064214" w:rsidP="00064214">
      <w:pPr>
        <w:pStyle w:val="Ttulo3"/>
        <w:spacing w:before="0" w:beforeAutospacing="0"/>
        <w:rPr>
          <w:rFonts w:ascii="Montserrat" w:hAnsi="Montserrat"/>
          <w:b w:val="0"/>
          <w:bCs w:val="0"/>
          <w:color w:val="D50283"/>
          <w:sz w:val="35"/>
          <w:szCs w:val="35"/>
        </w:rPr>
      </w:pP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>E</w:t>
      </w:r>
      <w:r>
        <w:rPr>
          <w:rFonts w:ascii="Montserrat" w:hAnsi="Montserrat"/>
          <w:b w:val="0"/>
          <w:bCs w:val="0"/>
          <w:color w:val="D50283"/>
          <w:sz w:val="35"/>
          <w:szCs w:val="35"/>
        </w:rPr>
        <w:t>jercicio</w:t>
      </w:r>
      <w:r w:rsidRPr="000B7953">
        <w:rPr>
          <w:rFonts w:ascii="Montserrat" w:hAnsi="Montserrat"/>
          <w:b w:val="0"/>
          <w:bCs w:val="0"/>
          <w:color w:val="D50283"/>
          <w:sz w:val="35"/>
          <w:szCs w:val="35"/>
        </w:rPr>
        <w:t xml:space="preserve"> </w:t>
      </w:r>
      <w:r>
        <w:rPr>
          <w:rFonts w:ascii="Montserrat" w:hAnsi="Montserrat"/>
          <w:b w:val="0"/>
          <w:bCs w:val="0"/>
          <w:color w:val="D50283"/>
          <w:sz w:val="35"/>
          <w:szCs w:val="35"/>
        </w:rPr>
        <w:t>1</w:t>
      </w:r>
    </w:p>
    <w:p w14:paraId="7799ADCA" w14:textId="77777777" w:rsidR="00F262F1" w:rsidRPr="00F262F1" w:rsidRDefault="00F262F1" w:rsidP="00F262F1">
      <w:pPr>
        <w:pStyle w:val="Ttulo3"/>
        <w:spacing w:before="0" w:beforeAutospacing="0"/>
        <w:rPr>
          <w:rFonts w:ascii="Montserrat" w:hAnsi="Montserrat"/>
          <w:sz w:val="21"/>
          <w:szCs w:val="21"/>
        </w:rPr>
      </w:pPr>
      <w:r w:rsidRPr="00F262F1">
        <w:rPr>
          <w:rFonts w:ascii="Montserrat" w:hAnsi="Montserrat"/>
          <w:sz w:val="21"/>
          <w:szCs w:val="21"/>
        </w:rPr>
        <w:t xml:space="preserve">En la </w:t>
      </w:r>
      <w:proofErr w:type="spellStart"/>
      <w:r w:rsidRPr="00F262F1">
        <w:rPr>
          <w:rFonts w:ascii="Montserrat" w:hAnsi="Montserrat"/>
          <w:sz w:val="21"/>
          <w:szCs w:val="21"/>
        </w:rPr>
        <w:t>teva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empresa, </w:t>
      </w:r>
      <w:proofErr w:type="spellStart"/>
      <w:r w:rsidRPr="00F262F1">
        <w:rPr>
          <w:rFonts w:ascii="Montserrat" w:hAnsi="Montserrat"/>
          <w:sz w:val="21"/>
          <w:szCs w:val="21"/>
        </w:rPr>
        <w:t>volen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aprofundir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en </w:t>
      </w:r>
      <w:proofErr w:type="spellStart"/>
      <w:r w:rsidRPr="00F262F1">
        <w:rPr>
          <w:rFonts w:ascii="Montserrat" w:hAnsi="Montserrat"/>
          <w:sz w:val="21"/>
          <w:szCs w:val="21"/>
        </w:rPr>
        <w:t>l'anàlisi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de les característiques </w:t>
      </w:r>
      <w:proofErr w:type="spellStart"/>
      <w:r w:rsidRPr="00F262F1">
        <w:rPr>
          <w:rFonts w:ascii="Montserrat" w:hAnsi="Montserrat"/>
          <w:sz w:val="21"/>
          <w:szCs w:val="21"/>
        </w:rPr>
        <w:t>del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usuari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que participen en les </w:t>
      </w:r>
      <w:proofErr w:type="spellStart"/>
      <w:r w:rsidRPr="00F262F1">
        <w:rPr>
          <w:rFonts w:ascii="Montserrat" w:hAnsi="Montserrat"/>
          <w:sz w:val="21"/>
          <w:szCs w:val="21"/>
        </w:rPr>
        <w:t>transaccion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, així </w:t>
      </w:r>
      <w:proofErr w:type="spellStart"/>
      <w:r w:rsidRPr="00F262F1">
        <w:rPr>
          <w:rFonts w:ascii="Montserrat" w:hAnsi="Montserrat"/>
          <w:sz w:val="21"/>
          <w:szCs w:val="21"/>
        </w:rPr>
        <w:t>com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en </w:t>
      </w:r>
      <w:proofErr w:type="spellStart"/>
      <w:r w:rsidRPr="00F262F1">
        <w:rPr>
          <w:rFonts w:ascii="Montserrat" w:hAnsi="Montserrat"/>
          <w:sz w:val="21"/>
          <w:szCs w:val="21"/>
        </w:rPr>
        <w:t>el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producte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venut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. </w:t>
      </w:r>
      <w:proofErr w:type="spellStart"/>
      <w:r w:rsidRPr="00F262F1">
        <w:rPr>
          <w:rFonts w:ascii="Montserrat" w:hAnsi="Montserrat"/>
          <w:sz w:val="21"/>
          <w:szCs w:val="21"/>
        </w:rPr>
        <w:t>T'han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demana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que </w:t>
      </w:r>
      <w:proofErr w:type="spellStart"/>
      <w:r w:rsidRPr="00F262F1">
        <w:rPr>
          <w:rFonts w:ascii="Montserrat" w:hAnsi="Montserrat"/>
          <w:sz w:val="21"/>
          <w:szCs w:val="21"/>
        </w:rPr>
        <w:t>creï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visualitzacion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rellevant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per a millorar </w:t>
      </w:r>
      <w:proofErr w:type="spellStart"/>
      <w:r w:rsidRPr="00F262F1">
        <w:rPr>
          <w:rFonts w:ascii="Montserrat" w:hAnsi="Montserrat"/>
          <w:sz w:val="21"/>
          <w:szCs w:val="21"/>
        </w:rPr>
        <w:t>estratègicamen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les </w:t>
      </w:r>
      <w:proofErr w:type="spellStart"/>
      <w:r w:rsidRPr="00F262F1">
        <w:rPr>
          <w:rFonts w:ascii="Montserrat" w:hAnsi="Montserrat"/>
          <w:sz w:val="21"/>
          <w:szCs w:val="21"/>
        </w:rPr>
        <w:t>campanye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publicitàrie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i augmentar les vendes. Les </w:t>
      </w:r>
      <w:proofErr w:type="spellStart"/>
      <w:r w:rsidRPr="00F262F1">
        <w:rPr>
          <w:rFonts w:ascii="Montserrat" w:hAnsi="Montserrat"/>
          <w:sz w:val="21"/>
          <w:szCs w:val="21"/>
        </w:rPr>
        <w:t>visualitzacion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que has </w:t>
      </w:r>
      <w:proofErr w:type="spellStart"/>
      <w:r w:rsidRPr="00F262F1">
        <w:rPr>
          <w:rFonts w:ascii="Montserrat" w:hAnsi="Montserrat"/>
          <w:sz w:val="21"/>
          <w:szCs w:val="21"/>
        </w:rPr>
        <w:t>d'incloure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són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les següents:</w:t>
      </w:r>
    </w:p>
    <w:p w14:paraId="5DAD1345" w14:textId="77777777" w:rsidR="00F262F1" w:rsidRPr="00F262F1" w:rsidRDefault="00F262F1" w:rsidP="00F262F1">
      <w:pPr>
        <w:pStyle w:val="Ttulo3"/>
        <w:spacing w:before="0" w:beforeAutospacing="0"/>
        <w:rPr>
          <w:rFonts w:ascii="Montserrat" w:hAnsi="Montserrat"/>
          <w:sz w:val="21"/>
          <w:szCs w:val="21"/>
        </w:rPr>
      </w:pPr>
      <w:r w:rsidRPr="00F262F1">
        <w:rPr>
          <w:rFonts w:ascii="Montserrat" w:hAnsi="Montserrat"/>
          <w:sz w:val="21"/>
          <w:szCs w:val="21"/>
        </w:rPr>
        <w:t xml:space="preserve">Informació personal </w:t>
      </w:r>
      <w:proofErr w:type="spellStart"/>
      <w:r w:rsidRPr="00F262F1">
        <w:rPr>
          <w:rFonts w:ascii="Montserrat" w:hAnsi="Montserrat"/>
          <w:sz w:val="21"/>
          <w:szCs w:val="21"/>
        </w:rPr>
        <w:t>del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usuaris</w:t>
      </w:r>
      <w:proofErr w:type="spellEnd"/>
      <w:r w:rsidRPr="00F262F1">
        <w:rPr>
          <w:rFonts w:ascii="Montserrat" w:hAnsi="Montserrat"/>
          <w:sz w:val="21"/>
          <w:szCs w:val="21"/>
        </w:rPr>
        <w:t>/es.</w:t>
      </w:r>
    </w:p>
    <w:p w14:paraId="53C925B1" w14:textId="77777777" w:rsidR="00F262F1" w:rsidRPr="00F262F1" w:rsidRDefault="00F262F1" w:rsidP="00F262F1">
      <w:pPr>
        <w:pStyle w:val="Ttulo3"/>
        <w:numPr>
          <w:ilvl w:val="0"/>
          <w:numId w:val="18"/>
        </w:numPr>
        <w:spacing w:before="0" w:beforeAutospacing="0"/>
        <w:rPr>
          <w:rFonts w:ascii="Montserrat" w:hAnsi="Montserrat"/>
          <w:sz w:val="21"/>
          <w:szCs w:val="21"/>
          <w:lang w:val="pt-BR"/>
        </w:rPr>
      </w:pP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Quantitat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de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transaccions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realitzades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i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rebutjades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.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L'empresa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espera que cada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usuari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>/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ària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tingui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almenys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10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transaccions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per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any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, i que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tinguin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menys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de 2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transaccions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rebutjades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 xml:space="preserve"> per </w:t>
      </w:r>
      <w:proofErr w:type="spellStart"/>
      <w:r w:rsidRPr="00F262F1">
        <w:rPr>
          <w:rFonts w:ascii="Montserrat" w:hAnsi="Montserrat"/>
          <w:sz w:val="21"/>
          <w:szCs w:val="21"/>
          <w:lang w:val="pt-BR"/>
        </w:rPr>
        <w:t>any</w:t>
      </w:r>
      <w:proofErr w:type="spellEnd"/>
      <w:r w:rsidRPr="00F262F1">
        <w:rPr>
          <w:rFonts w:ascii="Montserrat" w:hAnsi="Montserrat"/>
          <w:sz w:val="21"/>
          <w:szCs w:val="21"/>
          <w:lang w:val="pt-BR"/>
        </w:rPr>
        <w:t>.</w:t>
      </w:r>
    </w:p>
    <w:p w14:paraId="66B7D928" w14:textId="77777777" w:rsidR="00F262F1" w:rsidRPr="002B0BF2" w:rsidRDefault="00F262F1" w:rsidP="00F262F1">
      <w:pPr>
        <w:pStyle w:val="Ttulo3"/>
        <w:numPr>
          <w:ilvl w:val="0"/>
          <w:numId w:val="18"/>
        </w:numPr>
        <w:spacing w:before="0" w:beforeAutospacing="0"/>
        <w:rPr>
          <w:rFonts w:ascii="Montserrat" w:hAnsi="Montserrat"/>
          <w:sz w:val="21"/>
          <w:szCs w:val="21"/>
        </w:rPr>
      </w:pPr>
      <w:proofErr w:type="spellStart"/>
      <w:r w:rsidRPr="00F262F1">
        <w:rPr>
          <w:rFonts w:ascii="Montserrat" w:hAnsi="Montserrat"/>
          <w:sz w:val="21"/>
          <w:szCs w:val="21"/>
        </w:rPr>
        <w:t>Identificació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del </w:t>
      </w:r>
      <w:proofErr w:type="spellStart"/>
      <w:r w:rsidRPr="00F262F1">
        <w:rPr>
          <w:rFonts w:ascii="Montserrat" w:hAnsi="Montserrat"/>
          <w:sz w:val="21"/>
          <w:szCs w:val="21"/>
        </w:rPr>
        <w:t>producte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més </w:t>
      </w:r>
      <w:proofErr w:type="spellStart"/>
      <w:r w:rsidRPr="00F262F1">
        <w:rPr>
          <w:rFonts w:ascii="Montserrat" w:hAnsi="Montserrat"/>
          <w:sz w:val="21"/>
          <w:szCs w:val="21"/>
        </w:rPr>
        <w:t>bara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i més car </w:t>
      </w:r>
      <w:proofErr w:type="spellStart"/>
      <w:r w:rsidRPr="00F262F1">
        <w:rPr>
          <w:rFonts w:ascii="Montserrat" w:hAnsi="Montserrat"/>
          <w:sz w:val="21"/>
          <w:szCs w:val="21"/>
        </w:rPr>
        <w:t>compra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per cada </w:t>
      </w:r>
      <w:proofErr w:type="spellStart"/>
      <w:r w:rsidRPr="002B0BF2">
        <w:rPr>
          <w:rFonts w:ascii="Montserrat" w:hAnsi="Montserrat"/>
          <w:sz w:val="21"/>
          <w:szCs w:val="21"/>
        </w:rPr>
        <w:t>usuari</w:t>
      </w:r>
      <w:proofErr w:type="spellEnd"/>
      <w:r w:rsidRPr="002B0BF2">
        <w:rPr>
          <w:rFonts w:ascii="Montserrat" w:hAnsi="Montserrat"/>
          <w:sz w:val="21"/>
          <w:szCs w:val="21"/>
        </w:rPr>
        <w:t>/</w:t>
      </w:r>
      <w:proofErr w:type="spellStart"/>
      <w:r w:rsidRPr="002B0BF2">
        <w:rPr>
          <w:rFonts w:ascii="Montserrat" w:hAnsi="Montserrat"/>
          <w:sz w:val="21"/>
          <w:szCs w:val="21"/>
        </w:rPr>
        <w:t>ària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, </w:t>
      </w:r>
      <w:proofErr w:type="spellStart"/>
      <w:r w:rsidRPr="002B0BF2">
        <w:rPr>
          <w:rFonts w:ascii="Montserrat" w:hAnsi="Montserrat"/>
          <w:sz w:val="21"/>
          <w:szCs w:val="21"/>
        </w:rPr>
        <w:t>juntament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</w:t>
      </w:r>
      <w:proofErr w:type="spellStart"/>
      <w:r w:rsidRPr="002B0BF2">
        <w:rPr>
          <w:rFonts w:ascii="Montserrat" w:hAnsi="Montserrat"/>
          <w:sz w:val="21"/>
          <w:szCs w:val="21"/>
        </w:rPr>
        <w:t>amb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el </w:t>
      </w:r>
      <w:proofErr w:type="spellStart"/>
      <w:r w:rsidRPr="002B0BF2">
        <w:rPr>
          <w:rFonts w:ascii="Montserrat" w:hAnsi="Montserrat"/>
          <w:sz w:val="21"/>
          <w:szCs w:val="21"/>
        </w:rPr>
        <w:t>seu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preu.</w:t>
      </w:r>
    </w:p>
    <w:p w14:paraId="3612B5EA" w14:textId="77777777" w:rsidR="00F262F1" w:rsidRPr="002B0BF2" w:rsidRDefault="00F262F1" w:rsidP="00F262F1">
      <w:pPr>
        <w:pStyle w:val="Ttulo3"/>
        <w:numPr>
          <w:ilvl w:val="0"/>
          <w:numId w:val="18"/>
        </w:numPr>
        <w:spacing w:before="0" w:beforeAutospacing="0"/>
        <w:rPr>
          <w:rFonts w:ascii="Montserrat" w:hAnsi="Montserrat"/>
          <w:sz w:val="21"/>
          <w:szCs w:val="21"/>
        </w:rPr>
      </w:pPr>
      <w:proofErr w:type="spellStart"/>
      <w:r w:rsidRPr="002B0BF2">
        <w:rPr>
          <w:rFonts w:ascii="Montserrat" w:hAnsi="Montserrat"/>
          <w:sz w:val="21"/>
          <w:szCs w:val="21"/>
        </w:rPr>
        <w:t>Distribució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</w:t>
      </w:r>
      <w:proofErr w:type="spellStart"/>
      <w:r w:rsidRPr="002B0BF2">
        <w:rPr>
          <w:rFonts w:ascii="Montserrat" w:hAnsi="Montserrat"/>
          <w:sz w:val="21"/>
          <w:szCs w:val="21"/>
        </w:rPr>
        <w:t>geogràfica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</w:t>
      </w:r>
      <w:proofErr w:type="spellStart"/>
      <w:r w:rsidRPr="002B0BF2">
        <w:rPr>
          <w:rFonts w:ascii="Montserrat" w:hAnsi="Montserrat"/>
          <w:sz w:val="21"/>
          <w:szCs w:val="21"/>
        </w:rPr>
        <w:t>dels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</w:t>
      </w:r>
      <w:proofErr w:type="spellStart"/>
      <w:r w:rsidRPr="002B0BF2">
        <w:rPr>
          <w:rFonts w:ascii="Montserrat" w:hAnsi="Montserrat"/>
          <w:sz w:val="21"/>
          <w:szCs w:val="21"/>
        </w:rPr>
        <w:t>usuaris</w:t>
      </w:r>
      <w:proofErr w:type="spellEnd"/>
      <w:r w:rsidRPr="002B0BF2">
        <w:rPr>
          <w:rFonts w:ascii="Montserrat" w:hAnsi="Montserrat"/>
          <w:sz w:val="21"/>
          <w:szCs w:val="21"/>
        </w:rPr>
        <w:t>/es.</w:t>
      </w:r>
    </w:p>
    <w:p w14:paraId="06D99872" w14:textId="77777777" w:rsidR="00F262F1" w:rsidRPr="002B0BF2" w:rsidRDefault="00F262F1" w:rsidP="00F262F1">
      <w:pPr>
        <w:pStyle w:val="Ttulo3"/>
        <w:numPr>
          <w:ilvl w:val="0"/>
          <w:numId w:val="18"/>
        </w:numPr>
        <w:spacing w:before="0" w:beforeAutospacing="0"/>
        <w:rPr>
          <w:rFonts w:ascii="Montserrat" w:hAnsi="Montserrat"/>
          <w:sz w:val="21"/>
          <w:szCs w:val="21"/>
          <w:lang w:val="en-US"/>
        </w:rPr>
      </w:pPr>
      <w:r w:rsidRPr="002B0BF2">
        <w:rPr>
          <w:rFonts w:ascii="Montserrat" w:hAnsi="Montserrat"/>
          <w:sz w:val="21"/>
          <w:szCs w:val="21"/>
          <w:lang w:val="en-US"/>
        </w:rPr>
        <w:t xml:space="preserve">Mitjana de </w:t>
      </w:r>
      <w:proofErr w:type="spellStart"/>
      <w:r w:rsidRPr="002B0BF2">
        <w:rPr>
          <w:rFonts w:ascii="Montserrat" w:hAnsi="Montserrat"/>
          <w:sz w:val="21"/>
          <w:szCs w:val="21"/>
          <w:lang w:val="en-US"/>
        </w:rPr>
        <w:t>vendes</w:t>
      </w:r>
      <w:proofErr w:type="spellEnd"/>
      <w:r w:rsidRPr="002B0BF2">
        <w:rPr>
          <w:rFonts w:ascii="Montserrat" w:hAnsi="Montserrat"/>
          <w:sz w:val="21"/>
          <w:szCs w:val="21"/>
          <w:lang w:val="en-US"/>
        </w:rPr>
        <w:t xml:space="preserve"> </w:t>
      </w:r>
      <w:proofErr w:type="spellStart"/>
      <w:r w:rsidRPr="002B0BF2">
        <w:rPr>
          <w:rFonts w:ascii="Montserrat" w:hAnsi="Montserrat"/>
          <w:sz w:val="21"/>
          <w:szCs w:val="21"/>
          <w:lang w:val="en-US"/>
        </w:rPr>
        <w:t>realitzada</w:t>
      </w:r>
      <w:proofErr w:type="spellEnd"/>
      <w:r w:rsidRPr="002B0BF2">
        <w:rPr>
          <w:rFonts w:ascii="Montserrat" w:hAnsi="Montserrat"/>
          <w:sz w:val="21"/>
          <w:szCs w:val="21"/>
          <w:lang w:val="en-US"/>
        </w:rPr>
        <w:t>.</w:t>
      </w:r>
    </w:p>
    <w:p w14:paraId="64B9F6FF" w14:textId="77777777" w:rsidR="00F262F1" w:rsidRPr="002B0BF2" w:rsidRDefault="00F262F1" w:rsidP="00F262F1">
      <w:pPr>
        <w:pStyle w:val="Ttulo3"/>
        <w:numPr>
          <w:ilvl w:val="0"/>
          <w:numId w:val="18"/>
        </w:numPr>
        <w:spacing w:before="0" w:beforeAutospacing="0"/>
        <w:rPr>
          <w:rFonts w:ascii="Montserrat" w:hAnsi="Montserrat"/>
          <w:sz w:val="21"/>
          <w:szCs w:val="21"/>
        </w:rPr>
      </w:pPr>
      <w:proofErr w:type="spellStart"/>
      <w:r w:rsidRPr="002B0BF2">
        <w:rPr>
          <w:rFonts w:ascii="Montserrat" w:hAnsi="Montserrat"/>
          <w:sz w:val="21"/>
          <w:szCs w:val="21"/>
        </w:rPr>
        <w:t>L'usuari</w:t>
      </w:r>
      <w:proofErr w:type="spellEnd"/>
      <w:r w:rsidRPr="002B0BF2">
        <w:rPr>
          <w:rFonts w:ascii="Montserrat" w:hAnsi="Montserrat"/>
          <w:sz w:val="21"/>
          <w:szCs w:val="21"/>
        </w:rPr>
        <w:t>/</w:t>
      </w:r>
      <w:proofErr w:type="spellStart"/>
      <w:r w:rsidRPr="002B0BF2">
        <w:rPr>
          <w:rFonts w:ascii="Montserrat" w:hAnsi="Montserrat"/>
          <w:sz w:val="21"/>
          <w:szCs w:val="21"/>
        </w:rPr>
        <w:t>ària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ha de tenir </w:t>
      </w:r>
      <w:proofErr w:type="spellStart"/>
      <w:r w:rsidRPr="002B0BF2">
        <w:rPr>
          <w:rFonts w:ascii="Montserrat" w:hAnsi="Montserrat"/>
          <w:sz w:val="21"/>
          <w:szCs w:val="21"/>
        </w:rPr>
        <w:t>l'opció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de seleccionar si </w:t>
      </w:r>
      <w:proofErr w:type="spellStart"/>
      <w:r w:rsidRPr="002B0BF2">
        <w:rPr>
          <w:rFonts w:ascii="Montserrat" w:hAnsi="Montserrat"/>
          <w:sz w:val="21"/>
          <w:szCs w:val="21"/>
        </w:rPr>
        <w:t>desitja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mirar la informació </w:t>
      </w:r>
      <w:proofErr w:type="spellStart"/>
      <w:r w:rsidRPr="002B0BF2">
        <w:rPr>
          <w:rFonts w:ascii="Montserrat" w:hAnsi="Montserrat"/>
          <w:sz w:val="21"/>
          <w:szCs w:val="21"/>
        </w:rPr>
        <w:t>d'un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</w:t>
      </w:r>
      <w:proofErr w:type="spellStart"/>
      <w:r w:rsidRPr="002B0BF2">
        <w:rPr>
          <w:rFonts w:ascii="Montserrat" w:hAnsi="Montserrat"/>
          <w:sz w:val="21"/>
          <w:szCs w:val="21"/>
        </w:rPr>
        <w:t>any</w:t>
      </w:r>
      <w:proofErr w:type="spellEnd"/>
      <w:r w:rsidRPr="002B0BF2">
        <w:rPr>
          <w:rFonts w:ascii="Montserrat" w:hAnsi="Montserrat"/>
          <w:sz w:val="21"/>
          <w:szCs w:val="21"/>
        </w:rPr>
        <w:t xml:space="preserve"> </w:t>
      </w:r>
      <w:proofErr w:type="spellStart"/>
      <w:r w:rsidRPr="002B0BF2">
        <w:rPr>
          <w:rFonts w:ascii="Montserrat" w:hAnsi="Montserrat"/>
          <w:sz w:val="21"/>
          <w:szCs w:val="21"/>
        </w:rPr>
        <w:t>únicament</w:t>
      </w:r>
      <w:proofErr w:type="spellEnd"/>
      <w:r w:rsidRPr="002B0BF2">
        <w:rPr>
          <w:rFonts w:ascii="Montserrat" w:hAnsi="Montserrat"/>
          <w:sz w:val="21"/>
          <w:szCs w:val="21"/>
        </w:rPr>
        <w:t>.</w:t>
      </w:r>
    </w:p>
    <w:p w14:paraId="4D458D92" w14:textId="77777777" w:rsidR="00F262F1" w:rsidRPr="00F262F1" w:rsidRDefault="00F262F1" w:rsidP="00F262F1">
      <w:pPr>
        <w:pStyle w:val="Ttulo3"/>
        <w:spacing w:before="0" w:beforeAutospacing="0"/>
        <w:rPr>
          <w:rFonts w:ascii="Montserrat" w:hAnsi="Montserrat"/>
          <w:sz w:val="21"/>
          <w:szCs w:val="21"/>
        </w:rPr>
      </w:pPr>
      <w:r w:rsidRPr="00F262F1">
        <w:rPr>
          <w:rFonts w:ascii="Montserrat" w:hAnsi="Montserrat"/>
          <w:sz w:val="21"/>
          <w:szCs w:val="21"/>
        </w:rPr>
        <w:t xml:space="preserve">Després de crear </w:t>
      </w:r>
      <w:proofErr w:type="spellStart"/>
      <w:r w:rsidRPr="00F262F1">
        <w:rPr>
          <w:rFonts w:ascii="Montserrat" w:hAnsi="Montserrat"/>
          <w:sz w:val="21"/>
          <w:szCs w:val="21"/>
        </w:rPr>
        <w:t>el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gràfic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, has de presentar la informació de </w:t>
      </w:r>
      <w:proofErr w:type="spellStart"/>
      <w:r w:rsidRPr="00F262F1">
        <w:rPr>
          <w:rFonts w:ascii="Montserrat" w:hAnsi="Montserrat"/>
          <w:sz w:val="21"/>
          <w:szCs w:val="21"/>
        </w:rPr>
        <w:t>l'usuari</w:t>
      </w:r>
      <w:proofErr w:type="spellEnd"/>
      <w:r w:rsidRPr="00F262F1">
        <w:rPr>
          <w:rFonts w:ascii="Montserrat" w:hAnsi="Montserrat"/>
          <w:sz w:val="21"/>
          <w:szCs w:val="21"/>
        </w:rPr>
        <w:t>/</w:t>
      </w:r>
      <w:proofErr w:type="spellStart"/>
      <w:r w:rsidRPr="00F262F1">
        <w:rPr>
          <w:rFonts w:ascii="Montserrat" w:hAnsi="Montserrat"/>
          <w:sz w:val="21"/>
          <w:szCs w:val="21"/>
        </w:rPr>
        <w:t>ària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amb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l'ID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96 </w:t>
      </w:r>
      <w:proofErr w:type="spellStart"/>
      <w:r w:rsidRPr="00F262F1">
        <w:rPr>
          <w:rFonts w:ascii="Montserrat" w:hAnsi="Montserrat"/>
          <w:sz w:val="21"/>
          <w:szCs w:val="21"/>
        </w:rPr>
        <w:t>amb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una </w:t>
      </w:r>
      <w:proofErr w:type="spellStart"/>
      <w:r w:rsidRPr="00F262F1">
        <w:rPr>
          <w:rFonts w:ascii="Montserrat" w:hAnsi="Montserrat"/>
          <w:sz w:val="21"/>
          <w:szCs w:val="21"/>
        </w:rPr>
        <w:t>breu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descripció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de les dades a través </w:t>
      </w:r>
      <w:proofErr w:type="spellStart"/>
      <w:r w:rsidRPr="00F262F1">
        <w:rPr>
          <w:rFonts w:ascii="Montserrat" w:hAnsi="Montserrat"/>
          <w:sz w:val="21"/>
          <w:szCs w:val="21"/>
        </w:rPr>
        <w:t>d'una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presentació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de </w:t>
      </w:r>
      <w:proofErr w:type="spellStart"/>
      <w:r w:rsidRPr="00F262F1">
        <w:rPr>
          <w:rFonts w:ascii="Montserrat" w:hAnsi="Montserrat"/>
          <w:sz w:val="21"/>
          <w:szCs w:val="21"/>
        </w:rPr>
        <w:t>diapositive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. </w:t>
      </w:r>
      <w:proofErr w:type="spellStart"/>
      <w:r w:rsidRPr="00F262F1">
        <w:rPr>
          <w:rFonts w:ascii="Montserrat" w:hAnsi="Montserrat"/>
          <w:sz w:val="21"/>
          <w:szCs w:val="21"/>
        </w:rPr>
        <w:t>Assegura'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d'optimitzar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la </w:t>
      </w:r>
      <w:proofErr w:type="spellStart"/>
      <w:r w:rsidRPr="00F262F1">
        <w:rPr>
          <w:rFonts w:ascii="Montserrat" w:hAnsi="Montserrat"/>
          <w:sz w:val="21"/>
          <w:szCs w:val="21"/>
        </w:rPr>
        <w:t>llegibilita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i </w:t>
      </w:r>
      <w:proofErr w:type="spellStart"/>
      <w:r w:rsidRPr="00F262F1">
        <w:rPr>
          <w:rFonts w:ascii="Montserrat" w:hAnsi="Montserrat"/>
          <w:sz w:val="21"/>
          <w:szCs w:val="21"/>
        </w:rPr>
        <w:t>comprensió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de les </w:t>
      </w:r>
      <w:proofErr w:type="spellStart"/>
      <w:r w:rsidRPr="00F262F1">
        <w:rPr>
          <w:rFonts w:ascii="Montserrat" w:hAnsi="Montserrat"/>
          <w:sz w:val="21"/>
          <w:szCs w:val="21"/>
        </w:rPr>
        <w:t>visualitzacion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mitjançant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ajustos</w:t>
      </w:r>
      <w:proofErr w:type="spellEnd"/>
      <w:r w:rsidRPr="00F262F1">
        <w:rPr>
          <w:rFonts w:ascii="Montserrat" w:hAnsi="Montserrat"/>
          <w:sz w:val="21"/>
          <w:szCs w:val="21"/>
        </w:rPr>
        <w:t xml:space="preserve"> </w:t>
      </w:r>
      <w:proofErr w:type="spellStart"/>
      <w:r w:rsidRPr="00F262F1">
        <w:rPr>
          <w:rFonts w:ascii="Montserrat" w:hAnsi="Montserrat"/>
          <w:sz w:val="21"/>
          <w:szCs w:val="21"/>
        </w:rPr>
        <w:t>adequats</w:t>
      </w:r>
      <w:proofErr w:type="spellEnd"/>
      <w:r w:rsidRPr="00F262F1">
        <w:rPr>
          <w:rFonts w:ascii="Montserrat" w:hAnsi="Montserrat"/>
          <w:sz w:val="21"/>
          <w:szCs w:val="21"/>
        </w:rPr>
        <w:t>.</w:t>
      </w:r>
    </w:p>
    <w:p w14:paraId="5F63A4AA" w14:textId="77DCA494" w:rsidR="00E51130" w:rsidRDefault="00677987" w:rsidP="00ED137A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La </w:t>
      </w:r>
      <w:r w:rsidRPr="00090790">
        <w:rPr>
          <w:rFonts w:ascii="Montserrat" w:hAnsi="Montserrat"/>
          <w:b/>
          <w:bCs/>
          <w:sz w:val="21"/>
          <w:szCs w:val="21"/>
        </w:rPr>
        <w:t>información personal</w:t>
      </w:r>
      <w:r>
        <w:rPr>
          <w:rFonts w:ascii="Montserrat" w:hAnsi="Montserrat"/>
          <w:sz w:val="21"/>
          <w:szCs w:val="21"/>
        </w:rPr>
        <w:t xml:space="preserve"> de los usuarios la incluimos en la siguiente tabla, donde tenemos los campos: </w:t>
      </w:r>
      <w:proofErr w:type="spellStart"/>
      <w:r>
        <w:rPr>
          <w:rFonts w:ascii="Montserrat" w:hAnsi="Montserrat"/>
          <w:sz w:val="21"/>
          <w:szCs w:val="21"/>
        </w:rPr>
        <w:t>Id</w:t>
      </w:r>
      <w:r w:rsidR="00164951">
        <w:rPr>
          <w:rFonts w:ascii="Montserrat" w:hAnsi="Montserrat"/>
          <w:sz w:val="21"/>
          <w:szCs w:val="21"/>
        </w:rPr>
        <w:t>_usuario</w:t>
      </w:r>
      <w:proofErr w:type="spellEnd"/>
      <w:r>
        <w:rPr>
          <w:rFonts w:ascii="Montserrat" w:hAnsi="Montserrat"/>
          <w:sz w:val="21"/>
          <w:szCs w:val="21"/>
        </w:rPr>
        <w:t>, nombre y apellido, edad, teléfono, email y ciudad.</w:t>
      </w:r>
    </w:p>
    <w:p w14:paraId="4205E0BE" w14:textId="0D2B6D46" w:rsidR="00677987" w:rsidRDefault="00677987" w:rsidP="00ED137A">
      <w:pPr>
        <w:rPr>
          <w:rFonts w:ascii="Montserrat" w:hAnsi="Montserrat"/>
          <w:sz w:val="21"/>
          <w:szCs w:val="21"/>
        </w:rPr>
      </w:pPr>
      <w:r w:rsidRPr="00677987">
        <w:rPr>
          <w:rFonts w:ascii="Montserrat" w:hAnsi="Montserrat"/>
          <w:noProof/>
          <w:sz w:val="21"/>
          <w:szCs w:val="21"/>
        </w:rPr>
        <w:drawing>
          <wp:inline distT="0" distB="0" distL="0" distR="0" wp14:anchorId="6E5D90AA" wp14:editId="4E8CDDF2">
            <wp:extent cx="5351550" cy="2507615"/>
            <wp:effectExtent l="0" t="0" r="1905" b="6985"/>
            <wp:docPr id="992406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06929" name=""/>
                    <pic:cNvPicPr/>
                  </pic:nvPicPr>
                  <pic:blipFill rotWithShape="1">
                    <a:blip r:embed="rId25"/>
                    <a:srcRect l="898"/>
                    <a:stretch/>
                  </pic:blipFill>
                  <pic:spPr bwMode="auto">
                    <a:xfrm>
                      <a:off x="0" y="0"/>
                      <a:ext cx="535155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2F39" w14:textId="77777777" w:rsidR="00090790" w:rsidRDefault="00090790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02C844DA" w14:textId="31FC4B1D" w:rsidR="00F262F1" w:rsidRDefault="0037333A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090790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Para visualizar </w:t>
      </w:r>
      <w:r w:rsidRPr="00090790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la cantidad de transacciones realizadas y declinadas</w:t>
      </w:r>
      <w:r w:rsidRPr="00090790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creamos </w:t>
      </w:r>
      <w:r w:rsidR="00164951" w:rsidRPr="00090790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cuatro </w:t>
      </w:r>
      <w:proofErr w:type="spellStart"/>
      <w:r w:rsidRPr="00090790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KPIs</w:t>
      </w:r>
      <w:proofErr w:type="spellEnd"/>
      <w:r w:rsidRPr="00090790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que incorporan los objetivos anuales</w:t>
      </w:r>
      <w:r w:rsidR="00164951" w:rsidRPr="00090790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, dos tarjetas para 2021 y dos para 2022.</w:t>
      </w:r>
      <w:r w:rsidR="0016495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</w:p>
    <w:p w14:paraId="1577DAAB" w14:textId="56FE1F9C" w:rsidR="003158C9" w:rsidRDefault="00164951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lastRenderedPageBreak/>
        <w:t>P</w:t>
      </w:r>
      <w:r w:rsidR="009C2E7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ara el KPI de </w:t>
      </w:r>
      <w:proofErr w:type="spellStart"/>
      <w:r w:rsidR="009C2E7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trasacciones</w:t>
      </w:r>
      <w:proofErr w:type="spellEnd"/>
      <w:r w:rsidR="009C2E7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realizadas podemos hacer un recuento de cualquiera de los campos de la tabla transacciones, ya que ha</w:t>
      </w:r>
      <w:r w:rsidR="003158C9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y</w:t>
      </w:r>
      <w:r w:rsidR="009C2E7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un registro por transacción.</w:t>
      </w:r>
      <w:r w:rsidR="003158C9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ara que</w:t>
      </w:r>
      <w:r w:rsidR="003158C9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la tarjeta no de error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sino hay transacciones realizadas ese año filtramos el objeto para que muestre el resultado sólo si no está en blanco (haremos lo mismo para las otras tres tarjetas)</w:t>
      </w:r>
      <w:r w:rsidR="003158C9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.</w:t>
      </w:r>
    </w:p>
    <w:p w14:paraId="6282C24A" w14:textId="45C8A0D8" w:rsidR="003158C9" w:rsidRDefault="003158C9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16864FA" wp14:editId="3CCF559C">
                <wp:simplePos x="0" y="0"/>
                <wp:positionH relativeFrom="margin">
                  <wp:align>left</wp:align>
                </wp:positionH>
                <wp:positionV relativeFrom="paragraph">
                  <wp:posOffset>399588</wp:posOffset>
                </wp:positionV>
                <wp:extent cx="5669280" cy="484505"/>
                <wp:effectExtent l="0" t="0" r="26670" b="10795"/>
                <wp:wrapSquare wrapText="bothSides"/>
                <wp:docPr id="8074595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E990" w14:textId="77777777" w:rsidR="003158C9" w:rsidRPr="0066330F" w:rsidRDefault="003158C9" w:rsidP="003158C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158C9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8C9F20B" w14:textId="54283EE7" w:rsidR="003158C9" w:rsidRPr="003158C9" w:rsidRDefault="003158C9" w:rsidP="003158C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proofErr w:type="spellStart"/>
                            <w:r w:rsidRPr="003158C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Obj_Trans_usuario</w:t>
                            </w:r>
                            <w:proofErr w:type="spellEnd"/>
                            <w:r w:rsidRPr="003158C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 xml:space="preserve"> = </w:t>
                            </w:r>
                            <w:r w:rsidRPr="003158C9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10</w:t>
                            </w:r>
                          </w:p>
                          <w:p w14:paraId="63830776" w14:textId="36576A5C" w:rsidR="003158C9" w:rsidRPr="003158C9" w:rsidRDefault="003158C9" w:rsidP="003158C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34C22504" w14:textId="77777777" w:rsidR="003158C9" w:rsidRPr="009F23A6" w:rsidRDefault="003158C9" w:rsidP="003158C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64FA" id="_x0000_s1035" type="#_x0000_t202" style="position:absolute;margin-left:0;margin-top:31.45pt;width:446.4pt;height:38.15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">
                <v:textbox>
                  <w:txbxContent>
                    <w:p w14:paraId="37EEE990" w14:textId="77777777" w:rsidR="003158C9" w:rsidRPr="0066330F" w:rsidRDefault="003158C9" w:rsidP="003158C9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158C9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</w:t>
                      </w:r>
                    </w:p>
                    <w:p w14:paraId="38C9F20B" w14:textId="54283EE7" w:rsidR="003158C9" w:rsidRPr="003158C9" w:rsidRDefault="003158C9" w:rsidP="003158C9">
                      <w:pPr>
                        <w:shd w:val="clear" w:color="auto" w:fill="FFFFFF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proofErr w:type="spellStart"/>
                      <w:r w:rsidRPr="003158C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Obj_Trans_usuario</w:t>
                      </w:r>
                      <w:proofErr w:type="spellEnd"/>
                      <w:r w:rsidRPr="003158C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 xml:space="preserve"> = </w:t>
                      </w:r>
                      <w:r w:rsidRPr="003158C9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10</w:t>
                      </w:r>
                    </w:p>
                    <w:p w14:paraId="63830776" w14:textId="36576A5C" w:rsidR="003158C9" w:rsidRPr="003158C9" w:rsidRDefault="003158C9" w:rsidP="003158C9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34C22504" w14:textId="77777777" w:rsidR="003158C9" w:rsidRPr="009F23A6" w:rsidRDefault="003158C9" w:rsidP="003158C9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E7B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Luego, creamos una medida con la constante del objetivo = 10. </w:t>
      </w:r>
    </w:p>
    <w:p w14:paraId="23D1852E" w14:textId="7C04233C" w:rsidR="003158C9" w:rsidRDefault="003158C9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63628721" w14:textId="14764CE0" w:rsidR="009C2E7B" w:rsidRDefault="009C2E7B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En principio la tarjeta mostrará las transacciones totales, pero al seleccionar cualquier usuario </w:t>
      </w:r>
      <w:r w:rsidR="003158C9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d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el </w:t>
      </w:r>
      <w:proofErr w:type="spellStart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dashboard</w:t>
      </w:r>
      <w:proofErr w:type="spellEnd"/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calculará las transacciones realizadas para dicho usuario. </w:t>
      </w:r>
    </w:p>
    <w:p w14:paraId="2FF0DD66" w14:textId="5F077366" w:rsidR="00324919" w:rsidRDefault="00164951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01A767" wp14:editId="3BE2FA14">
                <wp:simplePos x="0" y="0"/>
                <wp:positionH relativeFrom="margin">
                  <wp:align>left</wp:align>
                </wp:positionH>
                <wp:positionV relativeFrom="paragraph">
                  <wp:posOffset>593090</wp:posOffset>
                </wp:positionV>
                <wp:extent cx="5669280" cy="484505"/>
                <wp:effectExtent l="0" t="0" r="26670" b="10795"/>
                <wp:wrapSquare wrapText="bothSides"/>
                <wp:docPr id="47035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DE04" w14:textId="77777777" w:rsidR="00324919" w:rsidRPr="0066330F" w:rsidRDefault="00324919" w:rsidP="0032491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158C9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BE33B69" w14:textId="77777777" w:rsidR="00324919" w:rsidRPr="00324919" w:rsidRDefault="00324919" w:rsidP="0032491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proofErr w:type="spellStart"/>
                            <w:r w:rsidRPr="0032491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Obj_trans_decl_user</w:t>
                            </w:r>
                            <w:proofErr w:type="spellEnd"/>
                            <w:r w:rsidRPr="0032491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 xml:space="preserve">= </w:t>
                            </w:r>
                            <w:r w:rsidRPr="00324919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2</w:t>
                            </w:r>
                          </w:p>
                          <w:p w14:paraId="0EBC5086" w14:textId="77777777" w:rsidR="00324919" w:rsidRDefault="00324919" w:rsidP="0032491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209D849B" w14:textId="77777777" w:rsidR="00324919" w:rsidRPr="003158C9" w:rsidRDefault="00324919" w:rsidP="0032491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6969D35C" w14:textId="77777777" w:rsidR="00324919" w:rsidRPr="009F23A6" w:rsidRDefault="00324919" w:rsidP="0032491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A767" id="_x0000_s1036" type="#_x0000_t202" style="position:absolute;margin-left:0;margin-top:46.7pt;width:446.4pt;height:38.1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">
                <v:textbox>
                  <w:txbxContent>
                    <w:p w14:paraId="5B0CDE04" w14:textId="77777777" w:rsidR="00324919" w:rsidRPr="0066330F" w:rsidRDefault="00324919" w:rsidP="00324919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158C9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</w:t>
                      </w:r>
                    </w:p>
                    <w:p w14:paraId="2BE33B69" w14:textId="77777777" w:rsidR="00324919" w:rsidRPr="00324919" w:rsidRDefault="00324919" w:rsidP="00324919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proofErr w:type="spellStart"/>
                      <w:r w:rsidRPr="0032491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Obj_trans_decl_user</w:t>
                      </w:r>
                      <w:proofErr w:type="spellEnd"/>
                      <w:r w:rsidRPr="0032491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 xml:space="preserve">= </w:t>
                      </w:r>
                      <w:r w:rsidRPr="00324919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2</w:t>
                      </w:r>
                    </w:p>
                    <w:p w14:paraId="0EBC5086" w14:textId="77777777" w:rsidR="00324919" w:rsidRDefault="00324919" w:rsidP="00324919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209D849B" w14:textId="77777777" w:rsidR="00324919" w:rsidRPr="003158C9" w:rsidRDefault="00324919" w:rsidP="00324919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6969D35C" w14:textId="77777777" w:rsidR="00324919" w:rsidRPr="009F23A6" w:rsidRDefault="00324919" w:rsidP="00324919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919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ara las transacciones declinadas operamos de la misma manera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y creamos la medida de una constante para fijar el objetivo:</w:t>
      </w:r>
    </w:p>
    <w:p w14:paraId="35122F76" w14:textId="5D53483F" w:rsidR="0037333A" w:rsidRDefault="0037333A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67F09B0E" w14:textId="54FCC0EE" w:rsidR="00164951" w:rsidRDefault="00C968E8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or ejemplo, l</w:t>
      </w:r>
      <w:r w:rsidR="00164951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as 4 tarjetas </w:t>
      </w: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ara el usuario con id 272 quedan de la siguiente manera:</w:t>
      </w:r>
    </w:p>
    <w:p w14:paraId="19430F02" w14:textId="76D721CC" w:rsidR="00C968E8" w:rsidRDefault="009332F5" w:rsidP="00C968E8">
      <w:pPr>
        <w:pStyle w:val="Ttulo3"/>
        <w:spacing w:before="0" w:beforeAutospacing="0"/>
        <w:jc w:val="center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9332F5">
        <w:rPr>
          <w:rFonts w:ascii="Montserrat" w:eastAsiaTheme="minorHAnsi" w:hAnsi="Montserrat" w:cstheme="minorBidi"/>
          <w:b w:val="0"/>
          <w:bCs w:val="0"/>
          <w:noProof/>
          <w:kern w:val="2"/>
          <w:sz w:val="21"/>
          <w:szCs w:val="21"/>
          <w:lang w:val="es-419" w:eastAsia="en-US"/>
          <w14:ligatures w14:val="standardContextual"/>
        </w:rPr>
        <w:drawing>
          <wp:anchor distT="0" distB="0" distL="114300" distR="114300" simplePos="0" relativeHeight="251798528" behindDoc="0" locked="0" layoutInCell="1" allowOverlap="1" wp14:anchorId="6645180C" wp14:editId="4A07DB27">
            <wp:simplePos x="0" y="0"/>
            <wp:positionH relativeFrom="column">
              <wp:posOffset>2828954</wp:posOffset>
            </wp:positionH>
            <wp:positionV relativeFrom="paragraph">
              <wp:posOffset>183748</wp:posOffset>
            </wp:positionV>
            <wp:extent cx="1776730" cy="1957070"/>
            <wp:effectExtent l="0" t="0" r="0" b="5080"/>
            <wp:wrapSquare wrapText="bothSides"/>
            <wp:docPr id="1768913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389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F5">
        <w:rPr>
          <w:rFonts w:ascii="Montserrat" w:eastAsiaTheme="minorHAnsi" w:hAnsi="Montserrat" w:cstheme="minorBidi"/>
          <w:b w:val="0"/>
          <w:bCs w:val="0"/>
          <w:noProof/>
          <w:kern w:val="2"/>
          <w:sz w:val="21"/>
          <w:szCs w:val="21"/>
          <w:lang w:val="es-419" w:eastAsia="en-US"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67F25D9D" wp14:editId="6AC9FCB8">
            <wp:simplePos x="0" y="0"/>
            <wp:positionH relativeFrom="column">
              <wp:posOffset>538480</wp:posOffset>
            </wp:positionH>
            <wp:positionV relativeFrom="paragraph">
              <wp:posOffset>133350</wp:posOffset>
            </wp:positionV>
            <wp:extent cx="1837055" cy="2099310"/>
            <wp:effectExtent l="0" t="0" r="0" b="0"/>
            <wp:wrapSquare wrapText="bothSides"/>
            <wp:docPr id="105390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0395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7F9C7" w14:textId="48D6E334" w:rsidR="00164951" w:rsidRDefault="00164951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7704B216" w14:textId="2089D284" w:rsidR="00164951" w:rsidRDefault="00164951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12001DBF" w14:textId="77777777" w:rsidR="00164951" w:rsidRDefault="00164951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</w:p>
    <w:p w14:paraId="6E571FC9" w14:textId="77777777" w:rsidR="009332F5" w:rsidRDefault="009332F5" w:rsidP="0037333A">
      <w:pPr>
        <w:pStyle w:val="Ttulo3"/>
        <w:spacing w:before="0" w:beforeAutospacing="0"/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</w:pPr>
    </w:p>
    <w:p w14:paraId="75F752A0" w14:textId="77777777" w:rsidR="009332F5" w:rsidRDefault="009332F5" w:rsidP="0037333A">
      <w:pPr>
        <w:pStyle w:val="Ttulo3"/>
        <w:spacing w:before="0" w:beforeAutospacing="0"/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</w:pPr>
    </w:p>
    <w:p w14:paraId="1C03900D" w14:textId="77777777" w:rsidR="009332F5" w:rsidRDefault="009332F5" w:rsidP="0037333A">
      <w:pPr>
        <w:pStyle w:val="Ttulo3"/>
        <w:spacing w:before="0" w:beforeAutospacing="0"/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</w:pPr>
    </w:p>
    <w:p w14:paraId="32D0DABF" w14:textId="5E97C967" w:rsidR="0037333A" w:rsidRDefault="009332F5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0907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5E02B74" wp14:editId="48E19CF1">
                <wp:simplePos x="0" y="0"/>
                <wp:positionH relativeFrom="margin">
                  <wp:align>left</wp:align>
                </wp:positionH>
                <wp:positionV relativeFrom="paragraph">
                  <wp:posOffset>942596</wp:posOffset>
                </wp:positionV>
                <wp:extent cx="5669280" cy="1322705"/>
                <wp:effectExtent l="0" t="0" r="26670" b="10795"/>
                <wp:wrapSquare wrapText="bothSides"/>
                <wp:docPr id="1142188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A7E2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€_</w:t>
                            </w: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_mas_barato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MIN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products'[price]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</w:p>
                          <w:p w14:paraId="0CE48B8E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_per_transactions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, </w:t>
                            </w:r>
                          </w:p>
                          <w:p w14:paraId="36CA8334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        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RELATED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[</w:t>
                            </w: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user_id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]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121839B6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                            ),</w:t>
                            </w:r>
                          </w:p>
                          <w:p w14:paraId="466AAA19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,</w:t>
                            </w:r>
                          </w:p>
                          <w:p w14:paraId="050C56A7" w14:textId="77777777" w:rsidR="0037333A" w:rsidRPr="00A01AB2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    </w:t>
                            </w:r>
                            <w:r w:rsidRPr="00A01AB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[declined]</w:t>
                            </w:r>
                            <w:r w:rsidRPr="00A01AB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A01AB2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ALSE</w:t>
                            </w:r>
                            <w:r w:rsidRPr="00A01AB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)</w:t>
                            </w:r>
                          </w:p>
                          <w:p w14:paraId="456508C7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A01AB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    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500E9867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2E283A25" w14:textId="77777777" w:rsidR="0037333A" w:rsidRPr="0066330F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584B5809" w14:textId="77777777" w:rsidR="0037333A" w:rsidRPr="009F23A6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2B74" id="_x0000_s1037" type="#_x0000_t202" style="position:absolute;margin-left:0;margin-top:74.2pt;width:446.4pt;height:104.15pt;z-index:251778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">
                <v:textbox>
                  <w:txbxContent>
                    <w:p w14:paraId="727BA7E2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€_</w:t>
                      </w: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_mas_barato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MIN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products'[price]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</w:p>
                    <w:p w14:paraId="0CE48B8E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proofErr w:type="gramStart"/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_per_transactions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, </w:t>
                      </w:r>
                    </w:p>
                    <w:p w14:paraId="36CA8334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        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RELATED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[</w:t>
                      </w: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user_id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]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</w:t>
                      </w:r>
                    </w:p>
                    <w:p w14:paraId="121839B6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                            ),</w:t>
                      </w:r>
                    </w:p>
                    <w:p w14:paraId="466AAA19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proofErr w:type="gramStart"/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,</w:t>
                      </w:r>
                    </w:p>
                    <w:p w14:paraId="050C56A7" w14:textId="77777777" w:rsidR="0037333A" w:rsidRPr="00A01AB2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    </w:t>
                      </w:r>
                      <w:r w:rsidRPr="00A01AB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[declined]</w:t>
                      </w:r>
                      <w:r w:rsidRPr="00A01AB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A01AB2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ALSE</w:t>
                      </w:r>
                      <w:r w:rsidRPr="00A01AB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)</w:t>
                      </w:r>
                    </w:p>
                    <w:p w14:paraId="456508C7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A01AB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    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</w:t>
                      </w:r>
                    </w:p>
                    <w:p w14:paraId="500E9867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</w:t>
                      </w:r>
                    </w:p>
                    <w:p w14:paraId="2E283A25" w14:textId="77777777" w:rsidR="0037333A" w:rsidRPr="0066330F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584B5809" w14:textId="77777777" w:rsidR="0037333A" w:rsidRPr="009F23A6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33A" w:rsidRPr="00090790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Para identificar los productos más caros y más baratos</w:t>
      </w:r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comprados por los usuarios, junto con sus </w:t>
      </w:r>
      <w:proofErr w:type="spellStart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id’s</w:t>
      </w:r>
      <w:proofErr w:type="spellEnd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creamos una tabla donde reutilizamos dos medidas creadas en el nivel 3 del sprint anterior (€_</w:t>
      </w:r>
      <w:proofErr w:type="spellStart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rod_mas_barato</w:t>
      </w:r>
      <w:proofErr w:type="spellEnd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y €_</w:t>
      </w:r>
      <w:proofErr w:type="spellStart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prod_mas_caro</w:t>
      </w:r>
      <w:proofErr w:type="spellEnd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) y además creamos dos medidas nuevas (</w:t>
      </w:r>
      <w:proofErr w:type="spellStart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id_prod_barato</w:t>
      </w:r>
      <w:proofErr w:type="spellEnd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e </w:t>
      </w:r>
      <w:proofErr w:type="spellStart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id_prod_caro</w:t>
      </w:r>
      <w:proofErr w:type="spellEnd"/>
      <w:r w:rsidR="0037333A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>):</w:t>
      </w:r>
    </w:p>
    <w:p w14:paraId="5A270E7D" w14:textId="2AFC1BF8" w:rsidR="0037333A" w:rsidRDefault="009332F5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090790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7A80B30" wp14:editId="1DF004B4">
                <wp:simplePos x="0" y="0"/>
                <wp:positionH relativeFrom="margin">
                  <wp:posOffset>15875</wp:posOffset>
                </wp:positionH>
                <wp:positionV relativeFrom="paragraph">
                  <wp:posOffset>1784018</wp:posOffset>
                </wp:positionV>
                <wp:extent cx="5669280" cy="1322705"/>
                <wp:effectExtent l="0" t="0" r="26670" b="10795"/>
                <wp:wrapSquare wrapText="bothSides"/>
                <wp:docPr id="6468727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D156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</w:pP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id_prod_barato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 xml:space="preserve"> = </w:t>
                            </w:r>
                          </w:p>
                          <w:p w14:paraId="1811D2B2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VAR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808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PrecioMinimo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 xml:space="preserve"> = 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68349C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[€_</w:t>
                            </w: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68349C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prod_mas_barato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68349C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]</w:t>
                            </w:r>
                          </w:p>
                          <w:p w14:paraId="7ECCB347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>RETURN</w:t>
                            </w:r>
                          </w:p>
                          <w:p w14:paraId="0E06A8FA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pt-BR" w:eastAsia="es-ES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308D2DCD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MINX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, 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[id]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</w:p>
                          <w:p w14:paraId="3322E70B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_per_transactions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, 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RELATED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[</w:t>
                            </w: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user_id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]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),</w:t>
                            </w:r>
                          </w:p>
                          <w:p w14:paraId="5D06551B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'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,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products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[price]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8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ecioMinimo</w:t>
                            </w:r>
                            <w:proofErr w:type="spellEnd"/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56FBCAEB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129E5E7A" w14:textId="77777777" w:rsidR="0037333A" w:rsidRPr="0037333A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37333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609B2EFB" w14:textId="77777777" w:rsidR="0037333A" w:rsidRPr="0066330F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3C664A05" w14:textId="77777777" w:rsidR="0037333A" w:rsidRPr="009F23A6" w:rsidRDefault="0037333A" w:rsidP="0037333A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0B30" id="_x0000_s1038" type="#_x0000_t202" style="position:absolute;margin-left:1.25pt;margin-top:140.45pt;width:446.4pt;height:104.1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MNFwIAACg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">
                <v:textbox>
                  <w:txbxContent>
                    <w:p w14:paraId="6DDED156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</w:pP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id_prod_barato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 xml:space="preserve"> = </w:t>
                      </w:r>
                    </w:p>
                    <w:p w14:paraId="1811D2B2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VAR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PrecioMinimo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 xml:space="preserve"> = 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68349C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[€_</w:t>
                      </w: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68349C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prod_mas_barato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68349C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]</w:t>
                      </w:r>
                    </w:p>
                    <w:p w14:paraId="7ECCB347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>RETURN</w:t>
                      </w:r>
                    </w:p>
                    <w:p w14:paraId="0E06A8FA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pt-BR" w:eastAsia="es-ES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</w:p>
                    <w:p w14:paraId="308D2DCD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MINX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, 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[id]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</w:p>
                    <w:p w14:paraId="3322E70B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_per_transactions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, 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RELATED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[</w:t>
                      </w: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user_id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]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),</w:t>
                      </w:r>
                    </w:p>
                    <w:p w14:paraId="5D06551B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'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,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products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[price]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37333A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ecioMinimo</w:t>
                      </w:r>
                      <w:proofErr w:type="spellEnd"/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</w:t>
                      </w:r>
                    </w:p>
                    <w:p w14:paraId="56FBCAEB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</w:t>
                      </w:r>
                    </w:p>
                    <w:p w14:paraId="129E5E7A" w14:textId="77777777" w:rsidR="0037333A" w:rsidRPr="0037333A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37333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</w:t>
                      </w:r>
                    </w:p>
                    <w:p w14:paraId="609B2EFB" w14:textId="77777777" w:rsidR="0037333A" w:rsidRPr="0066330F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3C664A05" w14:textId="77777777" w:rsidR="0037333A" w:rsidRPr="009F23A6" w:rsidRDefault="0037333A" w:rsidP="0037333A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DD2A7" w14:textId="24C9B9E9" w:rsidR="00164951" w:rsidRDefault="009332F5">
      <w:pPr>
        <w:rPr>
          <w:rFonts w:ascii="Montserrat" w:hAnsi="Montserrat"/>
          <w:sz w:val="21"/>
          <w:szCs w:val="21"/>
        </w:rPr>
      </w:pP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CB2F1E3" wp14:editId="69EDD7B0">
                <wp:simplePos x="0" y="0"/>
                <wp:positionH relativeFrom="margin">
                  <wp:align>left</wp:align>
                </wp:positionH>
                <wp:positionV relativeFrom="paragraph">
                  <wp:posOffset>1606725</wp:posOffset>
                </wp:positionV>
                <wp:extent cx="5669280" cy="1322705"/>
                <wp:effectExtent l="0" t="0" r="26670" b="10795"/>
                <wp:wrapSquare wrapText="bothSides"/>
                <wp:docPr id="21167269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F3E9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€_</w:t>
                            </w: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_mas_caro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MAX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products'[price]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</w:p>
                          <w:p w14:paraId="42E1FEBF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_per_transactions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, </w:t>
                            </w:r>
                          </w:p>
                          <w:p w14:paraId="72F6BBB4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        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RELATED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[</w:t>
                            </w: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user_id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]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7E8BCBD1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                            ),</w:t>
                            </w:r>
                          </w:p>
                          <w:p w14:paraId="541712A0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,</w:t>
                            </w:r>
                          </w:p>
                          <w:p w14:paraId="14326E27" w14:textId="77777777" w:rsidR="00141B71" w:rsidRPr="00A01AB2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    </w:t>
                            </w:r>
                            <w:r w:rsidRPr="00A01AB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[declined]</w:t>
                            </w:r>
                            <w:r w:rsidRPr="00A01AB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A01AB2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ALSE</w:t>
                            </w:r>
                            <w:r w:rsidRPr="00A01AB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)</w:t>
                            </w:r>
                          </w:p>
                          <w:p w14:paraId="6DB88277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A01AB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    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5A720730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                            )</w:t>
                            </w:r>
                          </w:p>
                          <w:p w14:paraId="638AB54C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</w:p>
                          <w:p w14:paraId="105E9DF2" w14:textId="77777777" w:rsidR="00141B71" w:rsidRPr="0066330F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18DE19A5" w14:textId="77777777" w:rsidR="00141B71" w:rsidRPr="009F23A6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F1E3" id="_x0000_s1039" type="#_x0000_t202" style="position:absolute;margin-left:0;margin-top:126.5pt;width:446.4pt;height:104.15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37FgIAACg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">
                <v:textbox>
                  <w:txbxContent>
                    <w:p w14:paraId="4BE8F3E9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€_</w:t>
                      </w: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_mas_caro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MAX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products'[price]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</w:p>
                    <w:p w14:paraId="42E1FEBF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proofErr w:type="gramStart"/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_per_transactions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, </w:t>
                      </w:r>
                    </w:p>
                    <w:p w14:paraId="72F6BBB4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        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RELATED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[</w:t>
                      </w: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user_id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]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</w:t>
                      </w:r>
                    </w:p>
                    <w:p w14:paraId="7E8BCBD1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                            ),</w:t>
                      </w:r>
                    </w:p>
                    <w:p w14:paraId="541712A0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proofErr w:type="gramStart"/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,</w:t>
                      </w:r>
                    </w:p>
                    <w:p w14:paraId="14326E27" w14:textId="77777777" w:rsidR="00141B71" w:rsidRPr="00A01AB2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    </w:t>
                      </w:r>
                      <w:r w:rsidRPr="00A01AB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[declined]</w:t>
                      </w:r>
                      <w:r w:rsidRPr="00A01AB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A01AB2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ALSE</w:t>
                      </w:r>
                      <w:r w:rsidRPr="00A01AB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)</w:t>
                      </w:r>
                    </w:p>
                    <w:p w14:paraId="6DB88277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A01AB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    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</w:t>
                      </w:r>
                    </w:p>
                    <w:p w14:paraId="5A720730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                            )</w:t>
                      </w:r>
                    </w:p>
                    <w:p w14:paraId="638AB54C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</w:p>
                    <w:p w14:paraId="105E9DF2" w14:textId="77777777" w:rsidR="00141B71" w:rsidRPr="0066330F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18DE19A5" w14:textId="77777777" w:rsidR="00141B71" w:rsidRPr="009F23A6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15CD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8D4B93F" wp14:editId="0F1F2148">
                <wp:simplePos x="0" y="0"/>
                <wp:positionH relativeFrom="margin">
                  <wp:align>left</wp:align>
                </wp:positionH>
                <wp:positionV relativeFrom="paragraph">
                  <wp:posOffset>3456211</wp:posOffset>
                </wp:positionV>
                <wp:extent cx="5669280" cy="1322705"/>
                <wp:effectExtent l="0" t="0" r="26670" b="10795"/>
                <wp:wrapSquare wrapText="bothSides"/>
                <wp:docPr id="584605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9033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id_prod_caro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</w:p>
                          <w:p w14:paraId="4668C0E1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VAR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8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ecioMaximo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68349C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[€_</w:t>
                            </w: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68349C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_mas_caro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68349C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]</w:t>
                            </w:r>
                          </w:p>
                          <w:p w14:paraId="3BBC5519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RETURN</w:t>
                            </w:r>
                          </w:p>
                          <w:p w14:paraId="4319865C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45444EF0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MAXX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, 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[id]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</w:p>
                          <w:p w14:paraId="68952D05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_per_transactions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, 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RELATED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transactions'[</w:t>
                            </w: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user_id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]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),</w:t>
                            </w:r>
                          </w:p>
                          <w:p w14:paraId="3DECFEDF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FILTER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oducts'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,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products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'[price]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8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PrecioMaximo</w:t>
                            </w:r>
                            <w:proofErr w:type="spellEnd"/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47FA739F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</w:t>
                            </w:r>
                          </w:p>
                          <w:p w14:paraId="548AC6A4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                            )</w:t>
                            </w:r>
                          </w:p>
                          <w:p w14:paraId="6AF369CD" w14:textId="77777777" w:rsidR="00141B71" w:rsidRPr="00141B71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</w:p>
                          <w:p w14:paraId="172ED0B7" w14:textId="77777777" w:rsidR="00141B71" w:rsidRPr="0066330F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7A09BE0A" w14:textId="77777777" w:rsidR="00141B71" w:rsidRPr="009F23A6" w:rsidRDefault="00141B71" w:rsidP="00141B71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B93F" id="_x0000_s1040" type="#_x0000_t202" style="position:absolute;margin-left:0;margin-top:272.15pt;width:446.4pt;height:104.1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dVFwIAACg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">
                <v:textbox>
                  <w:txbxContent>
                    <w:p w14:paraId="10C09033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id_prod_caro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</w:p>
                    <w:p w14:paraId="4668C0E1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VAR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</w:t>
                      </w: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ecioMaximo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68349C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[€_</w:t>
                      </w: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68349C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_mas_caro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68349C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]</w:t>
                      </w:r>
                    </w:p>
                    <w:p w14:paraId="3BBC5519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RETURN</w:t>
                      </w:r>
                    </w:p>
                    <w:p w14:paraId="4319865C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</w:p>
                    <w:p w14:paraId="45444EF0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MAXX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, 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[id]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</w:p>
                    <w:p w14:paraId="68952D05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_per_transactions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, 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RELATED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transactions'[</w:t>
                      </w: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user_id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]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),</w:t>
                      </w:r>
                    </w:p>
                    <w:p w14:paraId="3DECFEDF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FILTER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</w:t>
                      </w: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oducts'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,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products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'[price]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141B71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PrecioMaximo</w:t>
                      </w:r>
                      <w:proofErr w:type="spellEnd"/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</w:t>
                      </w:r>
                    </w:p>
                    <w:p w14:paraId="47FA739F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</w:t>
                      </w:r>
                    </w:p>
                    <w:p w14:paraId="548AC6A4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                            )</w:t>
                      </w:r>
                    </w:p>
                    <w:p w14:paraId="6AF369CD" w14:textId="77777777" w:rsidR="00141B71" w:rsidRPr="00141B71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</w:p>
                    <w:p w14:paraId="172ED0B7" w14:textId="77777777" w:rsidR="00141B71" w:rsidRPr="0066330F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7A09BE0A" w14:textId="77777777" w:rsidR="00141B71" w:rsidRPr="009F23A6" w:rsidRDefault="00141B71" w:rsidP="00141B71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951">
        <w:rPr>
          <w:rFonts w:ascii="Montserrat" w:hAnsi="Montserrat"/>
          <w:b/>
          <w:bCs/>
          <w:sz w:val="21"/>
          <w:szCs w:val="21"/>
        </w:rPr>
        <w:br w:type="page"/>
      </w:r>
    </w:p>
    <w:p w14:paraId="0F5C1ECD" w14:textId="7E944DF1" w:rsidR="00EE5CE8" w:rsidRDefault="004B0315" w:rsidP="0037333A">
      <w:pPr>
        <w:pStyle w:val="Ttulo3"/>
        <w:spacing w:before="0" w:beforeAutospacing="0"/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</w:pPr>
      <w:r w:rsidRPr="003115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18D109F" wp14:editId="69EB62DC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5669280" cy="609600"/>
                <wp:effectExtent l="0" t="0" r="26670" b="19050"/>
                <wp:wrapSquare wrapText="bothSides"/>
                <wp:docPr id="406815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BE42" w14:textId="77777777" w:rsidR="004B0315" w:rsidRPr="004B0315" w:rsidRDefault="004B0315" w:rsidP="004B0315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  <w:proofErr w:type="spellStart"/>
                            <w:r w:rsidRPr="004B031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avg_vtas_users</w:t>
                            </w:r>
                            <w:proofErr w:type="spellEnd"/>
                            <w:r w:rsidRPr="004B031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 = </w:t>
                            </w:r>
                            <w:r w:rsidRPr="004B0315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CALCULATE</w:t>
                            </w:r>
                            <w:r w:rsidRPr="004B031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4B0315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AVERAGE</w:t>
                            </w:r>
                            <w:r w:rsidRPr="004B031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B0315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transactions[amount]</w:t>
                            </w:r>
                            <w:r w:rsidRPr="004B031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),</w:t>
                            </w:r>
                          </w:p>
                          <w:p w14:paraId="758CC9CC" w14:textId="27E6295E" w:rsidR="004B0315" w:rsidRPr="004B0315" w:rsidRDefault="004B0315" w:rsidP="004B0315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4B031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 xml:space="preserve">                            </w:t>
                            </w:r>
                            <w:r w:rsidRPr="004B0315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B0315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transactions</w:t>
                            </w:r>
                            <w:proofErr w:type="spellEnd"/>
                            <w:r w:rsidRPr="004B0315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'[</w:t>
                            </w:r>
                            <w:proofErr w:type="spellStart"/>
                            <w:r w:rsidRPr="004B0315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declined</w:t>
                            </w:r>
                            <w:proofErr w:type="spellEnd"/>
                            <w:r w:rsidRPr="004B0315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]</w:t>
                            </w:r>
                            <w:r w:rsidRPr="004B031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4B0315">
                              <w:rPr>
                                <w:rFonts w:ascii="Consolas" w:eastAsia="Times New Roman" w:hAnsi="Consolas" w:cs="Times New Roman"/>
                                <w:color w:val="3165BB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FALSE</w:t>
                            </w:r>
                            <w:r w:rsidRPr="004B031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B031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))</w:t>
                            </w:r>
                          </w:p>
                          <w:p w14:paraId="698D9656" w14:textId="1B110960" w:rsidR="00EE5CE8" w:rsidRPr="00141B71" w:rsidRDefault="00EE5CE8" w:rsidP="00EE5CE8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  <w:t> </w:t>
                            </w:r>
                            <w:r w:rsidRPr="00141B7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  <w:t>                            )</w:t>
                            </w:r>
                          </w:p>
                          <w:p w14:paraId="77CD4412" w14:textId="77777777" w:rsidR="00EE5CE8" w:rsidRPr="00141B71" w:rsidRDefault="00EE5CE8" w:rsidP="00EE5CE8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s-ES" w:eastAsia="es-ES"/>
                                <w14:ligatures w14:val="none"/>
                              </w:rPr>
                            </w:pPr>
                          </w:p>
                          <w:p w14:paraId="18B956C9" w14:textId="77777777" w:rsidR="00EE5CE8" w:rsidRPr="0066330F" w:rsidRDefault="00EE5CE8" w:rsidP="00EE5CE8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  <w:p w14:paraId="19431465" w14:textId="77777777" w:rsidR="00EE5CE8" w:rsidRPr="009F23A6" w:rsidRDefault="00EE5CE8" w:rsidP="00EE5CE8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109F" id="_x0000_s1041" type="#_x0000_t202" style="position:absolute;margin-left:0;margin-top:39.95pt;width:446.4pt;height:48pt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QLFQIAACc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">
                <v:textbox>
                  <w:txbxContent>
                    <w:p w14:paraId="24DEBE42" w14:textId="77777777" w:rsidR="004B0315" w:rsidRPr="004B0315" w:rsidRDefault="004B0315" w:rsidP="004B0315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  <w:proofErr w:type="spellStart"/>
                      <w:r w:rsidRPr="004B031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avg_vtas_users</w:t>
                      </w:r>
                      <w:proofErr w:type="spellEnd"/>
                      <w:r w:rsidRPr="004B031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 = </w:t>
                      </w:r>
                      <w:r w:rsidRPr="004B0315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CALCULATE</w:t>
                      </w:r>
                      <w:r w:rsidRPr="004B031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Start"/>
                      <w:r w:rsidRPr="004B0315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AVERAGE</w:t>
                      </w:r>
                      <w:r w:rsidRPr="004B031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(</w:t>
                      </w:r>
                      <w:proofErr w:type="gramEnd"/>
                      <w:r w:rsidRPr="004B0315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transactions[amount]</w:t>
                      </w:r>
                      <w:r w:rsidRPr="004B031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),</w:t>
                      </w:r>
                    </w:p>
                    <w:p w14:paraId="758CC9CC" w14:textId="27E6295E" w:rsidR="004B0315" w:rsidRPr="004B0315" w:rsidRDefault="004B0315" w:rsidP="004B0315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4B031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 xml:space="preserve">                            </w:t>
                      </w:r>
                      <w:r w:rsidRPr="004B0315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'</w:t>
                      </w:r>
                      <w:proofErr w:type="spellStart"/>
                      <w:r w:rsidRPr="004B0315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transactions</w:t>
                      </w:r>
                      <w:proofErr w:type="spellEnd"/>
                      <w:r w:rsidRPr="004B0315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'[</w:t>
                      </w:r>
                      <w:proofErr w:type="spellStart"/>
                      <w:r w:rsidRPr="004B0315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declined</w:t>
                      </w:r>
                      <w:proofErr w:type="spellEnd"/>
                      <w:r w:rsidRPr="004B0315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]</w:t>
                      </w:r>
                      <w:r w:rsidRPr="004B031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=</w:t>
                      </w:r>
                      <w:proofErr w:type="gramStart"/>
                      <w:r w:rsidRPr="004B0315">
                        <w:rPr>
                          <w:rFonts w:ascii="Consolas" w:eastAsia="Times New Roman" w:hAnsi="Consolas" w:cs="Times New Roman"/>
                          <w:color w:val="3165BB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FALSE</w:t>
                      </w:r>
                      <w:r w:rsidRPr="004B031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(</w:t>
                      </w:r>
                      <w:proofErr w:type="gramEnd"/>
                      <w:r w:rsidRPr="004B031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))</w:t>
                      </w:r>
                    </w:p>
                    <w:p w14:paraId="698D9656" w14:textId="1B110960" w:rsidR="00EE5CE8" w:rsidRPr="00141B71" w:rsidRDefault="00EE5CE8" w:rsidP="00EE5CE8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  <w:t> </w:t>
                      </w:r>
                      <w:r w:rsidRPr="00141B7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  <w:t>                            )</w:t>
                      </w:r>
                    </w:p>
                    <w:p w14:paraId="77CD4412" w14:textId="77777777" w:rsidR="00EE5CE8" w:rsidRPr="00141B71" w:rsidRDefault="00EE5CE8" w:rsidP="00EE5CE8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s-ES" w:eastAsia="es-ES"/>
                          <w14:ligatures w14:val="none"/>
                        </w:rPr>
                      </w:pPr>
                    </w:p>
                    <w:p w14:paraId="18B956C9" w14:textId="77777777" w:rsidR="00EE5CE8" w:rsidRPr="0066330F" w:rsidRDefault="00EE5CE8" w:rsidP="00EE5CE8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  <w:p w14:paraId="19431465" w14:textId="77777777" w:rsidR="00EE5CE8" w:rsidRPr="009F23A6" w:rsidRDefault="00EE5CE8" w:rsidP="00EE5CE8">
                      <w:pPr>
                        <w:shd w:val="clear" w:color="auto" w:fill="FFFFFF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lang w:val="en-US" w:eastAsia="es-ES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CE8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En esta tabla también colocaremos la </w:t>
      </w:r>
      <w:r w:rsidR="00EE5CE8" w:rsidRPr="00A91CB2">
        <w:rPr>
          <w:rFonts w:ascii="Montserrat" w:eastAsiaTheme="minorHAnsi" w:hAnsi="Montserrat" w:cstheme="minorBidi"/>
          <w:kern w:val="2"/>
          <w:sz w:val="21"/>
          <w:szCs w:val="21"/>
          <w:lang w:val="es-419" w:eastAsia="en-US"/>
          <w14:ligatures w14:val="standardContextual"/>
        </w:rPr>
        <w:t>media de ventas realizadas</w:t>
      </w:r>
      <w:r w:rsidR="00EE5CE8"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por cada usuario, medida también reutilizada del nivel 3 del sprint anterior. </w:t>
      </w:r>
    </w:p>
    <w:p w14:paraId="2EF4ECF3" w14:textId="0BAA7645" w:rsidR="00EE5CE8" w:rsidRDefault="0037333A" w:rsidP="004B0315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eastAsiaTheme="minorHAnsi" w:hAnsi="Montserrat" w:cstheme="minorBidi"/>
          <w:b w:val="0"/>
          <w:bCs w:val="0"/>
          <w:kern w:val="2"/>
          <w:sz w:val="21"/>
          <w:szCs w:val="21"/>
          <w:lang w:val="es-419" w:eastAsia="en-US"/>
          <w14:ligatures w14:val="standardContextual"/>
        </w:rPr>
        <w:t xml:space="preserve"> </w:t>
      </w:r>
    </w:p>
    <w:p w14:paraId="693EB62F" w14:textId="18236E4B" w:rsidR="00317B36" w:rsidRDefault="00317B36" w:rsidP="004B0315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hAnsi="Montserrat"/>
          <w:b w:val="0"/>
          <w:bCs w:val="0"/>
          <w:sz w:val="21"/>
          <w:szCs w:val="21"/>
        </w:rPr>
        <w:t>Finalmente, añadimos colores condicionales a las columnas de la tabla para facilitar la comprensión de los datos:</w:t>
      </w:r>
    </w:p>
    <w:p w14:paraId="28CB3B62" w14:textId="46BCBA48" w:rsidR="00317B36" w:rsidRDefault="00317B36" w:rsidP="00317B36">
      <w:pPr>
        <w:pStyle w:val="Ttulo3"/>
        <w:spacing w:before="0" w:beforeAutospacing="0"/>
        <w:jc w:val="center"/>
        <w:rPr>
          <w:rFonts w:ascii="Montserrat" w:hAnsi="Montserrat"/>
          <w:b w:val="0"/>
          <w:bCs w:val="0"/>
          <w:sz w:val="21"/>
          <w:szCs w:val="21"/>
        </w:rPr>
      </w:pPr>
      <w:r w:rsidRPr="00317B36">
        <w:rPr>
          <w:rFonts w:ascii="Montserrat" w:hAnsi="Montserrat"/>
          <w:b w:val="0"/>
          <w:bCs w:val="0"/>
          <w:noProof/>
          <w:sz w:val="21"/>
          <w:szCs w:val="21"/>
        </w:rPr>
        <w:drawing>
          <wp:inline distT="0" distB="0" distL="0" distR="0" wp14:anchorId="514323DD" wp14:editId="17C3A89C">
            <wp:extent cx="4620270" cy="2172003"/>
            <wp:effectExtent l="0" t="0" r="8890" b="0"/>
            <wp:docPr id="1987558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80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919" w14:textId="3D4F1E38" w:rsidR="00090790" w:rsidRDefault="00090790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hAnsi="Montserrat"/>
          <w:b w:val="0"/>
          <w:bCs w:val="0"/>
          <w:sz w:val="21"/>
          <w:szCs w:val="21"/>
        </w:rPr>
        <w:t xml:space="preserve">Para mostrar la </w:t>
      </w:r>
      <w:r>
        <w:rPr>
          <w:rFonts w:ascii="Montserrat" w:hAnsi="Montserrat"/>
          <w:sz w:val="21"/>
          <w:szCs w:val="21"/>
        </w:rPr>
        <w:t>distribución geográfica de los usuarios</w:t>
      </w:r>
      <w:r>
        <w:rPr>
          <w:rFonts w:ascii="Montserrat" w:hAnsi="Montserrat"/>
          <w:b w:val="0"/>
          <w:bCs w:val="0"/>
          <w:sz w:val="21"/>
          <w:szCs w:val="21"/>
        </w:rPr>
        <w:t xml:space="preserve"> reutiliza</w:t>
      </w:r>
      <w:r w:rsidR="009C1A00">
        <w:rPr>
          <w:rFonts w:ascii="Montserrat" w:hAnsi="Montserrat"/>
          <w:b w:val="0"/>
          <w:bCs w:val="0"/>
          <w:sz w:val="21"/>
          <w:szCs w:val="21"/>
        </w:rPr>
        <w:t>re</w:t>
      </w:r>
      <w:r>
        <w:rPr>
          <w:rFonts w:ascii="Montserrat" w:hAnsi="Montserrat"/>
          <w:b w:val="0"/>
          <w:bCs w:val="0"/>
          <w:sz w:val="21"/>
          <w:szCs w:val="21"/>
        </w:rPr>
        <w:t xml:space="preserve">mos el mapa del sprint </w:t>
      </w:r>
      <w:r w:rsidR="009C1A00">
        <w:rPr>
          <w:rFonts w:ascii="Montserrat" w:hAnsi="Montserrat"/>
          <w:b w:val="0"/>
          <w:bCs w:val="0"/>
          <w:sz w:val="21"/>
          <w:szCs w:val="21"/>
        </w:rPr>
        <w:t xml:space="preserve">5 nivel </w:t>
      </w:r>
      <w:r>
        <w:rPr>
          <w:rFonts w:ascii="Montserrat" w:hAnsi="Montserrat"/>
          <w:b w:val="0"/>
          <w:bCs w:val="0"/>
          <w:sz w:val="21"/>
          <w:szCs w:val="21"/>
        </w:rPr>
        <w:t xml:space="preserve">3, para el cual habíamos creado un nuevo campo </w:t>
      </w:r>
      <w:r w:rsidR="009C1A00">
        <w:rPr>
          <w:rFonts w:ascii="Montserrat" w:hAnsi="Montserrat"/>
          <w:b w:val="0"/>
          <w:bCs w:val="0"/>
          <w:sz w:val="21"/>
          <w:szCs w:val="21"/>
        </w:rPr>
        <w:t>llamado ‘</w:t>
      </w:r>
      <w:proofErr w:type="spellStart"/>
      <w:r w:rsidR="009C1A00">
        <w:rPr>
          <w:rFonts w:ascii="Montserrat" w:hAnsi="Montserrat"/>
          <w:b w:val="0"/>
          <w:bCs w:val="0"/>
          <w:sz w:val="21"/>
          <w:szCs w:val="21"/>
        </w:rPr>
        <w:t>location</w:t>
      </w:r>
      <w:proofErr w:type="spellEnd"/>
      <w:r w:rsidR="009C1A00">
        <w:rPr>
          <w:rFonts w:ascii="Montserrat" w:hAnsi="Montserrat"/>
          <w:b w:val="0"/>
          <w:bCs w:val="0"/>
          <w:sz w:val="21"/>
          <w:szCs w:val="21"/>
        </w:rPr>
        <w:t xml:space="preserve">’ </w:t>
      </w:r>
      <w:r>
        <w:rPr>
          <w:rFonts w:ascii="Montserrat" w:hAnsi="Montserrat"/>
          <w:b w:val="0"/>
          <w:bCs w:val="0"/>
          <w:sz w:val="21"/>
          <w:szCs w:val="21"/>
        </w:rPr>
        <w:t xml:space="preserve">que combina ciudad y país para evitar errores de ubicación. </w:t>
      </w:r>
    </w:p>
    <w:p w14:paraId="1C894C8C" w14:textId="1E493A66" w:rsidR="00090790" w:rsidRDefault="00090790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hAnsi="Montserrat"/>
          <w:b w:val="0"/>
          <w:bCs w:val="0"/>
          <w:sz w:val="21"/>
          <w:szCs w:val="21"/>
        </w:rPr>
        <w:t>El tamaño de las burbujas y el color se relacionan a la cantidad de usuarios por ciudad.</w:t>
      </w:r>
    </w:p>
    <w:p w14:paraId="3AB095CF" w14:textId="7DBF83B3" w:rsidR="00090790" w:rsidRDefault="00090790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hAnsi="Montserrat"/>
          <w:b w:val="0"/>
          <w:bCs w:val="0"/>
          <w:sz w:val="21"/>
          <w:szCs w:val="21"/>
        </w:rPr>
        <w:t xml:space="preserve">Por último, añadimos los campos </w:t>
      </w:r>
      <w:r w:rsidR="009C1A00">
        <w:rPr>
          <w:rFonts w:ascii="Montserrat" w:hAnsi="Montserrat"/>
          <w:b w:val="0"/>
          <w:bCs w:val="0"/>
          <w:sz w:val="21"/>
          <w:szCs w:val="21"/>
        </w:rPr>
        <w:t>‘</w:t>
      </w:r>
      <w:proofErr w:type="spellStart"/>
      <w:r>
        <w:rPr>
          <w:rFonts w:ascii="Montserrat" w:hAnsi="Montserrat"/>
          <w:b w:val="0"/>
          <w:bCs w:val="0"/>
          <w:sz w:val="21"/>
          <w:szCs w:val="21"/>
        </w:rPr>
        <w:t>nombre_apellido</w:t>
      </w:r>
      <w:proofErr w:type="spellEnd"/>
      <w:r w:rsidR="009C1A00">
        <w:rPr>
          <w:rFonts w:ascii="Montserrat" w:hAnsi="Montserrat"/>
          <w:b w:val="0"/>
          <w:bCs w:val="0"/>
          <w:sz w:val="21"/>
          <w:szCs w:val="21"/>
        </w:rPr>
        <w:t>’</w:t>
      </w:r>
      <w:r>
        <w:rPr>
          <w:rFonts w:ascii="Montserrat" w:hAnsi="Montserrat"/>
          <w:b w:val="0"/>
          <w:bCs w:val="0"/>
          <w:sz w:val="21"/>
          <w:szCs w:val="21"/>
        </w:rPr>
        <w:t xml:space="preserve"> y </w:t>
      </w:r>
      <w:r w:rsidR="009C1A00">
        <w:rPr>
          <w:rFonts w:ascii="Montserrat" w:hAnsi="Montserrat"/>
          <w:b w:val="0"/>
          <w:bCs w:val="0"/>
          <w:sz w:val="21"/>
          <w:szCs w:val="21"/>
        </w:rPr>
        <w:t>‘</w:t>
      </w:r>
      <w:r>
        <w:rPr>
          <w:rFonts w:ascii="Montserrat" w:hAnsi="Montserrat"/>
          <w:b w:val="0"/>
          <w:bCs w:val="0"/>
          <w:sz w:val="21"/>
          <w:szCs w:val="21"/>
        </w:rPr>
        <w:t>dirección</w:t>
      </w:r>
      <w:r w:rsidR="009C1A00">
        <w:rPr>
          <w:rFonts w:ascii="Montserrat" w:hAnsi="Montserrat"/>
          <w:b w:val="0"/>
          <w:bCs w:val="0"/>
          <w:sz w:val="21"/>
          <w:szCs w:val="21"/>
        </w:rPr>
        <w:t>’</w:t>
      </w:r>
      <w:r>
        <w:rPr>
          <w:rFonts w:ascii="Montserrat" w:hAnsi="Montserrat"/>
          <w:b w:val="0"/>
          <w:bCs w:val="0"/>
          <w:sz w:val="21"/>
          <w:szCs w:val="21"/>
        </w:rPr>
        <w:t xml:space="preserve"> al apartado “Información sobre herramientas” para tener más detalles en el mapa al seleccionar </w:t>
      </w:r>
      <w:r w:rsidR="009C1A00">
        <w:rPr>
          <w:rFonts w:ascii="Montserrat" w:hAnsi="Montserrat"/>
          <w:b w:val="0"/>
          <w:bCs w:val="0"/>
          <w:sz w:val="21"/>
          <w:szCs w:val="21"/>
        </w:rPr>
        <w:t xml:space="preserve">a </w:t>
      </w:r>
      <w:r>
        <w:rPr>
          <w:rFonts w:ascii="Montserrat" w:hAnsi="Montserrat"/>
          <w:b w:val="0"/>
          <w:bCs w:val="0"/>
          <w:sz w:val="21"/>
          <w:szCs w:val="21"/>
        </w:rPr>
        <w:t>un usuario.</w:t>
      </w:r>
    </w:p>
    <w:p w14:paraId="790E5C9C" w14:textId="73EB951E" w:rsidR="00090790" w:rsidRDefault="00090790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hAnsi="Montserrat"/>
          <w:b w:val="0"/>
          <w:bCs w:val="0"/>
          <w:sz w:val="21"/>
          <w:szCs w:val="21"/>
        </w:rPr>
        <w:t>Continuando con el ejemplo del usuario con id 272</w:t>
      </w:r>
      <w:r w:rsidR="009C1A00">
        <w:rPr>
          <w:rFonts w:ascii="Montserrat" w:hAnsi="Montserrat"/>
          <w:b w:val="0"/>
          <w:bCs w:val="0"/>
          <w:sz w:val="21"/>
          <w:szCs w:val="21"/>
        </w:rPr>
        <w:t>, el mapa se vería así</w:t>
      </w:r>
      <w:r>
        <w:rPr>
          <w:rFonts w:ascii="Montserrat" w:hAnsi="Montserrat"/>
          <w:b w:val="0"/>
          <w:bCs w:val="0"/>
          <w:sz w:val="21"/>
          <w:szCs w:val="21"/>
        </w:rPr>
        <w:t xml:space="preserve">: </w:t>
      </w:r>
    </w:p>
    <w:p w14:paraId="273AE316" w14:textId="53BF9D9C" w:rsidR="00090790" w:rsidRPr="00090790" w:rsidRDefault="00090790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 w:rsidRPr="00090790">
        <w:rPr>
          <w:rFonts w:ascii="Montserrat" w:hAnsi="Montserrat"/>
          <w:b w:val="0"/>
          <w:bCs w:val="0"/>
          <w:noProof/>
          <w:sz w:val="21"/>
          <w:szCs w:val="21"/>
        </w:rPr>
        <w:drawing>
          <wp:inline distT="0" distB="0" distL="0" distR="0" wp14:anchorId="3FADD241" wp14:editId="60E5C45F">
            <wp:extent cx="5112327" cy="2287442"/>
            <wp:effectExtent l="0" t="0" r="0" b="0"/>
            <wp:docPr id="1502862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625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2293" cy="22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951" w14:textId="77777777" w:rsidR="009C1A00" w:rsidRDefault="009C1A00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hAnsi="Montserrat"/>
          <w:b w:val="0"/>
          <w:bCs w:val="0"/>
          <w:sz w:val="21"/>
          <w:szCs w:val="21"/>
        </w:rPr>
        <w:lastRenderedPageBreak/>
        <w:t xml:space="preserve">Al igual que </w:t>
      </w:r>
      <w:r w:rsidR="00C8018C">
        <w:rPr>
          <w:rFonts w:ascii="Montserrat" w:hAnsi="Montserrat"/>
          <w:b w:val="0"/>
          <w:bCs w:val="0"/>
          <w:sz w:val="21"/>
          <w:szCs w:val="21"/>
        </w:rPr>
        <w:t xml:space="preserve">en los demás niveles, creamos diferentes </w:t>
      </w:r>
      <w:r w:rsidR="00C8018C" w:rsidRPr="002F47EF">
        <w:rPr>
          <w:rFonts w:ascii="Montserrat" w:hAnsi="Montserrat"/>
          <w:sz w:val="21"/>
          <w:szCs w:val="21"/>
        </w:rPr>
        <w:t>filtros generales</w:t>
      </w:r>
      <w:r w:rsidR="00C8018C">
        <w:rPr>
          <w:rFonts w:ascii="Montserrat" w:hAnsi="Montserrat"/>
          <w:b w:val="0"/>
          <w:bCs w:val="0"/>
          <w:sz w:val="21"/>
          <w:szCs w:val="21"/>
        </w:rPr>
        <w:t xml:space="preserve"> en el encabezado del </w:t>
      </w:r>
      <w:proofErr w:type="spellStart"/>
      <w:r w:rsidR="00C8018C">
        <w:rPr>
          <w:rFonts w:ascii="Montserrat" w:hAnsi="Montserrat"/>
          <w:b w:val="0"/>
          <w:bCs w:val="0"/>
          <w:sz w:val="21"/>
          <w:szCs w:val="21"/>
        </w:rPr>
        <w:t>dashboard</w:t>
      </w:r>
      <w:proofErr w:type="spellEnd"/>
      <w:r w:rsidR="00C8018C">
        <w:rPr>
          <w:rFonts w:ascii="Montserrat" w:hAnsi="Montserrat"/>
          <w:b w:val="0"/>
          <w:bCs w:val="0"/>
          <w:sz w:val="21"/>
          <w:szCs w:val="21"/>
        </w:rPr>
        <w:t xml:space="preserve"> y un botón de borrado de filtros. </w:t>
      </w:r>
    </w:p>
    <w:p w14:paraId="3C813112" w14:textId="422C9CB8" w:rsidR="00C8018C" w:rsidRDefault="00C8018C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hAnsi="Montserrat"/>
          <w:b w:val="0"/>
          <w:bCs w:val="0"/>
          <w:sz w:val="21"/>
          <w:szCs w:val="21"/>
        </w:rPr>
        <w:t>Entre las segmentaciones que podemos observar debajo tenemos filtros por: año, por id de usuario, por nombre y apellido y por ciudad.</w:t>
      </w:r>
    </w:p>
    <w:p w14:paraId="308BF98D" w14:textId="36B1685E" w:rsidR="00C8018C" w:rsidRDefault="00C8018C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 w:rsidRPr="00C8018C">
        <w:rPr>
          <w:rFonts w:ascii="Montserrat" w:hAnsi="Montserrat"/>
          <w:b w:val="0"/>
          <w:bCs w:val="0"/>
          <w:noProof/>
          <w:sz w:val="21"/>
          <w:szCs w:val="21"/>
        </w:rPr>
        <w:drawing>
          <wp:inline distT="0" distB="0" distL="0" distR="0" wp14:anchorId="4EFDB3CA" wp14:editId="75721274">
            <wp:extent cx="5400040" cy="434975"/>
            <wp:effectExtent l="0" t="0" r="0" b="3175"/>
            <wp:docPr id="192983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2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404E" w14:textId="48F2CD6F" w:rsidR="00C8018C" w:rsidRDefault="001A55D8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hAnsi="Montserrat"/>
          <w:b w:val="0"/>
          <w:bCs w:val="0"/>
          <w:sz w:val="21"/>
          <w:szCs w:val="21"/>
        </w:rPr>
        <w:t xml:space="preserve">Por último, añadimos un gráfico de </w:t>
      </w:r>
      <w:r w:rsidR="00A1642F">
        <w:rPr>
          <w:rFonts w:ascii="Montserrat" w:hAnsi="Montserrat"/>
          <w:b w:val="0"/>
          <w:bCs w:val="0"/>
          <w:sz w:val="21"/>
          <w:szCs w:val="21"/>
        </w:rPr>
        <w:t>anillos</w:t>
      </w:r>
      <w:r>
        <w:rPr>
          <w:rFonts w:ascii="Montserrat" w:hAnsi="Montserrat"/>
          <w:b w:val="0"/>
          <w:bCs w:val="0"/>
          <w:sz w:val="21"/>
          <w:szCs w:val="21"/>
        </w:rPr>
        <w:t xml:space="preserve"> para conocer el porcentaje de participación de cada producto en las transacciones, seleccionando los campos</w:t>
      </w:r>
      <w:r w:rsidR="00E9094C">
        <w:rPr>
          <w:rFonts w:ascii="Montserrat" w:hAnsi="Montserrat"/>
          <w:b w:val="0"/>
          <w:bCs w:val="0"/>
          <w:sz w:val="21"/>
          <w:szCs w:val="21"/>
        </w:rPr>
        <w:t xml:space="preserve"> de la tabla </w:t>
      </w:r>
      <w:proofErr w:type="spellStart"/>
      <w:r w:rsidR="00E9094C">
        <w:rPr>
          <w:rFonts w:ascii="Montserrat" w:hAnsi="Montserrat"/>
          <w:b w:val="0"/>
          <w:bCs w:val="0"/>
          <w:sz w:val="21"/>
          <w:szCs w:val="21"/>
        </w:rPr>
        <w:t>products</w:t>
      </w:r>
      <w:proofErr w:type="spellEnd"/>
      <w:r>
        <w:rPr>
          <w:rFonts w:ascii="Montserrat" w:hAnsi="Montserrat"/>
          <w:b w:val="0"/>
          <w:bCs w:val="0"/>
          <w:sz w:val="21"/>
          <w:szCs w:val="21"/>
        </w:rPr>
        <w:t xml:space="preserve"> </w:t>
      </w:r>
      <w:r w:rsidR="00A01AB2">
        <w:rPr>
          <w:rFonts w:ascii="Montserrat" w:hAnsi="Montserrat"/>
          <w:b w:val="0"/>
          <w:bCs w:val="0"/>
          <w:sz w:val="21"/>
          <w:szCs w:val="21"/>
        </w:rPr>
        <w:t>‘</w:t>
      </w:r>
      <w:proofErr w:type="spellStart"/>
      <w:r w:rsidR="00A01AB2">
        <w:rPr>
          <w:rFonts w:ascii="Montserrat" w:hAnsi="Montserrat"/>
          <w:b w:val="0"/>
          <w:bCs w:val="0"/>
          <w:sz w:val="21"/>
          <w:szCs w:val="21"/>
        </w:rPr>
        <w:t>product_id</w:t>
      </w:r>
      <w:proofErr w:type="spellEnd"/>
      <w:r w:rsidR="00A01AB2">
        <w:rPr>
          <w:rFonts w:ascii="Montserrat" w:hAnsi="Montserrat"/>
          <w:b w:val="0"/>
          <w:bCs w:val="0"/>
          <w:sz w:val="21"/>
          <w:szCs w:val="21"/>
        </w:rPr>
        <w:t>’</w:t>
      </w:r>
      <w:r w:rsidR="00E9094C">
        <w:rPr>
          <w:rFonts w:ascii="Montserrat" w:hAnsi="Montserrat"/>
          <w:b w:val="0"/>
          <w:bCs w:val="0"/>
          <w:sz w:val="21"/>
          <w:szCs w:val="21"/>
        </w:rPr>
        <w:t xml:space="preserve"> en leyenda</w:t>
      </w:r>
      <w:r w:rsidR="00A01AB2">
        <w:rPr>
          <w:rFonts w:ascii="Montserrat" w:hAnsi="Montserrat"/>
          <w:b w:val="0"/>
          <w:bCs w:val="0"/>
          <w:sz w:val="21"/>
          <w:szCs w:val="21"/>
        </w:rPr>
        <w:t xml:space="preserve"> y </w:t>
      </w:r>
      <w:r>
        <w:rPr>
          <w:rFonts w:ascii="Montserrat" w:hAnsi="Montserrat"/>
          <w:b w:val="0"/>
          <w:bCs w:val="0"/>
          <w:sz w:val="21"/>
          <w:szCs w:val="21"/>
        </w:rPr>
        <w:t>‘</w:t>
      </w:r>
      <w:proofErr w:type="spellStart"/>
      <w:r>
        <w:rPr>
          <w:rFonts w:ascii="Montserrat" w:hAnsi="Montserrat"/>
          <w:b w:val="0"/>
          <w:bCs w:val="0"/>
          <w:sz w:val="21"/>
          <w:szCs w:val="21"/>
        </w:rPr>
        <w:t>product_name</w:t>
      </w:r>
      <w:proofErr w:type="spellEnd"/>
      <w:r>
        <w:rPr>
          <w:rFonts w:ascii="Montserrat" w:hAnsi="Montserrat"/>
          <w:b w:val="0"/>
          <w:bCs w:val="0"/>
          <w:sz w:val="21"/>
          <w:szCs w:val="21"/>
        </w:rPr>
        <w:t>’</w:t>
      </w:r>
      <w:r w:rsidR="00E9094C">
        <w:rPr>
          <w:rFonts w:ascii="Montserrat" w:hAnsi="Montserrat"/>
          <w:b w:val="0"/>
          <w:bCs w:val="0"/>
          <w:sz w:val="21"/>
          <w:szCs w:val="21"/>
        </w:rPr>
        <w:t xml:space="preserve"> en detalles</w:t>
      </w:r>
      <w:r>
        <w:rPr>
          <w:rFonts w:ascii="Montserrat" w:hAnsi="Montserrat"/>
          <w:b w:val="0"/>
          <w:bCs w:val="0"/>
          <w:sz w:val="21"/>
          <w:szCs w:val="21"/>
        </w:rPr>
        <w:t xml:space="preserve"> y coloca</w:t>
      </w:r>
      <w:r w:rsidR="00E9094C">
        <w:rPr>
          <w:rFonts w:ascii="Montserrat" w:hAnsi="Montserrat"/>
          <w:b w:val="0"/>
          <w:bCs w:val="0"/>
          <w:sz w:val="21"/>
          <w:szCs w:val="21"/>
        </w:rPr>
        <w:t>mos</w:t>
      </w:r>
      <w:r>
        <w:rPr>
          <w:rFonts w:ascii="Montserrat" w:hAnsi="Montserrat"/>
          <w:b w:val="0"/>
          <w:bCs w:val="0"/>
          <w:sz w:val="21"/>
          <w:szCs w:val="21"/>
        </w:rPr>
        <w:t xml:space="preserve"> en valores el ‘recuento de </w:t>
      </w:r>
      <w:proofErr w:type="spellStart"/>
      <w:r>
        <w:rPr>
          <w:rFonts w:ascii="Montserrat" w:hAnsi="Montserrat"/>
          <w:b w:val="0"/>
          <w:bCs w:val="0"/>
          <w:sz w:val="21"/>
          <w:szCs w:val="21"/>
        </w:rPr>
        <w:t>id_transacciones</w:t>
      </w:r>
      <w:proofErr w:type="spellEnd"/>
      <w:r>
        <w:rPr>
          <w:rFonts w:ascii="Montserrat" w:hAnsi="Montserrat"/>
          <w:b w:val="0"/>
          <w:bCs w:val="0"/>
          <w:sz w:val="21"/>
          <w:szCs w:val="21"/>
        </w:rPr>
        <w:t>’ de la tabla puente ‘</w:t>
      </w:r>
      <w:proofErr w:type="spellStart"/>
      <w:r>
        <w:rPr>
          <w:rFonts w:ascii="Montserrat" w:hAnsi="Montserrat"/>
          <w:b w:val="0"/>
          <w:bCs w:val="0"/>
          <w:sz w:val="21"/>
          <w:szCs w:val="21"/>
        </w:rPr>
        <w:t>products_per_transactions</w:t>
      </w:r>
      <w:proofErr w:type="spellEnd"/>
      <w:r>
        <w:rPr>
          <w:rFonts w:ascii="Montserrat" w:hAnsi="Montserrat"/>
          <w:b w:val="0"/>
          <w:bCs w:val="0"/>
          <w:sz w:val="21"/>
          <w:szCs w:val="21"/>
        </w:rPr>
        <w:t xml:space="preserve">’. </w:t>
      </w:r>
    </w:p>
    <w:p w14:paraId="1D800E29" w14:textId="5C196F06" w:rsidR="00E805B7" w:rsidRDefault="00E805B7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>
        <w:rPr>
          <w:rFonts w:ascii="Montserrat" w:hAnsi="Montserrat"/>
          <w:b w:val="0"/>
          <w:bCs w:val="0"/>
          <w:sz w:val="21"/>
          <w:szCs w:val="21"/>
        </w:rPr>
        <w:t xml:space="preserve">Es importante incluir el campo </w:t>
      </w:r>
      <w:proofErr w:type="spellStart"/>
      <w:r>
        <w:rPr>
          <w:rFonts w:ascii="Montserrat" w:hAnsi="Montserrat"/>
          <w:b w:val="0"/>
          <w:bCs w:val="0"/>
          <w:sz w:val="21"/>
          <w:szCs w:val="21"/>
        </w:rPr>
        <w:t>product_id</w:t>
      </w:r>
      <w:proofErr w:type="spellEnd"/>
      <w:r>
        <w:rPr>
          <w:rFonts w:ascii="Montserrat" w:hAnsi="Montserrat"/>
          <w:b w:val="0"/>
          <w:bCs w:val="0"/>
          <w:sz w:val="21"/>
          <w:szCs w:val="21"/>
        </w:rPr>
        <w:t xml:space="preserve"> ya que hay productos con el mismo </w:t>
      </w:r>
      <w:proofErr w:type="gramStart"/>
      <w:r>
        <w:rPr>
          <w:rFonts w:ascii="Montserrat" w:hAnsi="Montserrat"/>
          <w:b w:val="0"/>
          <w:bCs w:val="0"/>
          <w:sz w:val="21"/>
          <w:szCs w:val="21"/>
        </w:rPr>
        <w:t>nombre</w:t>
      </w:r>
      <w:proofErr w:type="gramEnd"/>
      <w:r>
        <w:rPr>
          <w:rFonts w:ascii="Montserrat" w:hAnsi="Montserrat"/>
          <w:b w:val="0"/>
          <w:bCs w:val="0"/>
          <w:sz w:val="21"/>
          <w:szCs w:val="21"/>
        </w:rPr>
        <w:t xml:space="preserve"> pero diferente id</w:t>
      </w:r>
      <w:r w:rsidR="00812BFE">
        <w:rPr>
          <w:rFonts w:ascii="Montserrat" w:hAnsi="Montserrat"/>
          <w:b w:val="0"/>
          <w:bCs w:val="0"/>
          <w:sz w:val="21"/>
          <w:szCs w:val="21"/>
        </w:rPr>
        <w:t>,</w:t>
      </w:r>
      <w:r>
        <w:rPr>
          <w:rFonts w:ascii="Montserrat" w:hAnsi="Montserrat"/>
          <w:b w:val="0"/>
          <w:bCs w:val="0"/>
          <w:sz w:val="21"/>
          <w:szCs w:val="21"/>
        </w:rPr>
        <w:t xml:space="preserve"> </w:t>
      </w:r>
      <w:r w:rsidR="00812BFE">
        <w:rPr>
          <w:rFonts w:ascii="Montserrat" w:hAnsi="Montserrat"/>
          <w:b w:val="0"/>
          <w:bCs w:val="0"/>
          <w:sz w:val="21"/>
          <w:szCs w:val="21"/>
        </w:rPr>
        <w:t>porque</w:t>
      </w:r>
      <w:r>
        <w:rPr>
          <w:rFonts w:ascii="Montserrat" w:hAnsi="Montserrat"/>
          <w:b w:val="0"/>
          <w:bCs w:val="0"/>
          <w:sz w:val="21"/>
          <w:szCs w:val="21"/>
        </w:rPr>
        <w:t xml:space="preserve"> tienen distinto tamaño y gama de colores.</w:t>
      </w:r>
    </w:p>
    <w:p w14:paraId="0C731C17" w14:textId="5C8C9C77" w:rsidR="001A55D8" w:rsidRDefault="00E805B7" w:rsidP="00C8018C">
      <w:pPr>
        <w:pStyle w:val="Ttulo3"/>
        <w:spacing w:before="0" w:beforeAutospacing="0"/>
        <w:rPr>
          <w:rFonts w:ascii="Montserrat" w:hAnsi="Montserrat"/>
          <w:b w:val="0"/>
          <w:bCs w:val="0"/>
          <w:sz w:val="21"/>
          <w:szCs w:val="21"/>
        </w:rPr>
      </w:pPr>
      <w:r w:rsidRPr="00A01AB2">
        <w:rPr>
          <w:rFonts w:ascii="Montserrat" w:hAnsi="Montserrat"/>
          <w:b w:val="0"/>
          <w:bCs w:val="0"/>
          <w:sz w:val="21"/>
          <w:szCs w:val="21"/>
        </w:rPr>
        <w:drawing>
          <wp:anchor distT="0" distB="0" distL="114300" distR="114300" simplePos="0" relativeHeight="251802624" behindDoc="0" locked="0" layoutInCell="1" allowOverlap="1" wp14:anchorId="71FAA046" wp14:editId="613A4DC7">
            <wp:simplePos x="0" y="0"/>
            <wp:positionH relativeFrom="margin">
              <wp:posOffset>1074420</wp:posOffset>
            </wp:positionH>
            <wp:positionV relativeFrom="paragraph">
              <wp:posOffset>472440</wp:posOffset>
            </wp:positionV>
            <wp:extent cx="3184525" cy="1950720"/>
            <wp:effectExtent l="0" t="0" r="0" b="0"/>
            <wp:wrapTopAndBottom/>
            <wp:docPr id="2066704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0445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5D8">
        <w:rPr>
          <w:rFonts w:ascii="Montserrat" w:hAnsi="Montserrat"/>
          <w:b w:val="0"/>
          <w:bCs w:val="0"/>
          <w:sz w:val="21"/>
          <w:szCs w:val="21"/>
        </w:rPr>
        <w:t>Con este gráfico podremos ver cómo se compone la canasta de productos al filtrar por cada usuario.</w:t>
      </w:r>
    </w:p>
    <w:p w14:paraId="0691C227" w14:textId="0FB17003" w:rsidR="00E805B7" w:rsidRDefault="0042545A" w:rsidP="00E805B7">
      <w:pPr>
        <w:pStyle w:val="Ttulo3"/>
        <w:spacing w:before="0" w:beforeAutospacing="0"/>
        <w:rPr>
          <w:rFonts w:ascii="Montserrat" w:hAnsi="Montserrat"/>
          <w:sz w:val="21"/>
          <w:szCs w:val="21"/>
        </w:rPr>
      </w:pPr>
      <w:r w:rsidRPr="00E805B7">
        <w:rPr>
          <w:rFonts w:ascii="Montserrat" w:hAnsi="Montserrat"/>
          <w:b w:val="0"/>
          <w:bCs w:val="0"/>
          <w:sz w:val="21"/>
          <w:szCs w:val="21"/>
        </w:rPr>
        <w:drawing>
          <wp:anchor distT="0" distB="0" distL="114300" distR="114300" simplePos="0" relativeHeight="251803648" behindDoc="0" locked="0" layoutInCell="1" allowOverlap="1" wp14:anchorId="1F4CB505" wp14:editId="69BC8D39">
            <wp:simplePos x="0" y="0"/>
            <wp:positionH relativeFrom="margin">
              <wp:align>right</wp:align>
            </wp:positionH>
            <wp:positionV relativeFrom="paragraph">
              <wp:posOffset>2345055</wp:posOffset>
            </wp:positionV>
            <wp:extent cx="5154295" cy="2910840"/>
            <wp:effectExtent l="0" t="0" r="8255" b="3810"/>
            <wp:wrapTopAndBottom/>
            <wp:docPr id="802617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777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5B7">
        <w:rPr>
          <w:rFonts w:ascii="Montserrat" w:hAnsi="Montserrat"/>
          <w:sz w:val="21"/>
          <w:szCs w:val="21"/>
        </w:rPr>
        <w:t xml:space="preserve">El </w:t>
      </w:r>
      <w:proofErr w:type="spellStart"/>
      <w:r w:rsidR="00E805B7">
        <w:rPr>
          <w:rFonts w:ascii="Montserrat" w:hAnsi="Montserrat"/>
          <w:sz w:val="21"/>
          <w:szCs w:val="21"/>
        </w:rPr>
        <w:t>Dashboard</w:t>
      </w:r>
      <w:proofErr w:type="spellEnd"/>
      <w:r w:rsidR="00E805B7">
        <w:rPr>
          <w:rFonts w:ascii="Montserrat" w:hAnsi="Montserrat"/>
          <w:sz w:val="21"/>
          <w:szCs w:val="21"/>
        </w:rPr>
        <w:t xml:space="preserve"> final de este nivel quedaría de la siguiente manera:</w:t>
      </w:r>
    </w:p>
    <w:p w14:paraId="75FE51DE" w14:textId="25357AB6" w:rsidR="0039534C" w:rsidRDefault="004E17E2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b/>
          <w:bCs/>
          <w:sz w:val="21"/>
          <w:szCs w:val="21"/>
        </w:rPr>
        <w:lastRenderedPageBreak/>
        <w:t>Presentamos el caso</w:t>
      </w:r>
      <w:r w:rsidR="00A1642F">
        <w:rPr>
          <w:rFonts w:ascii="Montserrat" w:hAnsi="Montserrat"/>
          <w:b/>
          <w:bCs/>
          <w:sz w:val="21"/>
          <w:szCs w:val="21"/>
        </w:rPr>
        <w:t xml:space="preserve"> del usuario con id 96</w:t>
      </w:r>
      <w:r w:rsidR="00C72FD4">
        <w:rPr>
          <w:rFonts w:ascii="Montserrat" w:hAnsi="Montserrat"/>
          <w:b/>
          <w:bCs/>
          <w:sz w:val="21"/>
          <w:szCs w:val="21"/>
        </w:rPr>
        <w:t xml:space="preserve"> en PowerPoint</w:t>
      </w:r>
      <w:r>
        <w:rPr>
          <w:rFonts w:ascii="Montserrat" w:hAnsi="Montserrat"/>
          <w:sz w:val="21"/>
          <w:szCs w:val="21"/>
        </w:rPr>
        <w:t>:</w:t>
      </w:r>
    </w:p>
    <w:p w14:paraId="31495C86" w14:textId="1A7AA808" w:rsidR="00A73438" w:rsidRDefault="004E17E2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Para</w:t>
      </w:r>
      <w:r w:rsidR="008134E7">
        <w:rPr>
          <w:rFonts w:ascii="Montserrat" w:hAnsi="Montserrat"/>
          <w:sz w:val="21"/>
          <w:szCs w:val="21"/>
        </w:rPr>
        <w:t xml:space="preserve"> insertar </w:t>
      </w:r>
      <w:r>
        <w:rPr>
          <w:rFonts w:ascii="Montserrat" w:hAnsi="Montserrat"/>
          <w:sz w:val="21"/>
          <w:szCs w:val="21"/>
        </w:rPr>
        <w:t>una</w:t>
      </w:r>
      <w:r w:rsidR="008134E7">
        <w:rPr>
          <w:rFonts w:ascii="Montserrat" w:hAnsi="Montserrat"/>
          <w:sz w:val="21"/>
          <w:szCs w:val="21"/>
        </w:rPr>
        <w:t xml:space="preserve"> página del informe u algunos objetos visuales </w:t>
      </w:r>
      <w:r>
        <w:rPr>
          <w:rFonts w:ascii="Montserrat" w:hAnsi="Montserrat"/>
          <w:sz w:val="21"/>
          <w:szCs w:val="21"/>
        </w:rPr>
        <w:t xml:space="preserve">de </w:t>
      </w:r>
      <w:proofErr w:type="spellStart"/>
      <w:r>
        <w:rPr>
          <w:rFonts w:ascii="Montserrat" w:hAnsi="Montserrat"/>
          <w:sz w:val="21"/>
          <w:szCs w:val="21"/>
        </w:rPr>
        <w:t>PowerBI</w:t>
      </w:r>
      <w:proofErr w:type="spellEnd"/>
      <w:r>
        <w:rPr>
          <w:rFonts w:ascii="Montserrat" w:hAnsi="Montserrat"/>
          <w:sz w:val="21"/>
          <w:szCs w:val="21"/>
        </w:rPr>
        <w:t xml:space="preserve"> </w:t>
      </w:r>
      <w:r w:rsidR="008134E7">
        <w:rPr>
          <w:rFonts w:ascii="Montserrat" w:hAnsi="Montserrat"/>
          <w:sz w:val="21"/>
          <w:szCs w:val="21"/>
        </w:rPr>
        <w:t xml:space="preserve">en diapositivas de </w:t>
      </w:r>
      <w:r>
        <w:rPr>
          <w:rFonts w:ascii="Montserrat" w:hAnsi="Montserrat"/>
          <w:sz w:val="21"/>
          <w:szCs w:val="21"/>
        </w:rPr>
        <w:t>P</w:t>
      </w:r>
      <w:r w:rsidR="008134E7">
        <w:rPr>
          <w:rFonts w:ascii="Montserrat" w:hAnsi="Montserrat"/>
          <w:sz w:val="21"/>
          <w:szCs w:val="21"/>
        </w:rPr>
        <w:t>ower</w:t>
      </w:r>
      <w:r>
        <w:rPr>
          <w:rFonts w:ascii="Montserrat" w:hAnsi="Montserrat"/>
          <w:sz w:val="21"/>
          <w:szCs w:val="21"/>
        </w:rPr>
        <w:t>P</w:t>
      </w:r>
      <w:r w:rsidR="008134E7">
        <w:rPr>
          <w:rFonts w:ascii="Montserrat" w:hAnsi="Montserrat"/>
          <w:sz w:val="21"/>
          <w:szCs w:val="21"/>
        </w:rPr>
        <w:t xml:space="preserve">oint, primero iniciamos sesión en </w:t>
      </w:r>
      <w:proofErr w:type="spellStart"/>
      <w:r>
        <w:rPr>
          <w:rFonts w:ascii="Montserrat" w:hAnsi="Montserrat"/>
          <w:sz w:val="21"/>
          <w:szCs w:val="21"/>
        </w:rPr>
        <w:t>P</w:t>
      </w:r>
      <w:r w:rsidR="008134E7">
        <w:rPr>
          <w:rFonts w:ascii="Montserrat" w:hAnsi="Montserrat"/>
          <w:sz w:val="21"/>
          <w:szCs w:val="21"/>
        </w:rPr>
        <w:t>ower</w:t>
      </w:r>
      <w:r>
        <w:rPr>
          <w:rFonts w:ascii="Montserrat" w:hAnsi="Montserrat"/>
          <w:sz w:val="21"/>
          <w:szCs w:val="21"/>
        </w:rPr>
        <w:t>BI</w:t>
      </w:r>
      <w:proofErr w:type="spellEnd"/>
      <w:r w:rsidR="008134E7">
        <w:rPr>
          <w:rFonts w:ascii="Montserrat" w:hAnsi="Montserrat"/>
          <w:sz w:val="21"/>
          <w:szCs w:val="21"/>
        </w:rPr>
        <w:t>, publicamos el informe y luego</w:t>
      </w:r>
      <w:r>
        <w:rPr>
          <w:rFonts w:ascii="Montserrat" w:hAnsi="Montserrat"/>
          <w:sz w:val="21"/>
          <w:szCs w:val="21"/>
        </w:rPr>
        <w:t xml:space="preserve">, teniendo el complemento de </w:t>
      </w:r>
      <w:proofErr w:type="spellStart"/>
      <w:r>
        <w:rPr>
          <w:rFonts w:ascii="Montserrat" w:hAnsi="Montserrat"/>
          <w:sz w:val="21"/>
          <w:szCs w:val="21"/>
        </w:rPr>
        <w:t>PowerBI</w:t>
      </w:r>
      <w:proofErr w:type="spellEnd"/>
      <w:r>
        <w:rPr>
          <w:rFonts w:ascii="Montserrat" w:hAnsi="Montserrat"/>
          <w:sz w:val="21"/>
          <w:szCs w:val="21"/>
        </w:rPr>
        <w:t xml:space="preserve"> en </w:t>
      </w:r>
      <w:proofErr w:type="gramStart"/>
      <w:r>
        <w:rPr>
          <w:rFonts w:ascii="Montserrat" w:hAnsi="Montserrat"/>
          <w:sz w:val="21"/>
          <w:szCs w:val="21"/>
        </w:rPr>
        <w:t xml:space="preserve">PowerPoint, </w:t>
      </w:r>
      <w:r w:rsidR="008134E7">
        <w:rPr>
          <w:rFonts w:ascii="Montserrat" w:hAnsi="Montserrat"/>
          <w:sz w:val="21"/>
          <w:szCs w:val="21"/>
        </w:rPr>
        <w:t xml:space="preserve"> podremos</w:t>
      </w:r>
      <w:proofErr w:type="gramEnd"/>
      <w:r w:rsidR="008134E7">
        <w:rPr>
          <w:rFonts w:ascii="Montserrat" w:hAnsi="Montserrat"/>
          <w:sz w:val="21"/>
          <w:szCs w:val="21"/>
        </w:rPr>
        <w:t xml:space="preserve"> vincularlo</w:t>
      </w:r>
      <w:r>
        <w:rPr>
          <w:rFonts w:ascii="Montserrat" w:hAnsi="Montserrat"/>
          <w:sz w:val="21"/>
          <w:szCs w:val="21"/>
        </w:rPr>
        <w:t>s</w:t>
      </w:r>
      <w:r w:rsidR="008134E7">
        <w:rPr>
          <w:rFonts w:ascii="Montserrat" w:hAnsi="Montserrat"/>
          <w:sz w:val="21"/>
          <w:szCs w:val="21"/>
        </w:rPr>
        <w:t xml:space="preserve"> para que los objetos visuales sean interactivos </w:t>
      </w:r>
      <w:r>
        <w:rPr>
          <w:rFonts w:ascii="Montserrat" w:hAnsi="Montserrat"/>
          <w:sz w:val="21"/>
          <w:szCs w:val="21"/>
        </w:rPr>
        <w:t>en las diapositivas.</w:t>
      </w:r>
    </w:p>
    <w:p w14:paraId="55F9332C" w14:textId="1C8BE77B" w:rsidR="0018093C" w:rsidRDefault="0018093C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Adjuntamos el archivo de </w:t>
      </w:r>
      <w:proofErr w:type="spellStart"/>
      <w:r>
        <w:rPr>
          <w:rFonts w:ascii="Montserrat" w:hAnsi="Montserrat"/>
          <w:sz w:val="21"/>
          <w:szCs w:val="21"/>
        </w:rPr>
        <w:t>power</w:t>
      </w:r>
      <w:proofErr w:type="spellEnd"/>
      <w:r>
        <w:rPr>
          <w:rFonts w:ascii="Montserrat" w:hAnsi="Montserrat"/>
          <w:sz w:val="21"/>
          <w:szCs w:val="21"/>
        </w:rPr>
        <w:t xml:space="preserve"> </w:t>
      </w:r>
      <w:proofErr w:type="spellStart"/>
      <w:r>
        <w:rPr>
          <w:rFonts w:ascii="Montserrat" w:hAnsi="Montserrat"/>
          <w:sz w:val="21"/>
          <w:szCs w:val="21"/>
        </w:rPr>
        <w:t>point</w:t>
      </w:r>
      <w:proofErr w:type="spellEnd"/>
      <w:r>
        <w:rPr>
          <w:rFonts w:ascii="Montserrat" w:hAnsi="Montserrat"/>
          <w:sz w:val="21"/>
          <w:szCs w:val="21"/>
        </w:rPr>
        <w:t xml:space="preserve"> en </w:t>
      </w:r>
      <w:proofErr w:type="spellStart"/>
      <w:r>
        <w:rPr>
          <w:rFonts w:ascii="Montserrat" w:hAnsi="Montserrat"/>
          <w:sz w:val="21"/>
          <w:szCs w:val="21"/>
        </w:rPr>
        <w:t>git</w:t>
      </w:r>
      <w:proofErr w:type="spellEnd"/>
      <w:r>
        <w:rPr>
          <w:rFonts w:ascii="Montserrat" w:hAnsi="Montserrat"/>
          <w:sz w:val="21"/>
          <w:szCs w:val="21"/>
        </w:rPr>
        <w:t xml:space="preserve"> </w:t>
      </w:r>
      <w:proofErr w:type="spellStart"/>
      <w:r>
        <w:rPr>
          <w:rFonts w:ascii="Montserrat" w:hAnsi="Montserrat"/>
          <w:sz w:val="21"/>
          <w:szCs w:val="21"/>
        </w:rPr>
        <w:t>hub</w:t>
      </w:r>
      <w:proofErr w:type="spellEnd"/>
      <w:r>
        <w:rPr>
          <w:rFonts w:ascii="Montserrat" w:hAnsi="Montserrat"/>
          <w:sz w:val="21"/>
          <w:szCs w:val="21"/>
        </w:rPr>
        <w:t>. Las diapositivas quedaron de la siguiente manera:</w:t>
      </w:r>
    </w:p>
    <w:p w14:paraId="5DF3C66B" w14:textId="77777777" w:rsidR="00C72FD4" w:rsidRPr="008134E7" w:rsidRDefault="00C72FD4">
      <w:pPr>
        <w:rPr>
          <w:rFonts w:ascii="Montserrat" w:hAnsi="Montserrat"/>
          <w:sz w:val="21"/>
          <w:szCs w:val="21"/>
        </w:rPr>
      </w:pPr>
    </w:p>
    <w:p w14:paraId="1E19A93F" w14:textId="77777777" w:rsidR="0078686A" w:rsidRDefault="0078686A" w:rsidP="0078686A">
      <w:pPr>
        <w:jc w:val="center"/>
        <w:rPr>
          <w:rFonts w:ascii="Montserrat" w:hAnsi="Montserrat"/>
          <w:b/>
          <w:bCs/>
          <w:sz w:val="21"/>
          <w:szCs w:val="21"/>
        </w:rPr>
      </w:pPr>
      <w:r w:rsidRPr="0078686A">
        <w:rPr>
          <w:rFonts w:ascii="Montserrat" w:hAnsi="Montserrat"/>
          <w:b/>
          <w:bCs/>
          <w:noProof/>
          <w:sz w:val="21"/>
          <w:szCs w:val="21"/>
        </w:rPr>
        <w:drawing>
          <wp:inline distT="0" distB="0" distL="0" distR="0" wp14:anchorId="722670DC" wp14:editId="5D9756E8">
            <wp:extent cx="5057833" cy="2848304"/>
            <wp:effectExtent l="0" t="0" r="0" b="9525"/>
            <wp:docPr id="1925896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61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080" cy="28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040" w14:textId="77777777" w:rsidR="00C72FD4" w:rsidRDefault="00C72FD4" w:rsidP="0078686A">
      <w:pPr>
        <w:jc w:val="center"/>
        <w:rPr>
          <w:rFonts w:ascii="Montserrat" w:hAnsi="Montserrat"/>
          <w:b/>
          <w:bCs/>
          <w:sz w:val="21"/>
          <w:szCs w:val="21"/>
        </w:rPr>
      </w:pPr>
    </w:p>
    <w:p w14:paraId="669252D0" w14:textId="131F01EC" w:rsidR="0078686A" w:rsidRDefault="00C72FD4" w:rsidP="0078686A">
      <w:pPr>
        <w:jc w:val="center"/>
        <w:rPr>
          <w:rFonts w:ascii="Montserrat" w:hAnsi="Montserrat"/>
          <w:b/>
          <w:bCs/>
          <w:sz w:val="21"/>
          <w:szCs w:val="21"/>
        </w:rPr>
      </w:pPr>
      <w:r w:rsidRPr="00C72FD4">
        <w:rPr>
          <w:rFonts w:ascii="Montserrat" w:hAnsi="Montserrat"/>
          <w:b/>
          <w:bCs/>
          <w:sz w:val="21"/>
          <w:szCs w:val="21"/>
        </w:rPr>
        <w:drawing>
          <wp:inline distT="0" distB="0" distL="0" distR="0" wp14:anchorId="279976AE" wp14:editId="6C50BB1D">
            <wp:extent cx="5183330" cy="2932386"/>
            <wp:effectExtent l="0" t="0" r="0" b="1905"/>
            <wp:docPr id="719302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027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867" cy="295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8BA1" w14:textId="7B42F823" w:rsidR="0078686A" w:rsidRDefault="0078686A" w:rsidP="0078686A">
      <w:pPr>
        <w:jc w:val="center"/>
        <w:rPr>
          <w:rFonts w:ascii="Montserrat" w:hAnsi="Montserrat"/>
          <w:b/>
          <w:bCs/>
          <w:sz w:val="21"/>
          <w:szCs w:val="21"/>
        </w:rPr>
      </w:pPr>
      <w:r w:rsidRPr="0078686A">
        <w:rPr>
          <w:rFonts w:ascii="Montserrat" w:hAnsi="Montserrat"/>
          <w:b/>
          <w:bCs/>
          <w:noProof/>
          <w:sz w:val="21"/>
          <w:szCs w:val="21"/>
        </w:rPr>
        <w:lastRenderedPageBreak/>
        <w:drawing>
          <wp:inline distT="0" distB="0" distL="0" distR="0" wp14:anchorId="53364BFA" wp14:editId="01CAF5B0">
            <wp:extent cx="4756825" cy="2672078"/>
            <wp:effectExtent l="0" t="0" r="5715" b="0"/>
            <wp:docPr id="101365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23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5992" cy="26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865A" w14:textId="77777777" w:rsidR="008134E7" w:rsidRDefault="008134E7" w:rsidP="00E51130">
      <w:pPr>
        <w:jc w:val="center"/>
        <w:rPr>
          <w:rFonts w:ascii="Montserrat" w:hAnsi="Montserrat"/>
          <w:b/>
          <w:bCs/>
          <w:sz w:val="21"/>
          <w:szCs w:val="21"/>
        </w:rPr>
      </w:pPr>
    </w:p>
    <w:p w14:paraId="7FA7B04D" w14:textId="16E0FB17" w:rsidR="008134E7" w:rsidRDefault="0078686A" w:rsidP="00E51130">
      <w:pPr>
        <w:jc w:val="center"/>
        <w:rPr>
          <w:rFonts w:ascii="Montserrat" w:hAnsi="Montserrat"/>
          <w:b/>
          <w:bCs/>
          <w:sz w:val="21"/>
          <w:szCs w:val="21"/>
        </w:rPr>
      </w:pPr>
      <w:r w:rsidRPr="0078686A">
        <w:rPr>
          <w:rFonts w:ascii="Montserrat" w:hAnsi="Montserrat"/>
          <w:b/>
          <w:bCs/>
          <w:noProof/>
          <w:sz w:val="21"/>
          <w:szCs w:val="21"/>
        </w:rPr>
        <w:drawing>
          <wp:inline distT="0" distB="0" distL="0" distR="0" wp14:anchorId="500D6311" wp14:editId="39386D2D">
            <wp:extent cx="4795736" cy="2678145"/>
            <wp:effectExtent l="0" t="0" r="5080" b="8255"/>
            <wp:docPr id="2051454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45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2358" cy="26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6111" w14:textId="77777777" w:rsidR="00C72FD4" w:rsidRDefault="00C72FD4" w:rsidP="00E51130">
      <w:pPr>
        <w:jc w:val="center"/>
        <w:rPr>
          <w:rFonts w:ascii="Montserrat" w:hAnsi="Montserrat"/>
          <w:b/>
          <w:bCs/>
          <w:sz w:val="21"/>
          <w:szCs w:val="21"/>
        </w:rPr>
      </w:pPr>
    </w:p>
    <w:p w14:paraId="19FE6E2F" w14:textId="08FDB2CB" w:rsidR="008134E7" w:rsidRDefault="00C72FD4" w:rsidP="0078686A">
      <w:pPr>
        <w:jc w:val="center"/>
        <w:rPr>
          <w:rFonts w:ascii="Montserrat" w:hAnsi="Montserrat"/>
          <w:b/>
          <w:bCs/>
          <w:sz w:val="21"/>
          <w:szCs w:val="21"/>
        </w:rPr>
      </w:pPr>
      <w:r w:rsidRPr="00C72FD4">
        <w:rPr>
          <w:rFonts w:ascii="Montserrat" w:hAnsi="Montserrat"/>
          <w:b/>
          <w:bCs/>
          <w:sz w:val="21"/>
          <w:szCs w:val="21"/>
        </w:rPr>
        <w:drawing>
          <wp:inline distT="0" distB="0" distL="0" distR="0" wp14:anchorId="07C0BB10" wp14:editId="242688FF">
            <wp:extent cx="4868428" cy="2742784"/>
            <wp:effectExtent l="0" t="0" r="8890" b="635"/>
            <wp:docPr id="878086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865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478" cy="27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4E7">
        <w:rPr>
          <w:rFonts w:ascii="Montserrat" w:hAnsi="Montserrat"/>
          <w:b/>
          <w:bCs/>
          <w:sz w:val="21"/>
          <w:szCs w:val="21"/>
        </w:rPr>
        <w:br w:type="page"/>
      </w:r>
    </w:p>
    <w:p w14:paraId="79DCC850" w14:textId="5BEC7983" w:rsidR="00E51130" w:rsidRPr="00E51130" w:rsidRDefault="00E51130" w:rsidP="00E51130">
      <w:pPr>
        <w:jc w:val="center"/>
        <w:rPr>
          <w:rFonts w:ascii="Montserrat" w:hAnsi="Montserrat"/>
          <w:b/>
          <w:bCs/>
          <w:sz w:val="21"/>
          <w:szCs w:val="21"/>
        </w:rPr>
      </w:pPr>
      <w:r>
        <w:rPr>
          <w:rFonts w:ascii="Montserrat" w:hAnsi="Montserrat"/>
          <w:b/>
          <w:bCs/>
          <w:sz w:val="21"/>
          <w:szCs w:val="21"/>
        </w:rPr>
        <w:lastRenderedPageBreak/>
        <w:t xml:space="preserve">MODELO </w:t>
      </w:r>
      <w:r w:rsidR="002C543B">
        <w:rPr>
          <w:rFonts w:ascii="Montserrat" w:hAnsi="Montserrat"/>
          <w:b/>
          <w:bCs/>
          <w:sz w:val="21"/>
          <w:szCs w:val="21"/>
        </w:rPr>
        <w:t xml:space="preserve">AL </w:t>
      </w:r>
      <w:r>
        <w:rPr>
          <w:rFonts w:ascii="Montserrat" w:hAnsi="Montserrat"/>
          <w:b/>
          <w:bCs/>
          <w:sz w:val="21"/>
          <w:szCs w:val="21"/>
        </w:rPr>
        <w:t>FINAL</w:t>
      </w:r>
      <w:r w:rsidR="002C543B">
        <w:rPr>
          <w:rFonts w:ascii="Montserrat" w:hAnsi="Montserrat"/>
          <w:b/>
          <w:bCs/>
          <w:sz w:val="21"/>
          <w:szCs w:val="21"/>
        </w:rPr>
        <w:t>IZAR EL SPRINT</w:t>
      </w:r>
      <w:r w:rsidRPr="00E51130">
        <w:rPr>
          <w:rFonts w:ascii="Montserrat" w:hAnsi="Montserrat"/>
          <w:b/>
          <w:bCs/>
          <w:sz w:val="21"/>
          <w:szCs w:val="21"/>
        </w:rPr>
        <w:t>:</w:t>
      </w:r>
    </w:p>
    <w:p w14:paraId="2065F105" w14:textId="59114712" w:rsidR="00E51130" w:rsidRDefault="00E51130" w:rsidP="00ED137A">
      <w:pPr>
        <w:rPr>
          <w:noProof/>
        </w:rPr>
      </w:pPr>
    </w:p>
    <w:p w14:paraId="7722BA92" w14:textId="7B467971" w:rsidR="00E51130" w:rsidRPr="00ED137A" w:rsidRDefault="008511EF" w:rsidP="00ED137A">
      <w:pPr>
        <w:rPr>
          <w:rFonts w:ascii="Montserrat" w:hAnsi="Montserrat"/>
          <w:sz w:val="21"/>
          <w:szCs w:val="21"/>
        </w:rPr>
      </w:pPr>
      <w:r w:rsidRPr="008511EF">
        <w:rPr>
          <w:rFonts w:ascii="Montserrat" w:hAnsi="Montserrat"/>
          <w:noProof/>
          <w:sz w:val="21"/>
          <w:szCs w:val="21"/>
        </w:rPr>
        <w:drawing>
          <wp:inline distT="0" distB="0" distL="0" distR="0" wp14:anchorId="59ADED78" wp14:editId="44A1F50F">
            <wp:extent cx="5400040" cy="2375535"/>
            <wp:effectExtent l="0" t="0" r="0" b="5715"/>
            <wp:docPr id="1188006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66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130" w:rsidRPr="00ED137A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8A04" w14:textId="77777777" w:rsidR="007B2936" w:rsidRDefault="007B2936" w:rsidP="000B7953">
      <w:pPr>
        <w:spacing w:after="0" w:line="240" w:lineRule="auto"/>
      </w:pPr>
      <w:r>
        <w:separator/>
      </w:r>
    </w:p>
  </w:endnote>
  <w:endnote w:type="continuationSeparator" w:id="0">
    <w:p w14:paraId="1DED08D0" w14:textId="77777777" w:rsidR="007B2936" w:rsidRDefault="007B2936" w:rsidP="000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083199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14:paraId="711E5696" w14:textId="62838027" w:rsidR="00DF20ED" w:rsidRPr="00DF20ED" w:rsidRDefault="00DF20ED">
        <w:pPr>
          <w:pStyle w:val="Piedepgina"/>
          <w:jc w:val="right"/>
          <w:rPr>
            <w:color w:val="BFBFBF" w:themeColor="background1" w:themeShade="BF"/>
          </w:rPr>
        </w:pPr>
        <w:r w:rsidRPr="00DF20ED">
          <w:rPr>
            <w:color w:val="BFBFBF" w:themeColor="background1" w:themeShade="BF"/>
          </w:rPr>
          <w:fldChar w:fldCharType="begin"/>
        </w:r>
        <w:r w:rsidRPr="00DF20ED">
          <w:rPr>
            <w:color w:val="BFBFBF" w:themeColor="background1" w:themeShade="BF"/>
          </w:rPr>
          <w:instrText>PAGE   \* MERGEFORMAT</w:instrText>
        </w:r>
        <w:r w:rsidRPr="00DF20ED">
          <w:rPr>
            <w:color w:val="BFBFBF" w:themeColor="background1" w:themeShade="BF"/>
          </w:rPr>
          <w:fldChar w:fldCharType="separate"/>
        </w:r>
        <w:r w:rsidRPr="00DF20ED">
          <w:rPr>
            <w:color w:val="BFBFBF" w:themeColor="background1" w:themeShade="BF"/>
            <w:lang w:val="es-ES"/>
          </w:rPr>
          <w:t>2</w:t>
        </w:r>
        <w:r w:rsidRPr="00DF20ED">
          <w:rPr>
            <w:color w:val="BFBFBF" w:themeColor="background1" w:themeShade="BF"/>
          </w:rPr>
          <w:fldChar w:fldCharType="end"/>
        </w:r>
      </w:p>
    </w:sdtContent>
  </w:sdt>
  <w:p w14:paraId="45D2C280" w14:textId="77777777" w:rsidR="00EB15D2" w:rsidRDefault="00EB15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7E72" w14:textId="77777777" w:rsidR="007B2936" w:rsidRDefault="007B2936" w:rsidP="000B7953">
      <w:pPr>
        <w:spacing w:after="0" w:line="240" w:lineRule="auto"/>
      </w:pPr>
      <w:r>
        <w:separator/>
      </w:r>
    </w:p>
  </w:footnote>
  <w:footnote w:type="continuationSeparator" w:id="0">
    <w:p w14:paraId="7BCA1438" w14:textId="77777777" w:rsidR="007B2936" w:rsidRDefault="007B2936" w:rsidP="000B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C2F2" w14:textId="152650F8" w:rsidR="000B7953" w:rsidRPr="00124A9E" w:rsidRDefault="000B7953" w:rsidP="000B7953">
    <w:pPr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</w:pPr>
    <w:r w:rsidRPr="00124A9E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>Tasca S0</w:t>
    </w:r>
    <w:r w:rsidR="00033A7F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>6</w:t>
    </w:r>
    <w:r w:rsidRPr="00124A9E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>.0</w:t>
    </w:r>
    <w:r w:rsidR="00A842B7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>1</w:t>
    </w:r>
    <w:r w:rsidRPr="00124A9E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 xml:space="preserve">                 </w:t>
    </w:r>
    <w:r w:rsidRPr="00124A9E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ab/>
    </w:r>
    <w:r w:rsidRPr="00124A9E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ab/>
    </w:r>
    <w:r w:rsidRPr="00124A9E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ab/>
    </w:r>
    <w:r w:rsidRPr="00124A9E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ab/>
    </w:r>
    <w:r w:rsidRPr="00124A9E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ab/>
    </w:r>
    <w:r w:rsidRPr="00124A9E">
      <w:rPr>
        <w:rFonts w:ascii="Montserrat" w:eastAsia="Times New Roman" w:hAnsi="Montserrat" w:cs="Times New Roman"/>
        <w:color w:val="BFBFBF" w:themeColor="background1" w:themeShade="BF"/>
        <w:kern w:val="0"/>
        <w:lang w:val="es-ES" w:eastAsia="es-ES"/>
        <w14:ligatures w14:val="none"/>
      </w:rPr>
      <w:tab/>
      <w:t>Micaela Giar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0E"/>
    <w:multiLevelType w:val="hybridMultilevel"/>
    <w:tmpl w:val="A58A35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22C6"/>
    <w:multiLevelType w:val="hybridMultilevel"/>
    <w:tmpl w:val="72FEE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3CF"/>
    <w:multiLevelType w:val="hybridMultilevel"/>
    <w:tmpl w:val="3A7E8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3DF0"/>
    <w:multiLevelType w:val="hybridMultilevel"/>
    <w:tmpl w:val="E6700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671"/>
    <w:multiLevelType w:val="hybridMultilevel"/>
    <w:tmpl w:val="CD0AB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7AE0"/>
    <w:multiLevelType w:val="hybridMultilevel"/>
    <w:tmpl w:val="F7C4CF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B39"/>
    <w:multiLevelType w:val="hybridMultilevel"/>
    <w:tmpl w:val="D90E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7EC6"/>
    <w:multiLevelType w:val="multilevel"/>
    <w:tmpl w:val="7CC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3613F"/>
    <w:multiLevelType w:val="hybridMultilevel"/>
    <w:tmpl w:val="F5B84AD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D7A4D"/>
    <w:multiLevelType w:val="hybridMultilevel"/>
    <w:tmpl w:val="F7C4CF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5058"/>
    <w:multiLevelType w:val="hybridMultilevel"/>
    <w:tmpl w:val="F7C4CF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350F"/>
    <w:multiLevelType w:val="hybridMultilevel"/>
    <w:tmpl w:val="7FEAB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0380"/>
    <w:multiLevelType w:val="hybridMultilevel"/>
    <w:tmpl w:val="B50E5F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6F74"/>
    <w:multiLevelType w:val="hybridMultilevel"/>
    <w:tmpl w:val="8D3258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D3D2A"/>
    <w:multiLevelType w:val="hybridMultilevel"/>
    <w:tmpl w:val="E9088454"/>
    <w:lvl w:ilvl="0" w:tplc="D638DA5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35002"/>
    <w:multiLevelType w:val="hybridMultilevel"/>
    <w:tmpl w:val="BE986F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F5F78"/>
    <w:multiLevelType w:val="hybridMultilevel"/>
    <w:tmpl w:val="7FF2EAEE"/>
    <w:lvl w:ilvl="0" w:tplc="D638DA5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73AD4"/>
    <w:multiLevelType w:val="hybridMultilevel"/>
    <w:tmpl w:val="CE3C89B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8AB09E6"/>
    <w:multiLevelType w:val="hybridMultilevel"/>
    <w:tmpl w:val="BB6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244867">
    <w:abstractNumId w:val="1"/>
  </w:num>
  <w:num w:numId="2" w16cid:durableId="499349489">
    <w:abstractNumId w:val="11"/>
  </w:num>
  <w:num w:numId="3" w16cid:durableId="581647965">
    <w:abstractNumId w:val="6"/>
  </w:num>
  <w:num w:numId="4" w16cid:durableId="84691592">
    <w:abstractNumId w:val="3"/>
  </w:num>
  <w:num w:numId="5" w16cid:durableId="1797988639">
    <w:abstractNumId w:val="15"/>
  </w:num>
  <w:num w:numId="6" w16cid:durableId="1941838900">
    <w:abstractNumId w:val="4"/>
  </w:num>
  <w:num w:numId="7" w16cid:durableId="408305430">
    <w:abstractNumId w:val="10"/>
  </w:num>
  <w:num w:numId="8" w16cid:durableId="728765456">
    <w:abstractNumId w:val="9"/>
  </w:num>
  <w:num w:numId="9" w16cid:durableId="870192492">
    <w:abstractNumId w:val="5"/>
  </w:num>
  <w:num w:numId="10" w16cid:durableId="606813226">
    <w:abstractNumId w:val="13"/>
  </w:num>
  <w:num w:numId="11" w16cid:durableId="337079995">
    <w:abstractNumId w:val="0"/>
  </w:num>
  <w:num w:numId="12" w16cid:durableId="987906775">
    <w:abstractNumId w:val="17"/>
  </w:num>
  <w:num w:numId="13" w16cid:durableId="531965105">
    <w:abstractNumId w:val="12"/>
  </w:num>
  <w:num w:numId="14" w16cid:durableId="1597598099">
    <w:abstractNumId w:val="14"/>
  </w:num>
  <w:num w:numId="15" w16cid:durableId="1739983808">
    <w:abstractNumId w:val="16"/>
  </w:num>
  <w:num w:numId="16" w16cid:durableId="241067901">
    <w:abstractNumId w:val="18"/>
  </w:num>
  <w:num w:numId="17" w16cid:durableId="128478426">
    <w:abstractNumId w:val="8"/>
  </w:num>
  <w:num w:numId="18" w16cid:durableId="837813240">
    <w:abstractNumId w:val="7"/>
  </w:num>
  <w:num w:numId="19" w16cid:durableId="130627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8F"/>
    <w:rsid w:val="000000E3"/>
    <w:rsid w:val="0000291E"/>
    <w:rsid w:val="00022F59"/>
    <w:rsid w:val="00026DE3"/>
    <w:rsid w:val="00033A7F"/>
    <w:rsid w:val="000408C2"/>
    <w:rsid w:val="00040D99"/>
    <w:rsid w:val="00044477"/>
    <w:rsid w:val="0006176B"/>
    <w:rsid w:val="00064214"/>
    <w:rsid w:val="00070033"/>
    <w:rsid w:val="000725F3"/>
    <w:rsid w:val="000853E9"/>
    <w:rsid w:val="00090790"/>
    <w:rsid w:val="00091E6A"/>
    <w:rsid w:val="00093327"/>
    <w:rsid w:val="000959F4"/>
    <w:rsid w:val="00097404"/>
    <w:rsid w:val="000B105C"/>
    <w:rsid w:val="000B7953"/>
    <w:rsid w:val="000C13F8"/>
    <w:rsid w:val="00100C46"/>
    <w:rsid w:val="001017AA"/>
    <w:rsid w:val="001060D1"/>
    <w:rsid w:val="00114079"/>
    <w:rsid w:val="00115CE2"/>
    <w:rsid w:val="001170A8"/>
    <w:rsid w:val="00124A9E"/>
    <w:rsid w:val="00126A36"/>
    <w:rsid w:val="001316C7"/>
    <w:rsid w:val="00135EC0"/>
    <w:rsid w:val="00141B71"/>
    <w:rsid w:val="00143944"/>
    <w:rsid w:val="00161E44"/>
    <w:rsid w:val="00162B71"/>
    <w:rsid w:val="00163A60"/>
    <w:rsid w:val="00164218"/>
    <w:rsid w:val="00164951"/>
    <w:rsid w:val="0017036F"/>
    <w:rsid w:val="0018093C"/>
    <w:rsid w:val="0019158F"/>
    <w:rsid w:val="001A0B38"/>
    <w:rsid w:val="001A1A07"/>
    <w:rsid w:val="001A55D8"/>
    <w:rsid w:val="001D3A1E"/>
    <w:rsid w:val="001D3F9A"/>
    <w:rsid w:val="001D486B"/>
    <w:rsid w:val="001D5BC6"/>
    <w:rsid w:val="001D63C7"/>
    <w:rsid w:val="001F50F0"/>
    <w:rsid w:val="001F7AEB"/>
    <w:rsid w:val="002045AD"/>
    <w:rsid w:val="00221231"/>
    <w:rsid w:val="00244DFE"/>
    <w:rsid w:val="00245A23"/>
    <w:rsid w:val="00245BF7"/>
    <w:rsid w:val="00247795"/>
    <w:rsid w:val="00252254"/>
    <w:rsid w:val="002615BE"/>
    <w:rsid w:val="00261D65"/>
    <w:rsid w:val="0026607D"/>
    <w:rsid w:val="00272FEE"/>
    <w:rsid w:val="00286360"/>
    <w:rsid w:val="002864A2"/>
    <w:rsid w:val="00297A51"/>
    <w:rsid w:val="002A3326"/>
    <w:rsid w:val="002A3561"/>
    <w:rsid w:val="002B02BE"/>
    <w:rsid w:val="002B0BF2"/>
    <w:rsid w:val="002B435B"/>
    <w:rsid w:val="002C543B"/>
    <w:rsid w:val="002E5539"/>
    <w:rsid w:val="002F02AE"/>
    <w:rsid w:val="002F22EB"/>
    <w:rsid w:val="002F47EF"/>
    <w:rsid w:val="002F5617"/>
    <w:rsid w:val="003018E2"/>
    <w:rsid w:val="00305431"/>
    <w:rsid w:val="0030599E"/>
    <w:rsid w:val="00305DC2"/>
    <w:rsid w:val="003109B9"/>
    <w:rsid w:val="003115CD"/>
    <w:rsid w:val="003158C9"/>
    <w:rsid w:val="00316591"/>
    <w:rsid w:val="003168B8"/>
    <w:rsid w:val="00317B36"/>
    <w:rsid w:val="003239A8"/>
    <w:rsid w:val="00324919"/>
    <w:rsid w:val="003370A1"/>
    <w:rsid w:val="00345CCD"/>
    <w:rsid w:val="00355C3B"/>
    <w:rsid w:val="00355F5C"/>
    <w:rsid w:val="00357532"/>
    <w:rsid w:val="00360D99"/>
    <w:rsid w:val="00361A88"/>
    <w:rsid w:val="00367333"/>
    <w:rsid w:val="0037333A"/>
    <w:rsid w:val="0038575A"/>
    <w:rsid w:val="0039064B"/>
    <w:rsid w:val="0039534C"/>
    <w:rsid w:val="003A0ED4"/>
    <w:rsid w:val="003C250E"/>
    <w:rsid w:val="003C6E42"/>
    <w:rsid w:val="003E0846"/>
    <w:rsid w:val="003E2327"/>
    <w:rsid w:val="003E639C"/>
    <w:rsid w:val="003E7939"/>
    <w:rsid w:val="00402007"/>
    <w:rsid w:val="00404A82"/>
    <w:rsid w:val="00406993"/>
    <w:rsid w:val="004133FC"/>
    <w:rsid w:val="0042032D"/>
    <w:rsid w:val="00423AF2"/>
    <w:rsid w:val="0042545A"/>
    <w:rsid w:val="00437785"/>
    <w:rsid w:val="0044020E"/>
    <w:rsid w:val="004433BC"/>
    <w:rsid w:val="00443FCF"/>
    <w:rsid w:val="00451BDB"/>
    <w:rsid w:val="00471E08"/>
    <w:rsid w:val="00476AFF"/>
    <w:rsid w:val="00477409"/>
    <w:rsid w:val="0048540A"/>
    <w:rsid w:val="00494D7D"/>
    <w:rsid w:val="0049507A"/>
    <w:rsid w:val="004B0315"/>
    <w:rsid w:val="004C1716"/>
    <w:rsid w:val="004C4BC7"/>
    <w:rsid w:val="004D432E"/>
    <w:rsid w:val="004D5A30"/>
    <w:rsid w:val="004E1077"/>
    <w:rsid w:val="004E17E2"/>
    <w:rsid w:val="004F316C"/>
    <w:rsid w:val="004F4EBD"/>
    <w:rsid w:val="004F6BE8"/>
    <w:rsid w:val="0051673D"/>
    <w:rsid w:val="00523DCE"/>
    <w:rsid w:val="00530389"/>
    <w:rsid w:val="00533356"/>
    <w:rsid w:val="0053470C"/>
    <w:rsid w:val="00550933"/>
    <w:rsid w:val="00553475"/>
    <w:rsid w:val="00555515"/>
    <w:rsid w:val="00573ACE"/>
    <w:rsid w:val="00577F0D"/>
    <w:rsid w:val="00581C43"/>
    <w:rsid w:val="00590932"/>
    <w:rsid w:val="005909E7"/>
    <w:rsid w:val="005962C8"/>
    <w:rsid w:val="00596802"/>
    <w:rsid w:val="00596F6A"/>
    <w:rsid w:val="005A37F3"/>
    <w:rsid w:val="005A7710"/>
    <w:rsid w:val="005B5384"/>
    <w:rsid w:val="005D3567"/>
    <w:rsid w:val="005D3D6B"/>
    <w:rsid w:val="005E260F"/>
    <w:rsid w:val="005F5076"/>
    <w:rsid w:val="00600460"/>
    <w:rsid w:val="006037DB"/>
    <w:rsid w:val="00606E09"/>
    <w:rsid w:val="006101AE"/>
    <w:rsid w:val="00614843"/>
    <w:rsid w:val="006172A8"/>
    <w:rsid w:val="006320BB"/>
    <w:rsid w:val="00632D04"/>
    <w:rsid w:val="00633595"/>
    <w:rsid w:val="006373AC"/>
    <w:rsid w:val="006407BB"/>
    <w:rsid w:val="0064249A"/>
    <w:rsid w:val="0065281D"/>
    <w:rsid w:val="00660942"/>
    <w:rsid w:val="0066330F"/>
    <w:rsid w:val="0066716B"/>
    <w:rsid w:val="0067156A"/>
    <w:rsid w:val="00677987"/>
    <w:rsid w:val="00684AFD"/>
    <w:rsid w:val="00697BC2"/>
    <w:rsid w:val="006A77B5"/>
    <w:rsid w:val="006B19EE"/>
    <w:rsid w:val="006C3F17"/>
    <w:rsid w:val="006C7751"/>
    <w:rsid w:val="006D2385"/>
    <w:rsid w:val="006D53F2"/>
    <w:rsid w:val="006E0442"/>
    <w:rsid w:val="006E3273"/>
    <w:rsid w:val="006E6B96"/>
    <w:rsid w:val="006F2065"/>
    <w:rsid w:val="006F281D"/>
    <w:rsid w:val="007042E2"/>
    <w:rsid w:val="00706ADA"/>
    <w:rsid w:val="0072476C"/>
    <w:rsid w:val="00745960"/>
    <w:rsid w:val="00755243"/>
    <w:rsid w:val="0076052A"/>
    <w:rsid w:val="00777CA2"/>
    <w:rsid w:val="00784A4C"/>
    <w:rsid w:val="0078686A"/>
    <w:rsid w:val="00794A8D"/>
    <w:rsid w:val="007952C3"/>
    <w:rsid w:val="007A311E"/>
    <w:rsid w:val="007A68D8"/>
    <w:rsid w:val="007B2936"/>
    <w:rsid w:val="007C6E24"/>
    <w:rsid w:val="007C6FC5"/>
    <w:rsid w:val="007E083B"/>
    <w:rsid w:val="007E4708"/>
    <w:rsid w:val="007E722B"/>
    <w:rsid w:val="00804291"/>
    <w:rsid w:val="00810D75"/>
    <w:rsid w:val="00811497"/>
    <w:rsid w:val="008129C1"/>
    <w:rsid w:val="00812BFE"/>
    <w:rsid w:val="008134E7"/>
    <w:rsid w:val="0082450E"/>
    <w:rsid w:val="008309A2"/>
    <w:rsid w:val="00831B3D"/>
    <w:rsid w:val="0083357B"/>
    <w:rsid w:val="008340D5"/>
    <w:rsid w:val="00843C95"/>
    <w:rsid w:val="008511EF"/>
    <w:rsid w:val="008515FD"/>
    <w:rsid w:val="00855144"/>
    <w:rsid w:val="00875A40"/>
    <w:rsid w:val="00877D23"/>
    <w:rsid w:val="00882422"/>
    <w:rsid w:val="0088528D"/>
    <w:rsid w:val="00886A05"/>
    <w:rsid w:val="008A493A"/>
    <w:rsid w:val="008B0713"/>
    <w:rsid w:val="008B4BEC"/>
    <w:rsid w:val="008C370D"/>
    <w:rsid w:val="008D01FD"/>
    <w:rsid w:val="008D653D"/>
    <w:rsid w:val="008E5A2A"/>
    <w:rsid w:val="008F1622"/>
    <w:rsid w:val="008F6E24"/>
    <w:rsid w:val="009049F6"/>
    <w:rsid w:val="009119E4"/>
    <w:rsid w:val="00930A1E"/>
    <w:rsid w:val="009332F5"/>
    <w:rsid w:val="00933AF6"/>
    <w:rsid w:val="00935A97"/>
    <w:rsid w:val="009427A1"/>
    <w:rsid w:val="00944FEF"/>
    <w:rsid w:val="00957AA7"/>
    <w:rsid w:val="00965006"/>
    <w:rsid w:val="00967308"/>
    <w:rsid w:val="009838B9"/>
    <w:rsid w:val="00985703"/>
    <w:rsid w:val="00986103"/>
    <w:rsid w:val="009A1CB6"/>
    <w:rsid w:val="009B26F5"/>
    <w:rsid w:val="009C1A00"/>
    <w:rsid w:val="009C2E7B"/>
    <w:rsid w:val="009C6774"/>
    <w:rsid w:val="009D1D2A"/>
    <w:rsid w:val="009D1DB6"/>
    <w:rsid w:val="009D4336"/>
    <w:rsid w:val="009E54E9"/>
    <w:rsid w:val="009E6BFE"/>
    <w:rsid w:val="009F17EB"/>
    <w:rsid w:val="009F1C1A"/>
    <w:rsid w:val="009F23A6"/>
    <w:rsid w:val="009F7724"/>
    <w:rsid w:val="00A01AB2"/>
    <w:rsid w:val="00A060B2"/>
    <w:rsid w:val="00A1236F"/>
    <w:rsid w:val="00A1642F"/>
    <w:rsid w:val="00A257D1"/>
    <w:rsid w:val="00A310C5"/>
    <w:rsid w:val="00A32C9A"/>
    <w:rsid w:val="00A42310"/>
    <w:rsid w:val="00A44FF2"/>
    <w:rsid w:val="00A569AF"/>
    <w:rsid w:val="00A63436"/>
    <w:rsid w:val="00A6547F"/>
    <w:rsid w:val="00A656AE"/>
    <w:rsid w:val="00A715A6"/>
    <w:rsid w:val="00A72940"/>
    <w:rsid w:val="00A73107"/>
    <w:rsid w:val="00A73438"/>
    <w:rsid w:val="00A81887"/>
    <w:rsid w:val="00A842B7"/>
    <w:rsid w:val="00A8553B"/>
    <w:rsid w:val="00A855F2"/>
    <w:rsid w:val="00A91CB2"/>
    <w:rsid w:val="00AA3B53"/>
    <w:rsid w:val="00AB78CB"/>
    <w:rsid w:val="00AC41F9"/>
    <w:rsid w:val="00AC7C8F"/>
    <w:rsid w:val="00AD64CB"/>
    <w:rsid w:val="00AD7E64"/>
    <w:rsid w:val="00AE0BB8"/>
    <w:rsid w:val="00AE79E7"/>
    <w:rsid w:val="00B0043C"/>
    <w:rsid w:val="00B117A6"/>
    <w:rsid w:val="00B118F0"/>
    <w:rsid w:val="00B16772"/>
    <w:rsid w:val="00B22E0A"/>
    <w:rsid w:val="00B24FC6"/>
    <w:rsid w:val="00B27F90"/>
    <w:rsid w:val="00B31B1C"/>
    <w:rsid w:val="00B3382C"/>
    <w:rsid w:val="00B33A1E"/>
    <w:rsid w:val="00B41C76"/>
    <w:rsid w:val="00B42674"/>
    <w:rsid w:val="00B4376A"/>
    <w:rsid w:val="00B437B8"/>
    <w:rsid w:val="00B46E40"/>
    <w:rsid w:val="00B476CF"/>
    <w:rsid w:val="00B510B7"/>
    <w:rsid w:val="00B74568"/>
    <w:rsid w:val="00B754D1"/>
    <w:rsid w:val="00B76979"/>
    <w:rsid w:val="00B92156"/>
    <w:rsid w:val="00BC3A3A"/>
    <w:rsid w:val="00BD02D0"/>
    <w:rsid w:val="00BE7648"/>
    <w:rsid w:val="00BF3B0D"/>
    <w:rsid w:val="00BF3FBE"/>
    <w:rsid w:val="00C22A64"/>
    <w:rsid w:val="00C373E4"/>
    <w:rsid w:val="00C437DC"/>
    <w:rsid w:val="00C55038"/>
    <w:rsid w:val="00C63AF4"/>
    <w:rsid w:val="00C654AF"/>
    <w:rsid w:val="00C66CFE"/>
    <w:rsid w:val="00C70BC9"/>
    <w:rsid w:val="00C72FD4"/>
    <w:rsid w:val="00C75EE9"/>
    <w:rsid w:val="00C8018C"/>
    <w:rsid w:val="00C8122D"/>
    <w:rsid w:val="00C81A1D"/>
    <w:rsid w:val="00C968E8"/>
    <w:rsid w:val="00CA3291"/>
    <w:rsid w:val="00CA3424"/>
    <w:rsid w:val="00CB7BAF"/>
    <w:rsid w:val="00CC6DCE"/>
    <w:rsid w:val="00CF0660"/>
    <w:rsid w:val="00CF3599"/>
    <w:rsid w:val="00D02BDC"/>
    <w:rsid w:val="00D076D9"/>
    <w:rsid w:val="00D1022D"/>
    <w:rsid w:val="00D20DEB"/>
    <w:rsid w:val="00D24B76"/>
    <w:rsid w:val="00D31992"/>
    <w:rsid w:val="00D44916"/>
    <w:rsid w:val="00D449CE"/>
    <w:rsid w:val="00D46945"/>
    <w:rsid w:val="00D47B47"/>
    <w:rsid w:val="00D5707A"/>
    <w:rsid w:val="00D5757E"/>
    <w:rsid w:val="00D63E01"/>
    <w:rsid w:val="00D66CFC"/>
    <w:rsid w:val="00D67E5D"/>
    <w:rsid w:val="00D71D0E"/>
    <w:rsid w:val="00D72FCA"/>
    <w:rsid w:val="00D758AF"/>
    <w:rsid w:val="00D76742"/>
    <w:rsid w:val="00D767B4"/>
    <w:rsid w:val="00D93AC1"/>
    <w:rsid w:val="00D94C84"/>
    <w:rsid w:val="00DA00D6"/>
    <w:rsid w:val="00DA3117"/>
    <w:rsid w:val="00DA32DC"/>
    <w:rsid w:val="00DA4288"/>
    <w:rsid w:val="00DC3BBC"/>
    <w:rsid w:val="00DC61CA"/>
    <w:rsid w:val="00DE1FA8"/>
    <w:rsid w:val="00DF20ED"/>
    <w:rsid w:val="00E044C6"/>
    <w:rsid w:val="00E15A73"/>
    <w:rsid w:val="00E22FF2"/>
    <w:rsid w:val="00E27D62"/>
    <w:rsid w:val="00E470EF"/>
    <w:rsid w:val="00E51130"/>
    <w:rsid w:val="00E51BD2"/>
    <w:rsid w:val="00E53AEF"/>
    <w:rsid w:val="00E552DC"/>
    <w:rsid w:val="00E651E4"/>
    <w:rsid w:val="00E70307"/>
    <w:rsid w:val="00E775A2"/>
    <w:rsid w:val="00E77A3B"/>
    <w:rsid w:val="00E805B7"/>
    <w:rsid w:val="00E9094C"/>
    <w:rsid w:val="00E93130"/>
    <w:rsid w:val="00E94523"/>
    <w:rsid w:val="00EA5D37"/>
    <w:rsid w:val="00EB15D2"/>
    <w:rsid w:val="00ED137A"/>
    <w:rsid w:val="00ED7C95"/>
    <w:rsid w:val="00EE5CE8"/>
    <w:rsid w:val="00EE739D"/>
    <w:rsid w:val="00EF2374"/>
    <w:rsid w:val="00EF5EDC"/>
    <w:rsid w:val="00F0184B"/>
    <w:rsid w:val="00F01A36"/>
    <w:rsid w:val="00F15E7B"/>
    <w:rsid w:val="00F215DB"/>
    <w:rsid w:val="00F2219A"/>
    <w:rsid w:val="00F262F1"/>
    <w:rsid w:val="00F405A3"/>
    <w:rsid w:val="00F5407F"/>
    <w:rsid w:val="00F6559C"/>
    <w:rsid w:val="00F67F2A"/>
    <w:rsid w:val="00F708CA"/>
    <w:rsid w:val="00F77375"/>
    <w:rsid w:val="00F82171"/>
    <w:rsid w:val="00F83A20"/>
    <w:rsid w:val="00F83BE3"/>
    <w:rsid w:val="00F86EFE"/>
    <w:rsid w:val="00F96AFF"/>
    <w:rsid w:val="00F970F9"/>
    <w:rsid w:val="00FA350C"/>
    <w:rsid w:val="00FA5465"/>
    <w:rsid w:val="00FC3A77"/>
    <w:rsid w:val="00FC6B8F"/>
    <w:rsid w:val="00FF37FD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B304"/>
  <w15:chartTrackingRefBased/>
  <w15:docId w15:val="{79E51528-BB55-407B-BEB5-695A250E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3">
    <w:name w:val="heading 3"/>
    <w:basedOn w:val="Normal"/>
    <w:link w:val="Ttulo3Car"/>
    <w:uiPriority w:val="9"/>
    <w:qFormat/>
    <w:rsid w:val="000B7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B8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B7953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B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953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0B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953"/>
    <w:rPr>
      <w:lang w:val="es-419"/>
    </w:rPr>
  </w:style>
  <w:style w:type="paragraph" w:styleId="NormalWeb">
    <w:name w:val="Normal (Web)"/>
    <w:basedOn w:val="Normal"/>
    <w:uiPriority w:val="99"/>
    <w:semiHidden/>
    <w:unhideWhenUsed/>
    <w:rsid w:val="00C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3C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3C95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843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AA8D-DBAE-4E15-8AF2-AAB6EBF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9</Pages>
  <Words>228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Giaroli</dc:creator>
  <cp:keywords/>
  <dc:description/>
  <cp:lastModifiedBy>Micaela Giaroli</cp:lastModifiedBy>
  <cp:revision>117</cp:revision>
  <cp:lastPrinted>2024-04-18T13:14:00Z</cp:lastPrinted>
  <dcterms:created xsi:type="dcterms:W3CDTF">2024-04-18T08:50:00Z</dcterms:created>
  <dcterms:modified xsi:type="dcterms:W3CDTF">2024-04-24T10:42:00Z</dcterms:modified>
</cp:coreProperties>
</file>